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4-17</w:t>
      </w:r>
      <w:r>
        <w:fldChar w:fldCharType="end"/>
      </w:r>
      <w:bookmarkEnd w:id="0"/>
      <w:r>
        <w:rPr>
          <w:noProof/>
        </w:rPr>
        <w:t xml:space="preserve"> </w:t>
      </w:r>
      <w:r>
        <w:t xml:space="preserve">Nr. </w:t>
      </w:r>
      <w:bookmarkStart w:id="1" w:name="registravimoNr"/>
      <w:r>
        <w:t>TAR-33</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001E6AB6"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0E5E07">
        <w:rPr>
          <w:lang w:eastAsia="en-US"/>
        </w:rPr>
        <w:t>balandžio 1</w:t>
      </w:r>
      <w:r w:rsidR="0005072B">
        <w:rPr>
          <w:lang w:eastAsia="en-US"/>
        </w:rPr>
        <w:t>5</w:t>
      </w:r>
      <w:r w:rsidR="00BE3070">
        <w:rPr>
          <w:lang w:eastAsia="en-US"/>
        </w:rPr>
        <w:t xml:space="preserve"> d. Pradžia 1</w:t>
      </w:r>
      <w:r w:rsidR="00603DD8">
        <w:rPr>
          <w:lang w:eastAsia="en-US"/>
        </w:rPr>
        <w:t>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0A31B47" w14:textId="535D0F3C" w:rsidR="006A146F" w:rsidRPr="00603DD8"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w:t>
      </w:r>
      <w:r w:rsidR="00196779">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D74607">
        <w:rPr>
          <w:rFonts w:eastAsia="Calibri"/>
        </w:rPr>
        <w:t>Audrius Statkevičius</w:t>
      </w:r>
      <w:r w:rsidR="00230625">
        <w:rPr>
          <w:rFonts w:eastAsia="Calibri"/>
        </w:rPr>
        <w:t>,</w:t>
      </w:r>
      <w:r w:rsidR="00E1175D">
        <w:rPr>
          <w:rFonts w:eastAsia="Calibri"/>
        </w:rPr>
        <w:t xml:space="preserve"> Aistė Jermolajeva</w:t>
      </w:r>
      <w:r w:rsidR="001437ED">
        <w:rPr>
          <w:rFonts w:eastAsia="Calibri"/>
        </w:rPr>
        <w:t xml:space="preserve">, </w:t>
      </w:r>
      <w:r w:rsidR="00196779" w:rsidRPr="00344C05">
        <w:rPr>
          <w:rFonts w:eastAsia="Calibri"/>
        </w:rPr>
        <w:t>Aidas Kaveckis</w:t>
      </w:r>
      <w:r w:rsidR="00196779">
        <w:rPr>
          <w:rFonts w:eastAsia="Calibri"/>
        </w:rPr>
        <w:t>,</w:t>
      </w:r>
      <w:r w:rsidR="00196779" w:rsidRPr="00196779">
        <w:rPr>
          <w:rFonts w:eastAsia="Calibri"/>
        </w:rPr>
        <w:t xml:space="preserve"> </w:t>
      </w:r>
      <w:r w:rsidR="00196779">
        <w:rPr>
          <w:rFonts w:eastAsia="Calibri"/>
        </w:rPr>
        <w:t>Andrius Dobranskis</w:t>
      </w:r>
      <w:r w:rsidR="000E5E07">
        <w:rPr>
          <w:rFonts w:eastAsia="Calibri"/>
        </w:rPr>
        <w:t>,</w:t>
      </w:r>
      <w:r w:rsidR="006A146F">
        <w:rPr>
          <w:rFonts w:eastAsia="Calibri"/>
        </w:rPr>
        <w:t xml:space="preserve"> Vidas Karolis.</w:t>
      </w:r>
    </w:p>
    <w:p w14:paraId="6A0BA65F" w14:textId="364AFF47" w:rsidR="00B53189" w:rsidRDefault="00DB179B" w:rsidP="00ED0790">
      <w:pPr>
        <w:tabs>
          <w:tab w:val="left" w:pos="567"/>
        </w:tabs>
        <w:jc w:val="both"/>
        <w:rPr>
          <w:rFonts w:eastAsia="Calibri"/>
        </w:rPr>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w:t>
      </w:r>
      <w:r w:rsidR="008458A1">
        <w:rPr>
          <w:rFonts w:eastAsia="Calibri"/>
        </w:rPr>
        <w:t xml:space="preserve"> </w:t>
      </w:r>
      <w:r w:rsidR="00B451C9">
        <w:rPr>
          <w:rFonts w:eastAsia="Calibri"/>
        </w:rPr>
        <w:t>Turto valdymo skyriaus vedėjas E. Simokaitis</w:t>
      </w:r>
      <w:r w:rsidR="00F003B3">
        <w:rPr>
          <w:rFonts w:eastAsia="Calibri"/>
        </w:rPr>
        <w:t>, Socialinio būsto skyriaus vedėja L. Murauskienė, Finansų skyriaus vedėja K. Petraitienė</w:t>
      </w:r>
      <w:r w:rsidR="008F4E35">
        <w:rPr>
          <w:rFonts w:eastAsia="Calibri"/>
        </w:rPr>
        <w:t>, Teisės ir personalo skyriaus vyresnysis patarėjas A. Žičkus.</w:t>
      </w:r>
    </w:p>
    <w:p w14:paraId="0CB0CA5F" w14:textId="058E4CA5" w:rsidR="00F003B3" w:rsidRDefault="00F003B3" w:rsidP="00ED0790">
      <w:pPr>
        <w:tabs>
          <w:tab w:val="left" w:pos="567"/>
        </w:tabs>
        <w:jc w:val="both"/>
        <w:rPr>
          <w:rFonts w:eastAsia="Calibri"/>
        </w:rPr>
      </w:pPr>
      <w:r>
        <w:rPr>
          <w:rFonts w:eastAsia="Calibri"/>
        </w:rPr>
        <w:tab/>
        <w:t xml:space="preserve">Dėl darbotvarkės. </w:t>
      </w:r>
    </w:p>
    <w:p w14:paraId="4D2A1EF6" w14:textId="4D1A3DFE" w:rsidR="009F0F49" w:rsidRPr="007E2D99" w:rsidRDefault="00F003B3" w:rsidP="00ED0790">
      <w:pPr>
        <w:tabs>
          <w:tab w:val="left" w:pos="567"/>
        </w:tabs>
        <w:jc w:val="both"/>
        <w:rPr>
          <w:rFonts w:eastAsia="Calibri"/>
        </w:rPr>
      </w:pPr>
      <w:r>
        <w:rPr>
          <w:rFonts w:eastAsia="Calibri"/>
        </w:rPr>
        <w:tab/>
        <w:t xml:space="preserve">R. Taraškevičius </w:t>
      </w:r>
      <w:r w:rsidR="009F0F49">
        <w:rPr>
          <w:rFonts w:eastAsia="Calibri"/>
        </w:rPr>
        <w:t>priminė, kad komiteto nariai gavo viešosios įstaigos „Klaipėdos kultūros fabrikas“ metinių ataskaitų rinkinį</w:t>
      </w:r>
      <w:r w:rsidR="004D3C5E">
        <w:rPr>
          <w:rFonts w:eastAsia="Calibri"/>
        </w:rPr>
        <w:t xml:space="preserve">. R. Taraškevičius </w:t>
      </w:r>
      <w:r w:rsidR="00261FDA" w:rsidRPr="007E2D99">
        <w:rPr>
          <w:rFonts w:eastAsia="Calibri"/>
        </w:rPr>
        <w:t>teigė,</w:t>
      </w:r>
      <w:r w:rsidR="00264EB5" w:rsidRPr="007E2D99">
        <w:rPr>
          <w:rFonts w:eastAsia="Calibri"/>
        </w:rPr>
        <w:t xml:space="preserve"> </w:t>
      </w:r>
      <w:r w:rsidR="007E2D99" w:rsidRPr="007E2D99">
        <w:rPr>
          <w:rFonts w:eastAsia="Calibri"/>
        </w:rPr>
        <w:t xml:space="preserve">jei </w:t>
      </w:r>
      <w:r w:rsidR="004D3C5E" w:rsidRPr="007E2D99">
        <w:rPr>
          <w:rFonts w:eastAsia="Calibri"/>
        </w:rPr>
        <w:t xml:space="preserve">komiteto nariai </w:t>
      </w:r>
      <w:r w:rsidR="00264EB5" w:rsidRPr="007E2D99">
        <w:rPr>
          <w:rFonts w:eastAsia="Calibri"/>
        </w:rPr>
        <w:t>nor</w:t>
      </w:r>
      <w:r w:rsidR="004D3C5E" w:rsidRPr="007E2D99">
        <w:rPr>
          <w:rFonts w:eastAsia="Calibri"/>
        </w:rPr>
        <w:t>ės</w:t>
      </w:r>
      <w:r w:rsidR="00264EB5" w:rsidRPr="007E2D99">
        <w:rPr>
          <w:rFonts w:eastAsia="Calibri"/>
        </w:rPr>
        <w:t xml:space="preserve"> – bus galima apsispręsti dėl </w:t>
      </w:r>
      <w:r w:rsidR="004D3C5E" w:rsidRPr="007E2D99">
        <w:rPr>
          <w:rFonts w:eastAsia="Calibri"/>
        </w:rPr>
        <w:t xml:space="preserve">ataskaitos </w:t>
      </w:r>
      <w:r w:rsidR="00264EB5" w:rsidRPr="007E2D99">
        <w:rPr>
          <w:rFonts w:eastAsia="Calibri"/>
        </w:rPr>
        <w:t>svarstymo</w:t>
      </w:r>
      <w:r w:rsidRPr="007E2D99">
        <w:rPr>
          <w:rFonts w:eastAsia="Calibri"/>
        </w:rPr>
        <w:t>.</w:t>
      </w:r>
    </w:p>
    <w:p w14:paraId="6A253B41" w14:textId="34B76D61" w:rsidR="00D74607" w:rsidRDefault="00DF564F" w:rsidP="00D74607">
      <w:pPr>
        <w:tabs>
          <w:tab w:val="left" w:pos="567"/>
        </w:tabs>
        <w:jc w:val="both"/>
        <w:rPr>
          <w:rFonts w:eastAsia="Calibri"/>
        </w:rPr>
      </w:pPr>
      <w:r>
        <w:rPr>
          <w:rFonts w:eastAsia="Calibri"/>
        </w:rPr>
        <w:tab/>
        <w:t>DARBOTVARKĖ</w:t>
      </w:r>
      <w:r w:rsidR="00183A4A">
        <w:rPr>
          <w:rFonts w:eastAsia="Calibri"/>
        </w:rPr>
        <w:t xml:space="preserve"> (patvirtinta</w:t>
      </w:r>
      <w:r w:rsidR="00CA1DC3">
        <w:rPr>
          <w:rFonts w:eastAsia="Calibri"/>
        </w:rPr>
        <w:t xml:space="preserve"> bendru sutarimu</w:t>
      </w:r>
      <w:r w:rsidR="006A525D">
        <w:rPr>
          <w:rFonts w:eastAsia="Calibri"/>
        </w:rPr>
        <w:t>)</w:t>
      </w:r>
      <w:r>
        <w:rPr>
          <w:rFonts w:eastAsia="Calibri"/>
        </w:rPr>
        <w:t>:</w:t>
      </w:r>
    </w:p>
    <w:p w14:paraId="5D690C92" w14:textId="77777777" w:rsidR="00F003B3" w:rsidRPr="00C7137C" w:rsidRDefault="00F003B3" w:rsidP="00F003B3">
      <w:pPr>
        <w:pStyle w:val="Betarp"/>
        <w:ind w:firstLine="568"/>
        <w:jc w:val="both"/>
      </w:pPr>
      <w:r>
        <w:t xml:space="preserve">1. </w:t>
      </w:r>
      <w:r w:rsidRPr="00C7137C">
        <w:t>Dėl savivaldybės būsto nuomos sąlygų pakeitimo</w:t>
      </w:r>
      <w:r>
        <w:t>. Pranešėja L. Murauskienė.   (T1-</w:t>
      </w:r>
      <w:r w:rsidRPr="00C7137C">
        <w:t>150</w:t>
      </w:r>
      <w:r>
        <w:t>)</w:t>
      </w:r>
    </w:p>
    <w:p w14:paraId="22142C9C" w14:textId="77777777" w:rsidR="00F003B3" w:rsidRPr="00C7137C" w:rsidRDefault="00F003B3" w:rsidP="00F003B3">
      <w:pPr>
        <w:pStyle w:val="Betarp"/>
        <w:ind w:firstLine="568"/>
        <w:jc w:val="both"/>
      </w:pPr>
      <w:r>
        <w:t xml:space="preserve">2. </w:t>
      </w:r>
      <w:r w:rsidRPr="00C7137C">
        <w:t>Dėl atleidimo nuo socialinio būsto nuomos mokesčio mokėjimo</w:t>
      </w:r>
      <w:r>
        <w:t>.</w:t>
      </w:r>
      <w:r w:rsidRPr="00C7137C">
        <w:t xml:space="preserve"> </w:t>
      </w:r>
      <w:r>
        <w:t>Pranešėja L. Murauskienė.   (T1-</w:t>
      </w:r>
      <w:r w:rsidRPr="00C7137C">
        <w:t>151</w:t>
      </w:r>
      <w:r>
        <w:t>)</w:t>
      </w:r>
    </w:p>
    <w:p w14:paraId="7B0021E7" w14:textId="77777777" w:rsidR="00F003B3" w:rsidRPr="00C7137C" w:rsidRDefault="00F003B3" w:rsidP="00F003B3">
      <w:pPr>
        <w:pStyle w:val="Betarp"/>
        <w:ind w:firstLine="568"/>
        <w:jc w:val="both"/>
      </w:pPr>
      <w:r>
        <w:t xml:space="preserve">3. </w:t>
      </w:r>
      <w:r w:rsidRPr="00C7137C">
        <w:t>Dėl savivaldybės būsto nuomos mokesčio sumažinimo</w:t>
      </w:r>
      <w:r>
        <w:t xml:space="preserve">. </w:t>
      </w:r>
      <w:r w:rsidRPr="00C7137C">
        <w:t xml:space="preserve"> </w:t>
      </w:r>
      <w:r>
        <w:t>Pranešėja L. Murauskienė.   (T1-</w:t>
      </w:r>
      <w:r w:rsidRPr="00C7137C">
        <w:t>152</w:t>
      </w:r>
      <w:r>
        <w:t>)</w:t>
      </w:r>
    </w:p>
    <w:p w14:paraId="4F2194D3" w14:textId="77777777" w:rsidR="00F003B3" w:rsidRDefault="00F003B3" w:rsidP="00F003B3">
      <w:pPr>
        <w:pStyle w:val="Betarp"/>
        <w:ind w:firstLine="568"/>
        <w:jc w:val="both"/>
      </w:pPr>
      <w:r>
        <w:t>4. D</w:t>
      </w:r>
      <w:r w:rsidRPr="001765D0">
        <w:t>ėl savivaldybės būstų, neįrengtos palėpės dalių ir pagalbinio ūkio paskirties pastato-sandėlio pardavimo</w:t>
      </w:r>
      <w:r>
        <w:t>.  Pranešėjas E. Simokaitis.    (T1-</w:t>
      </w:r>
      <w:r w:rsidRPr="001765D0">
        <w:t>167</w:t>
      </w:r>
      <w:r>
        <w:t>)</w:t>
      </w:r>
    </w:p>
    <w:p w14:paraId="565750DF" w14:textId="77777777" w:rsidR="00F003B3" w:rsidRDefault="00F003B3" w:rsidP="00F003B3">
      <w:pPr>
        <w:pStyle w:val="Betarp"/>
        <w:ind w:firstLine="568"/>
        <w:jc w:val="both"/>
      </w:pPr>
      <w:r>
        <w:t>5. D</w:t>
      </w:r>
      <w:r w:rsidRPr="00F62B88">
        <w:t xml:space="preserve">ėl turto perdavimo valdyti, naudoti ir disponuoti patikėjimo teise </w:t>
      </w:r>
      <w:r>
        <w:t>K</w:t>
      </w:r>
      <w:r w:rsidRPr="00F62B88">
        <w:t>laipėdos miesto savivaldybės biudžetinėms įstaigoms</w:t>
      </w:r>
      <w:r>
        <w:t>.</w:t>
      </w:r>
      <w:r w:rsidRPr="00F62B88">
        <w:t xml:space="preserve"> </w:t>
      </w:r>
      <w:r>
        <w:t>Pranešėjas E. Simokaitis.    (T1-168)</w:t>
      </w:r>
    </w:p>
    <w:p w14:paraId="6EC65C44" w14:textId="77777777" w:rsidR="00F003B3" w:rsidRPr="00CA53F9" w:rsidRDefault="00F003B3" w:rsidP="00F003B3">
      <w:pPr>
        <w:pStyle w:val="Betarp"/>
        <w:ind w:firstLine="568"/>
        <w:jc w:val="both"/>
      </w:pPr>
      <w:r>
        <w:t>6. D</w:t>
      </w:r>
      <w:r w:rsidRPr="00CA53F9">
        <w:t>ėl nekilnojamojo turto nurašymo</w:t>
      </w:r>
      <w:r>
        <w:t>.</w:t>
      </w:r>
      <w:r w:rsidRPr="00CA53F9">
        <w:t xml:space="preserve"> </w:t>
      </w:r>
      <w:r>
        <w:t>Pranešėjas E. Simokaitis.    (T1-</w:t>
      </w:r>
      <w:r w:rsidRPr="00CA53F9">
        <w:t>169</w:t>
      </w:r>
      <w:r>
        <w:t>)</w:t>
      </w:r>
    </w:p>
    <w:p w14:paraId="4ACE9410" w14:textId="77777777" w:rsidR="00F003B3" w:rsidRPr="00CA53F9" w:rsidRDefault="00F003B3" w:rsidP="00F003B3">
      <w:pPr>
        <w:pStyle w:val="Betarp"/>
        <w:ind w:firstLine="568"/>
        <w:jc w:val="both"/>
      </w:pPr>
      <w:r>
        <w:t>7. D</w:t>
      </w:r>
      <w:r w:rsidRPr="00CA53F9">
        <w:t xml:space="preserve">ėl turto perėmimo </w:t>
      </w:r>
      <w:r>
        <w:t>K</w:t>
      </w:r>
      <w:r w:rsidRPr="00CA53F9">
        <w:t>laipėdos miesto savivaldybės nuosavybėn</w:t>
      </w:r>
      <w:r>
        <w:t xml:space="preserve">. </w:t>
      </w:r>
      <w:r w:rsidRPr="00CA53F9">
        <w:t xml:space="preserve"> </w:t>
      </w:r>
      <w:r>
        <w:t>Pranešėjas E. Simokaitis.    (T1-</w:t>
      </w:r>
      <w:r w:rsidRPr="00CA53F9">
        <w:t>170</w:t>
      </w:r>
      <w:r>
        <w:t>)</w:t>
      </w:r>
    </w:p>
    <w:p w14:paraId="72131149" w14:textId="77777777" w:rsidR="00F003B3" w:rsidRPr="00CA53F9" w:rsidRDefault="00F003B3" w:rsidP="00F003B3">
      <w:pPr>
        <w:pStyle w:val="Betarp"/>
        <w:ind w:firstLine="568"/>
        <w:jc w:val="both"/>
      </w:pPr>
      <w:r>
        <w:t>8. D</w:t>
      </w:r>
      <w:r w:rsidRPr="00CA53F9">
        <w:t xml:space="preserve">ėl valstybės turto perėmimo </w:t>
      </w:r>
      <w:r>
        <w:t>K</w:t>
      </w:r>
      <w:r w:rsidRPr="00CA53F9">
        <w:t>laipėdos miesto savivaldybės nuosavybėn</w:t>
      </w:r>
      <w:r>
        <w:t>.</w:t>
      </w:r>
      <w:r w:rsidRPr="00CA53F9">
        <w:t xml:space="preserve"> </w:t>
      </w:r>
      <w:r>
        <w:t>Pranešėjas E. Simokaitis.    (T1-</w:t>
      </w:r>
      <w:r w:rsidRPr="00CA53F9">
        <w:t>171</w:t>
      </w:r>
      <w:r>
        <w:t>)</w:t>
      </w:r>
    </w:p>
    <w:p w14:paraId="1A4CCAC5" w14:textId="77777777" w:rsidR="00F003B3" w:rsidRDefault="00F003B3" w:rsidP="00F003B3">
      <w:pPr>
        <w:pStyle w:val="Betarp"/>
        <w:ind w:firstLine="568"/>
        <w:jc w:val="both"/>
      </w:pPr>
      <w:r>
        <w:t>9. D</w:t>
      </w:r>
      <w:r w:rsidRPr="003D6011">
        <w:t>ėl ilgalaikės paskolos ėmimo investicijų projektams finansuoti</w:t>
      </w:r>
      <w:r>
        <w:t>. Pranešėja K. Petraitienė.  (T1-173)</w:t>
      </w:r>
    </w:p>
    <w:p w14:paraId="37BD254A" w14:textId="35297FED" w:rsidR="008F4E35" w:rsidRPr="00ED4D12" w:rsidRDefault="008F4E35" w:rsidP="008F4E35">
      <w:pPr>
        <w:ind w:firstLine="568"/>
        <w:jc w:val="both"/>
        <w:rPr>
          <w:bCs/>
          <w:color w:val="000000"/>
        </w:rPr>
      </w:pPr>
      <w:bookmarkStart w:id="2" w:name="_Hlk227158783"/>
      <w:r>
        <w:rPr>
          <w:bCs/>
          <w:color w:val="000000"/>
        </w:rPr>
        <w:t>10. D</w:t>
      </w:r>
      <w:r w:rsidRPr="00ED4D12">
        <w:rPr>
          <w:bCs/>
          <w:color w:val="000000"/>
        </w:rPr>
        <w:t xml:space="preserve">ėl </w:t>
      </w:r>
      <w:r>
        <w:rPr>
          <w:bCs/>
          <w:color w:val="000000"/>
        </w:rPr>
        <w:t>K</w:t>
      </w:r>
      <w:r w:rsidRPr="00ED4D12">
        <w:rPr>
          <w:bCs/>
          <w:color w:val="000000"/>
        </w:rPr>
        <w:t>laipėdos miesto savivaldybės kontrolieriaus skatinimo</w:t>
      </w:r>
      <w:r>
        <w:rPr>
          <w:bCs/>
          <w:color w:val="000000"/>
        </w:rPr>
        <w:t>. Pranešėjas A. Žičkus.  (T1-191)</w:t>
      </w:r>
    </w:p>
    <w:bookmarkEnd w:id="2"/>
    <w:p w14:paraId="0F0B9833" w14:textId="77777777" w:rsidR="00F003B3" w:rsidRPr="003D6011" w:rsidRDefault="00F003B3" w:rsidP="00F003B3">
      <w:pPr>
        <w:pStyle w:val="Betarp"/>
        <w:ind w:firstLine="568"/>
        <w:jc w:val="both"/>
      </w:pPr>
    </w:p>
    <w:p w14:paraId="4DCA2E7E" w14:textId="77777777" w:rsidR="00275C75" w:rsidRDefault="00275C75" w:rsidP="00275C75">
      <w:pPr>
        <w:pStyle w:val="Betarp"/>
        <w:ind w:firstLine="568"/>
        <w:jc w:val="both"/>
      </w:pPr>
      <w:r>
        <w:t>1. SVARSTYTA. S</w:t>
      </w:r>
      <w:r w:rsidRPr="00C7137C">
        <w:t>avivaldybės būsto nuomos sąlygų pakeitim</w:t>
      </w:r>
      <w:r>
        <w:t xml:space="preserve">as. </w:t>
      </w:r>
    </w:p>
    <w:p w14:paraId="14E41C02" w14:textId="2700F647" w:rsidR="00BA4BE7" w:rsidRPr="00BA4BE7" w:rsidRDefault="00745C4B" w:rsidP="00BA4BE7">
      <w:pPr>
        <w:tabs>
          <w:tab w:val="left" w:pos="567"/>
        </w:tabs>
        <w:jc w:val="both"/>
        <w:rPr>
          <w:rFonts w:eastAsiaTheme="minorHAnsi"/>
          <w:lang w:eastAsia="en-US"/>
        </w:rPr>
      </w:pPr>
      <w:r>
        <w:tab/>
      </w:r>
      <w:r w:rsidR="00275C75">
        <w:t>Pranešėja L. Murauskienė</w:t>
      </w:r>
      <w:r>
        <w:t xml:space="preserve"> teigė, kad </w:t>
      </w:r>
      <w:r>
        <w:rPr>
          <w:rFonts w:eastAsiaTheme="minorHAnsi"/>
          <w:lang w:eastAsia="en-US"/>
        </w:rPr>
        <w:t>p</w:t>
      </w:r>
      <w:r w:rsidR="00BA4BE7" w:rsidRPr="00BA4BE7">
        <w:rPr>
          <w:rFonts w:eastAsiaTheme="minorHAnsi"/>
          <w:lang w:eastAsia="en-US"/>
        </w:rPr>
        <w:t>arengto savivaldybės tarybos sprendimo projekto tikslas - patenkinti savivaldybės būsto nuomininkių A. I., L. V., A. K. prašymus pakeisti nuomos sąlygas ir nuomoti jai būstą socialinio būsto sąlygomis. Teisę į būsto nuomos sąlygų pakeitimą nuomininkės pagrindė pateikta Metine gyventojo (šeimos) turto deklaracija už praėjusius kalendorinius 2025 metus.</w:t>
      </w:r>
    </w:p>
    <w:p w14:paraId="0E1346A8" w14:textId="31127AB5" w:rsidR="00BA4BE7" w:rsidRPr="00BA4BE7" w:rsidRDefault="00BA4BE7" w:rsidP="00BA4BE7">
      <w:pPr>
        <w:tabs>
          <w:tab w:val="left" w:pos="567"/>
        </w:tabs>
        <w:jc w:val="both"/>
        <w:rPr>
          <w:lang w:eastAsia="en-US"/>
        </w:rPr>
      </w:pPr>
      <w:r w:rsidRPr="00BA4BE7">
        <w:rPr>
          <w:lang w:eastAsia="en-US"/>
        </w:rPr>
        <w:tab/>
        <w:t>NUTARTA. Pritarti sprendimo projektui</w:t>
      </w:r>
      <w:r w:rsidR="00313ED0">
        <w:rPr>
          <w:lang w:eastAsia="en-US"/>
        </w:rPr>
        <w:t xml:space="preserve"> (bendru sutarimu)</w:t>
      </w:r>
      <w:r w:rsidRPr="00BA4BE7">
        <w:rPr>
          <w:lang w:eastAsia="en-US"/>
        </w:rPr>
        <w:t>.</w:t>
      </w:r>
    </w:p>
    <w:p w14:paraId="2FEF896E" w14:textId="77777777" w:rsidR="00275C75" w:rsidRPr="00C7137C" w:rsidRDefault="00275C75" w:rsidP="00745C4B">
      <w:pPr>
        <w:pStyle w:val="Betarp"/>
        <w:jc w:val="both"/>
      </w:pPr>
    </w:p>
    <w:p w14:paraId="38DF5F78" w14:textId="77777777" w:rsidR="00275C75" w:rsidRDefault="00275C75" w:rsidP="00275C75">
      <w:pPr>
        <w:pStyle w:val="Betarp"/>
        <w:ind w:firstLine="568"/>
        <w:jc w:val="both"/>
      </w:pPr>
      <w:r>
        <w:t>2. SVARSTYTA. A</w:t>
      </w:r>
      <w:r w:rsidRPr="00C7137C">
        <w:t>tleidim</w:t>
      </w:r>
      <w:r>
        <w:t>as</w:t>
      </w:r>
      <w:r w:rsidRPr="00C7137C">
        <w:t xml:space="preserve"> nuo socialinio būsto nuomos mokesčio mokėjimo</w:t>
      </w:r>
      <w:r>
        <w:t>.</w:t>
      </w:r>
      <w:r w:rsidRPr="00C7137C">
        <w:t xml:space="preserve"> </w:t>
      </w:r>
    </w:p>
    <w:p w14:paraId="660A2489" w14:textId="6C3DF596" w:rsidR="00BA4BE7" w:rsidRPr="00BA4BE7" w:rsidRDefault="00275C75" w:rsidP="00BA4BE7">
      <w:pPr>
        <w:pStyle w:val="Betarp"/>
        <w:ind w:firstLine="568"/>
        <w:jc w:val="both"/>
        <w:rPr>
          <w:rFonts w:eastAsiaTheme="minorHAnsi"/>
          <w:lang w:eastAsia="en-US"/>
        </w:rPr>
      </w:pPr>
      <w:r>
        <w:t>Pranešėja L. Murauskienė</w:t>
      </w:r>
      <w:r w:rsidR="00745C4B">
        <w:t xml:space="preserve"> pažymėjo, kad</w:t>
      </w:r>
      <w:r>
        <w:t xml:space="preserve"> </w:t>
      </w:r>
      <w:r w:rsidR="00745C4B">
        <w:rPr>
          <w:rFonts w:eastAsiaTheme="minorHAnsi"/>
          <w:lang w:eastAsia="en-US"/>
        </w:rPr>
        <w:t>p</w:t>
      </w:r>
      <w:r w:rsidR="00BA4BE7" w:rsidRPr="00BA4BE7">
        <w:rPr>
          <w:rFonts w:eastAsiaTheme="minorHAnsi"/>
          <w:lang w:eastAsia="en-US"/>
        </w:rPr>
        <w:t>arengto savivaldybės tarybos sprendimo projekto tikslai:-nuo 2026 m. vasario 1 d. iki 2026 m. gruodžio 31 d. atleisti nuo savivaldybės socialinio būsto nuomos mokesčio mokėjimo nuomininkus J. T., N. K., R. K., V. L., S. A.</w:t>
      </w:r>
      <w:r w:rsidR="00313ED0">
        <w:rPr>
          <w:rFonts w:eastAsiaTheme="minorHAnsi"/>
          <w:lang w:eastAsia="en-US"/>
        </w:rPr>
        <w:t xml:space="preserve"> </w:t>
      </w:r>
      <w:r w:rsidR="00BA4BE7" w:rsidRPr="00BA4BE7">
        <w:rPr>
          <w:rFonts w:eastAsiaTheme="minorHAnsi"/>
          <w:lang w:eastAsia="en-US"/>
        </w:rPr>
        <w:t xml:space="preserve">nuo 2026 m. balandžio 1 </w:t>
      </w:r>
      <w:r w:rsidR="00BA4BE7" w:rsidRPr="00BA4BE7">
        <w:rPr>
          <w:rFonts w:eastAsiaTheme="minorHAnsi"/>
          <w:lang w:eastAsia="en-US"/>
        </w:rPr>
        <w:lastRenderedPageBreak/>
        <w:t>d. iki 2026 m. gruodžio 31 d. atleisti nuo savivaldybės socialinio būsto nuomos mokesčio mokėjimo nuomininkus: R. B., K. J.</w:t>
      </w:r>
    </w:p>
    <w:p w14:paraId="2E287CE1" w14:textId="707F8262" w:rsidR="00BA4BE7" w:rsidRPr="00BA4BE7" w:rsidRDefault="00BA4BE7" w:rsidP="00BA4BE7">
      <w:pPr>
        <w:tabs>
          <w:tab w:val="left" w:pos="567"/>
        </w:tabs>
        <w:jc w:val="both"/>
        <w:rPr>
          <w:lang w:eastAsia="en-US"/>
        </w:rPr>
      </w:pPr>
      <w:r w:rsidRPr="00BA4BE7">
        <w:rPr>
          <w:lang w:eastAsia="en-US"/>
        </w:rPr>
        <w:tab/>
      </w:r>
      <w:bookmarkStart w:id="3" w:name="_Hlk226979838"/>
      <w:r w:rsidRPr="00BA4BE7">
        <w:rPr>
          <w:lang w:eastAsia="en-US"/>
        </w:rPr>
        <w:t>NUTARTA. Pritarti sprendimo projektui</w:t>
      </w:r>
      <w:r w:rsidR="00313ED0">
        <w:rPr>
          <w:lang w:eastAsia="en-US"/>
        </w:rPr>
        <w:t xml:space="preserve"> (bendru sutarimu)</w:t>
      </w:r>
      <w:r w:rsidRPr="00BA4BE7">
        <w:rPr>
          <w:lang w:eastAsia="en-US"/>
        </w:rPr>
        <w:t>.</w:t>
      </w:r>
    </w:p>
    <w:bookmarkEnd w:id="3"/>
    <w:p w14:paraId="78F7FD10" w14:textId="77777777" w:rsidR="00275C75" w:rsidRPr="00C7137C" w:rsidRDefault="00275C75" w:rsidP="00745C4B">
      <w:pPr>
        <w:pStyle w:val="Betarp"/>
        <w:jc w:val="both"/>
      </w:pPr>
    </w:p>
    <w:p w14:paraId="66C3C751" w14:textId="77777777" w:rsidR="00275C75" w:rsidRDefault="00275C75" w:rsidP="00275C75">
      <w:pPr>
        <w:pStyle w:val="Betarp"/>
        <w:ind w:firstLine="568"/>
        <w:jc w:val="both"/>
      </w:pPr>
      <w:r>
        <w:t>3. SVARSTYTA. S</w:t>
      </w:r>
      <w:r w:rsidRPr="00C7137C">
        <w:t>avivaldybės būsto nuomos mokesčio sumažinim</w:t>
      </w:r>
      <w:r>
        <w:t xml:space="preserve">as. </w:t>
      </w:r>
      <w:r w:rsidRPr="00C7137C">
        <w:t xml:space="preserve"> </w:t>
      </w:r>
    </w:p>
    <w:p w14:paraId="15ADF411" w14:textId="74F0E6A6" w:rsidR="00BA4BE7" w:rsidRPr="00BA4BE7" w:rsidRDefault="00275C75" w:rsidP="00BA4BE7">
      <w:pPr>
        <w:pStyle w:val="Betarp"/>
        <w:ind w:firstLine="568"/>
        <w:jc w:val="both"/>
        <w:rPr>
          <w:rFonts w:eastAsiaTheme="minorHAnsi"/>
          <w:lang w:eastAsia="en-US"/>
        </w:rPr>
      </w:pPr>
      <w:r>
        <w:t>Pranešėja L. Murauskienė</w:t>
      </w:r>
      <w:r w:rsidR="00745C4B">
        <w:t xml:space="preserve"> sakė, kad</w:t>
      </w:r>
      <w:r>
        <w:t xml:space="preserve"> </w:t>
      </w:r>
      <w:r w:rsidR="00BA4BE7" w:rsidRPr="00BA4BE7">
        <w:rPr>
          <w:rFonts w:eastAsiaTheme="minorHAnsi"/>
          <w:lang w:eastAsia="en-US"/>
        </w:rPr>
        <w:t xml:space="preserve"> </w:t>
      </w:r>
      <w:r w:rsidR="00745C4B">
        <w:rPr>
          <w:rFonts w:eastAsiaTheme="minorHAnsi"/>
          <w:lang w:eastAsia="en-US"/>
        </w:rPr>
        <w:t>s</w:t>
      </w:r>
      <w:r w:rsidR="00BA4BE7" w:rsidRPr="00BA4BE7">
        <w:rPr>
          <w:rFonts w:eastAsiaTheme="minorHAnsi"/>
          <w:lang w:eastAsia="en-US"/>
        </w:rPr>
        <w:t>prendimo projekto tikslas – savivaldybės būsto nuomos mokestį skaičiuoti taikant rinkos pataisos koeficientą tol, kol asmenų ir šeimų Gyventojų turto deklaravimo įstatyme nustatyta tvarka deklaruoto turto vertė ir pajamos, pagal Piniginės socialinės paramos nepasiturintiems gyventojams įstatymo 17 straipsnį įskaitomos į asmens ar šeimos gaunamas pajamas, neviršys Lietuvos Respublikos paramos būstui įsigyti ar išsinuomoti įstatymo  11 straipsnio 1 dalyje nustatytų pajamų ir turto dydžių, jie atitiks Klaipėdos miesto savivaldybės būsto ir socialinio būsto nuomos tvarkos aprašo, patvirtinto Klaipėdos miesto savivaldybės tarybos 2024 m. rugsėjo 26 d. sprendimu Nr. T2-321 „Dėl Savivaldybės būsto ir socialinio būsto nuomos tvarkos aprašo patvirtinimo“, 72 punkte nurodytas sąlygas ir Lietuvos Respublikoje nuosavybės teise neturės kito būsto. Parengto sprendimo projekto tikslai</w:t>
      </w:r>
      <w:r w:rsidR="007E2D99">
        <w:rPr>
          <w:rFonts w:eastAsiaTheme="minorHAnsi"/>
          <w:lang w:eastAsia="en-US"/>
        </w:rPr>
        <w:t xml:space="preserve"> - </w:t>
      </w:r>
      <w:r w:rsidR="00BA4BE7" w:rsidRPr="00BA4BE7">
        <w:rPr>
          <w:rFonts w:eastAsiaTheme="minorHAnsi"/>
          <w:lang w:eastAsia="en-US"/>
        </w:rPr>
        <w:t>nuo 2026 m. vasario 1 d. iki 2026 m. gruodžio 31 d. sumažinti savivaldybės būsto nuomos mokesčio dydį B. P., I. K</w:t>
      </w:r>
      <w:r w:rsidR="00313ED0">
        <w:rPr>
          <w:rFonts w:eastAsiaTheme="minorHAnsi"/>
          <w:lang w:eastAsia="en-US"/>
        </w:rPr>
        <w:t xml:space="preserve">, o </w:t>
      </w:r>
      <w:r w:rsidR="00BA4BE7" w:rsidRPr="00BA4BE7">
        <w:rPr>
          <w:rFonts w:eastAsiaTheme="minorHAnsi"/>
          <w:lang w:eastAsia="en-US"/>
        </w:rPr>
        <w:t>nuo 2026 m. kovo 1 d. iki 2026 m. gruodžio 31 d. sumažinti savivaldybės būsto nuomos mokesčio dydį A. B., V. U.</w:t>
      </w:r>
    </w:p>
    <w:p w14:paraId="1B04485C" w14:textId="56857737" w:rsidR="00BA4BE7" w:rsidRPr="00BA4BE7" w:rsidRDefault="00BA4BE7" w:rsidP="00BA4BE7">
      <w:pPr>
        <w:tabs>
          <w:tab w:val="left" w:pos="567"/>
        </w:tabs>
        <w:jc w:val="both"/>
        <w:rPr>
          <w:lang w:eastAsia="en-US"/>
        </w:rPr>
      </w:pPr>
      <w:r>
        <w:rPr>
          <w:lang w:eastAsia="en-US"/>
        </w:rPr>
        <w:tab/>
      </w:r>
      <w:r w:rsidRPr="00BA4BE7">
        <w:rPr>
          <w:lang w:eastAsia="en-US"/>
        </w:rPr>
        <w:t>NUTARTA. Pritarti sprendimo projektui</w:t>
      </w:r>
      <w:r w:rsidR="00C4775F">
        <w:rPr>
          <w:lang w:eastAsia="en-US"/>
        </w:rPr>
        <w:t xml:space="preserve"> (bendru sutarimu)</w:t>
      </w:r>
      <w:r w:rsidRPr="00BA4BE7">
        <w:rPr>
          <w:lang w:eastAsia="en-US"/>
        </w:rPr>
        <w:t>.</w:t>
      </w:r>
    </w:p>
    <w:p w14:paraId="5CD3B96F" w14:textId="77777777" w:rsidR="00275C75" w:rsidRPr="00C7137C" w:rsidRDefault="00275C75" w:rsidP="00BA4BE7">
      <w:pPr>
        <w:pStyle w:val="Betarp"/>
        <w:jc w:val="both"/>
      </w:pPr>
    </w:p>
    <w:p w14:paraId="2F1E0263" w14:textId="77777777" w:rsidR="00275C75" w:rsidRDefault="00275C75" w:rsidP="00275C75">
      <w:pPr>
        <w:pStyle w:val="Betarp"/>
        <w:ind w:firstLine="568"/>
        <w:jc w:val="both"/>
      </w:pPr>
      <w:r>
        <w:t>4. SVARSTYTA. S</w:t>
      </w:r>
      <w:r w:rsidRPr="001765D0">
        <w:t>avivaldybės būstų, neįrengtos palėpės dalių ir pagalbinio ūkio paskirties pastato-sandėlio pardavim</w:t>
      </w:r>
      <w:r>
        <w:t xml:space="preserve">as.  </w:t>
      </w:r>
    </w:p>
    <w:p w14:paraId="07CEBBF3" w14:textId="3866CC32" w:rsidR="00520F61" w:rsidRPr="00B210CD" w:rsidRDefault="00275C75" w:rsidP="00B210CD">
      <w:pPr>
        <w:pStyle w:val="Betarp"/>
        <w:ind w:firstLine="568"/>
        <w:jc w:val="both"/>
      </w:pPr>
      <w:r>
        <w:t>Pranešėjas E. Simokaitis</w:t>
      </w:r>
      <w:r w:rsidR="00745C4B">
        <w:t xml:space="preserve"> informavo, kad</w:t>
      </w:r>
      <w:r w:rsidR="00520F61" w:rsidRPr="00520F61">
        <w:rPr>
          <w:color w:val="FF0000"/>
        </w:rPr>
        <w:t xml:space="preserve"> </w:t>
      </w:r>
      <w:r w:rsidR="00B210CD" w:rsidRPr="00B210CD">
        <w:t>S</w:t>
      </w:r>
      <w:r w:rsidR="00520F61" w:rsidRPr="00B210CD">
        <w:t>avivaldybės administracijai pateikti savivaldybės būstų nuomininkų V. R. N. B., neįrengtos palėpės bendraturčių M. Š., D. U., A. J. B. ir pagalbinio ūkio paskirties pastato sandėlio naudotojos K. R.-S. prašymai ir sutikimai rinkos verte pirkti nuomojamus būstus, neįrengtos palėpės dalis ir pagalbinio ūkio paskirties pastatą-sandėlį.</w:t>
      </w:r>
      <w:r w:rsidR="00B210CD">
        <w:t xml:space="preserve"> </w:t>
      </w:r>
      <w:r w:rsidR="00520F61" w:rsidRPr="00B210CD">
        <w:t xml:space="preserve">Nuomininkė V. R. prašo ir sutinka pirkti nuomojamą savivaldybei nuosavybės teise priklausantį 34,79 kv. metro ploto būstą Lelijų g. 10-(duomenys neskelbtini), Klaipėda. </w:t>
      </w:r>
      <w:r w:rsidR="00B210CD">
        <w:t xml:space="preserve"> </w:t>
      </w:r>
      <w:r w:rsidR="00520F61" w:rsidRPr="00B210CD">
        <w:t xml:space="preserve">Nuomininkė N. B. prašo ir sutinka pirkti nuomojamą savivaldybei nuosavybės teise priklausantį 26,63 kv. metro ploto būstą Kauno g. 39A-(duomenys neskelbtini), Klaipėda. </w:t>
      </w:r>
      <w:r w:rsidR="00B210CD">
        <w:t xml:space="preserve"> </w:t>
      </w:r>
      <w:r w:rsidR="00520F61" w:rsidRPr="00B210CD">
        <w:t xml:space="preserve">Neįrengtos palėpės bendraturčiai M. Š., D. U., A. J. B. prašo leisti pirkti rinkos verte savivaldybei nuosavybės teise priklausančias 1594/6494 bendrosios dalinės nuosavybės dalis, (bendras plotas – 64,94 kv. metro), neįrengtos palėpės </w:t>
      </w:r>
      <w:bookmarkStart w:id="4" w:name="_Hlk227221782"/>
      <w:r w:rsidR="00520F61" w:rsidRPr="00B210CD">
        <w:t>gyvenamajame name Jūros g. 21</w:t>
      </w:r>
      <w:bookmarkEnd w:id="4"/>
      <w:r w:rsidR="00520F61" w:rsidRPr="00B210CD">
        <w:t xml:space="preserve">-(duomenys neskelbtini), Klaipėda. Pageidavimą įsigyti neįrengtos palėpės dalį pareiškė dar 2 bendraturčiai. </w:t>
      </w:r>
      <w:r w:rsidR="00B210CD">
        <w:t xml:space="preserve"> </w:t>
      </w:r>
      <w:r w:rsidR="00520F61" w:rsidRPr="00B210CD">
        <w:t xml:space="preserve">Būsto S. Nėries g. 10-(duomenys neskelbtini), Klaipėda, savininkė K. R.-S. prašo pirkti rinkos verte savivaldybei nuosavybės teise priklausantį, pareiškėjos naudojamą 27,19 kv. metro ploto (užstatytas plotas – 31,00 kv. m), pagalbinio ūkio paskirties pastatą-sandėlį S. Nėries g. 8, Klaipėda, esantį gyvenamojo namo kieme. </w:t>
      </w:r>
    </w:p>
    <w:p w14:paraId="3D38F657" w14:textId="161601C0" w:rsidR="00520F61" w:rsidRPr="00B210CD" w:rsidRDefault="00CC0AB2" w:rsidP="00275C75">
      <w:pPr>
        <w:pStyle w:val="Betarp"/>
        <w:ind w:firstLine="568"/>
        <w:jc w:val="both"/>
      </w:pPr>
      <w:r>
        <w:t>E. Simokaitis pažymėjo, kad S</w:t>
      </w:r>
      <w:r w:rsidR="00520F61" w:rsidRPr="00B210CD">
        <w:t xml:space="preserve">avivaldybės administracijos direktoriaus </w:t>
      </w:r>
      <w:r>
        <w:t>į</w:t>
      </w:r>
      <w:r w:rsidR="00520F61" w:rsidRPr="00B210CD">
        <w:t>sakymu</w:t>
      </w:r>
      <w:r>
        <w:t xml:space="preserve"> </w:t>
      </w:r>
      <w:r w:rsidR="00520F61" w:rsidRPr="00B210CD">
        <w:t>„Dėl Klaipėdos miesto savivaldybei nuosavybės teise priklausančio nekilnojamojo turto pripažinimo nereikalingu arba netinkamu (negalimu) naudoti“, savivaldybei priklausanti 1594/6494 neįrengtos palėpės dalis Jūros g. 21-(duomenys neskelbtini), Klaipėda, ir 27,19 kv. metro ploto pagalbinio ūkio paskirties pastatas-sandėl</w:t>
      </w:r>
      <w:r w:rsidR="00C531B4" w:rsidRPr="00B210CD">
        <w:t>i</w:t>
      </w:r>
      <w:r w:rsidR="00520F61" w:rsidRPr="00B210CD">
        <w:t xml:space="preserve">s S. Nėries g. 8, Klaipėda, pripažinti nereikalingais arba netinkamais (negalimais) naudoti savivaldybės reikmėms ir funkcijoms vykdyti, ir pavesta turtą parduoti pagal Lietuvos Respublikos paramos būstui įsigyti ar išsinuomoti įstatymą. </w:t>
      </w:r>
    </w:p>
    <w:p w14:paraId="0503F860" w14:textId="390DDA43" w:rsidR="00C531B4" w:rsidRPr="000B3914" w:rsidRDefault="00C531B4" w:rsidP="00275C75">
      <w:pPr>
        <w:pStyle w:val="Betarp"/>
        <w:ind w:firstLine="568"/>
        <w:jc w:val="both"/>
      </w:pPr>
      <w:r w:rsidRPr="000B3914">
        <w:t xml:space="preserve">V. Karolis teiravosi, ar gyvenamasis namas Jūros g. 21 </w:t>
      </w:r>
      <w:r w:rsidR="007B57E2">
        <w:t xml:space="preserve">yra </w:t>
      </w:r>
      <w:r w:rsidRPr="000B3914">
        <w:t>renovuotas.</w:t>
      </w:r>
    </w:p>
    <w:p w14:paraId="743847F6" w14:textId="6DBE0FDE" w:rsidR="00520F61" w:rsidRDefault="00C531B4" w:rsidP="00275C75">
      <w:pPr>
        <w:pStyle w:val="Betarp"/>
        <w:ind w:firstLine="568"/>
        <w:jc w:val="both"/>
      </w:pPr>
      <w:r w:rsidRPr="000B3914">
        <w:t>E. Simokaitis teigė, kad pasitikslins ar buvo atlikta šio gyvenamojo namo renovacija</w:t>
      </w:r>
      <w:r w:rsidR="007B57E2">
        <w:t xml:space="preserve"> ir </w:t>
      </w:r>
      <w:r w:rsidR="00A83E1F">
        <w:t>atsakė į R. Taraškevičiaus ir S. Budino klausimus dėl sandėliukų S. Neries g. 8.</w:t>
      </w:r>
    </w:p>
    <w:p w14:paraId="1D768BE6" w14:textId="2427051D" w:rsidR="0001161E" w:rsidRDefault="0001161E" w:rsidP="00275C75">
      <w:pPr>
        <w:pStyle w:val="Betarp"/>
        <w:ind w:firstLine="568"/>
        <w:jc w:val="both"/>
      </w:pPr>
      <w:r>
        <w:t xml:space="preserve">R. Taraškevičius pažymėjo, kai reikėtų pasižiūrėti ar </w:t>
      </w:r>
      <w:r w:rsidR="00CF391B">
        <w:t xml:space="preserve">ūkio paskirties pastato-sandėlio, esančio S. Neries g. 8, </w:t>
      </w:r>
      <w:r>
        <w:t>pardavimas yra tinkamas.</w:t>
      </w:r>
    </w:p>
    <w:p w14:paraId="50E9A38F" w14:textId="5CA915DB" w:rsidR="00CF391B" w:rsidRDefault="00CF391B" w:rsidP="00275C75">
      <w:pPr>
        <w:pStyle w:val="Betarp"/>
        <w:ind w:firstLine="568"/>
        <w:jc w:val="both"/>
      </w:pPr>
      <w:r>
        <w:t xml:space="preserve">V. Karolis </w:t>
      </w:r>
      <w:r w:rsidR="00CC0AB2">
        <w:t>manė</w:t>
      </w:r>
      <w:r>
        <w:t>, kad prie sprendimo projekto galėjo būtų pridėtos (pastatų) nuotraukos.</w:t>
      </w:r>
    </w:p>
    <w:p w14:paraId="1223153A" w14:textId="77777777" w:rsidR="0001161E" w:rsidRDefault="00BA4BE7" w:rsidP="0001161E">
      <w:pPr>
        <w:tabs>
          <w:tab w:val="left" w:pos="567"/>
        </w:tabs>
        <w:jc w:val="both"/>
        <w:rPr>
          <w:lang w:eastAsia="en-US"/>
        </w:rPr>
      </w:pPr>
      <w:r>
        <w:rPr>
          <w:lang w:eastAsia="en-US"/>
        </w:rPr>
        <w:tab/>
      </w:r>
      <w:r w:rsidRPr="00BA4BE7">
        <w:rPr>
          <w:lang w:eastAsia="en-US"/>
        </w:rPr>
        <w:t>NUTARTA. Pritarti sprendimo projektui</w:t>
      </w:r>
      <w:r w:rsidR="00C4775F">
        <w:rPr>
          <w:lang w:eastAsia="en-US"/>
        </w:rPr>
        <w:t xml:space="preserve"> (bendru sutarimu)</w:t>
      </w:r>
      <w:r w:rsidRPr="00BA4BE7">
        <w:rPr>
          <w:lang w:eastAsia="en-US"/>
        </w:rPr>
        <w:t>.</w:t>
      </w:r>
    </w:p>
    <w:p w14:paraId="3B75FB4C" w14:textId="07FBFDAF" w:rsidR="0001161E" w:rsidRDefault="0001161E" w:rsidP="00CF391B">
      <w:pPr>
        <w:tabs>
          <w:tab w:val="left" w:pos="567"/>
        </w:tabs>
        <w:jc w:val="both"/>
      </w:pPr>
      <w:r>
        <w:rPr>
          <w:lang w:eastAsia="en-US"/>
        </w:rPr>
        <w:tab/>
      </w:r>
    </w:p>
    <w:p w14:paraId="513A21E0" w14:textId="77777777" w:rsidR="00275C75" w:rsidRDefault="00275C75" w:rsidP="00275C75">
      <w:pPr>
        <w:pStyle w:val="Betarp"/>
        <w:ind w:firstLine="568"/>
        <w:jc w:val="both"/>
      </w:pPr>
      <w:r>
        <w:t>5. SVARSTYTA. T</w:t>
      </w:r>
      <w:r w:rsidRPr="00F62B88">
        <w:t>urto perdavim</w:t>
      </w:r>
      <w:r>
        <w:t>as</w:t>
      </w:r>
      <w:r w:rsidRPr="00F62B88">
        <w:t xml:space="preserve"> valdyti, naudoti ir disponuoti patikėjimo teise </w:t>
      </w:r>
      <w:r>
        <w:t>K</w:t>
      </w:r>
      <w:r w:rsidRPr="00F62B88">
        <w:t>laipėdos miesto savivaldybės biudžetinėms įstaigoms</w:t>
      </w:r>
      <w:r>
        <w:t>.</w:t>
      </w:r>
      <w:r w:rsidRPr="00F62B88">
        <w:t xml:space="preserve"> </w:t>
      </w:r>
    </w:p>
    <w:p w14:paraId="1B4E234B" w14:textId="354E3492" w:rsidR="00745C4B" w:rsidRDefault="00275C75" w:rsidP="00275C75">
      <w:pPr>
        <w:pStyle w:val="Betarp"/>
        <w:ind w:firstLine="568"/>
        <w:jc w:val="both"/>
      </w:pPr>
      <w:r>
        <w:lastRenderedPageBreak/>
        <w:t>Pranešėjas E. Simokaitis</w:t>
      </w:r>
      <w:r w:rsidR="00745C4B">
        <w:t xml:space="preserve"> sakė, kad</w:t>
      </w:r>
      <w:r w:rsidR="00891672" w:rsidRPr="00891672">
        <w:t xml:space="preserve"> </w:t>
      </w:r>
      <w:r w:rsidR="00891672">
        <w:t xml:space="preserve">Klaipėdos Litorinos mokykla pateikė prašymą suteikti dalį Klaipėdos moksleivių saviraiškos centro valdomų patalpų ugdymo procesui užtikrinti. Mokykla nurodė, kad atsižvelgiant į 2025–2026 mokslo metais tėvų pateiktus prašymus dėl vaikų priėmimo mokytis Klaipėdos Litorinos mokykloje bei numatomą prašymų skaičių 2026–2027 mokslo metais, 2026 m. rugsėjo 1 d. mokinių ugdymo užtikrinimui reikės dviejų papildomų patalpų, skirtų dviejų klasių įrengimui. Siekiant užtikrinti mokinių galimybę ugdytis </w:t>
      </w:r>
      <w:r w:rsidR="00A45001">
        <w:t>į</w:t>
      </w:r>
      <w:r w:rsidR="00891672">
        <w:t xml:space="preserve">staigoje ir užtikrinti kokybišką ugdymo proceso organizavimą 2026–2027 mokslo metais, prašome suteikti dvi patalpas, esančias Klaipėdos moksleivių saviraiškos centro mokyklos bendrabučio ketvirtame aukšte. Šios patalpos būtų naudojamos dviejų klasių įrengimui. Įstaigai papildomų lėšų šių klasių įrengimui nereikės. </w:t>
      </w:r>
    </w:p>
    <w:p w14:paraId="400FE1EF" w14:textId="3F864BC9" w:rsidR="00745C4B" w:rsidRDefault="00A45001" w:rsidP="00275C75">
      <w:pPr>
        <w:pStyle w:val="Betarp"/>
        <w:ind w:firstLine="568"/>
        <w:jc w:val="both"/>
      </w:pPr>
      <w:r>
        <w:t xml:space="preserve">E. Simokaitis priminė, kad </w:t>
      </w:r>
      <w:r w:rsidR="00891672">
        <w:t xml:space="preserve">Klaipėdos miesto savivaldybės administracija (toliau – KMSA) šiuo metu įgyvendina Klaipėdos „Vasaros estrados“ (toliau – Estrada) rekonstrukcijos projektą. Dalį Estrados turto patikėjimo teise valdo Klaipėdos miesto savivaldybės kultūros centras Žvejų rūmai. Siekiant tinkamai įgyvendinti rekonstrukcijos projektą reikia Žvejų rūmų valdomą turtą perduoti valdyti patikėjimo teise KMSA. </w:t>
      </w:r>
    </w:p>
    <w:p w14:paraId="5B2CF6EA" w14:textId="46467190" w:rsidR="00275C75" w:rsidRDefault="00CC0AB2" w:rsidP="00275C75">
      <w:pPr>
        <w:pStyle w:val="Betarp"/>
        <w:ind w:firstLine="568"/>
        <w:jc w:val="both"/>
      </w:pPr>
      <w:r>
        <w:t xml:space="preserve">E. Simokaitis sakė, kad </w:t>
      </w:r>
      <w:r w:rsidR="00891672">
        <w:t xml:space="preserve">Biudžetinė įstaiga Klaipėdos paplūdimiai pateikė prašymą perimti įstaigos valdomą turtą, kadangi įstaiga nebeplanuoja šio turto naudoti savo veikloje. Šis turtas perduodamas valdyti patikėjimo teise KMSA. Klaipėdos miesto savivaldybės taryba patvirtino Viešame aukcione parduodamo Klaipėdos miesto savivaldybės nekilnojamojo turto ir kitų nekilnojamųjų daiktų sąrašą, į kurį buvo įtraukti sprendimo projekto 4 punkte nurodyti savivaldybės nekilnojamojo turto objektai. Nekilnojamojo turto registre nurodytiems objektams šiuo metu yra registruota KMSA patikėjimo teisė, tai yra KMSA juos valdo patikėjimo teise. KMSA planuoja vykdyti nurodytų objektų pardavimo procedūras. Siekiant tinkamai užbaigti pardavimo procedūras būtina iš Nekilnojamojo turto registro išregistruoti KMSA patikėjimo teisę. Norint išregistruoti KMSA patikėjimo teisę būtinas šis Savivaldybės tarybos sprendimas. </w:t>
      </w:r>
    </w:p>
    <w:p w14:paraId="7A6D843E" w14:textId="0460C0BC" w:rsidR="00BA4BE7" w:rsidRDefault="00BA4BE7" w:rsidP="00BA4BE7">
      <w:pPr>
        <w:tabs>
          <w:tab w:val="left" w:pos="567"/>
        </w:tabs>
        <w:jc w:val="both"/>
        <w:rPr>
          <w:lang w:eastAsia="en-US"/>
        </w:rPr>
      </w:pPr>
      <w:r>
        <w:rPr>
          <w:lang w:eastAsia="en-US"/>
        </w:rPr>
        <w:tab/>
      </w:r>
      <w:r w:rsidRPr="00BA4BE7">
        <w:rPr>
          <w:lang w:eastAsia="en-US"/>
        </w:rPr>
        <w:t>NUTARTA. Pritarti sprendimo projektui.</w:t>
      </w:r>
    </w:p>
    <w:p w14:paraId="32F95727" w14:textId="77777777" w:rsidR="00C4775F" w:rsidRPr="00C4775F" w:rsidRDefault="00C4775F" w:rsidP="00C4775F">
      <w:pPr>
        <w:pStyle w:val="Betarp"/>
        <w:ind w:firstLine="568"/>
        <w:jc w:val="both"/>
      </w:pPr>
      <w:r w:rsidRPr="00C4775F">
        <w:t>Balsuota: už – 5 (R. Taraškevičius, A. Kaveckis, A. Statkevičius, V. Karolis, A. Jermolajeva), prieš – 0, susilaikė – 2 (S. Budinas, A. Dobranskis).</w:t>
      </w:r>
    </w:p>
    <w:p w14:paraId="2F75D069" w14:textId="77777777" w:rsidR="00275C75" w:rsidRDefault="00275C75" w:rsidP="00BA4BE7">
      <w:pPr>
        <w:pStyle w:val="Betarp"/>
        <w:jc w:val="both"/>
      </w:pPr>
    </w:p>
    <w:p w14:paraId="7E2CB56A" w14:textId="77777777" w:rsidR="00275C75" w:rsidRDefault="00275C75" w:rsidP="00275C75">
      <w:pPr>
        <w:pStyle w:val="Betarp"/>
        <w:ind w:firstLine="568"/>
        <w:jc w:val="both"/>
      </w:pPr>
      <w:r>
        <w:t>6. SVARSTYTA. N</w:t>
      </w:r>
      <w:r w:rsidRPr="00CA53F9">
        <w:t>ekilnojamojo turto nurašym</w:t>
      </w:r>
      <w:r>
        <w:t>as.</w:t>
      </w:r>
      <w:r w:rsidRPr="00CA53F9">
        <w:t xml:space="preserve"> </w:t>
      </w:r>
    </w:p>
    <w:p w14:paraId="67094D7E" w14:textId="16336A92" w:rsidR="00275C75" w:rsidRDefault="00275C75" w:rsidP="00275C75">
      <w:pPr>
        <w:pStyle w:val="Betarp"/>
        <w:ind w:firstLine="568"/>
        <w:jc w:val="both"/>
      </w:pPr>
      <w:r>
        <w:t>Pranešėjas E. Simokaitis</w:t>
      </w:r>
      <w:r w:rsidR="00B55DBB">
        <w:t xml:space="preserve"> informavo, kad </w:t>
      </w:r>
      <w:r w:rsidR="00891672">
        <w:t>Klaipėdos miesto savivaldybei nuosavybės teise priklauso nekilnojamojo turto objektas ūkinis pastatas Galinio Pylimo g. 3, Klaipėdoje. Pagalbinio ūkio paskirties pastatas nenaudojamas</w:t>
      </w:r>
      <w:r w:rsidR="007C7727">
        <w:t>, jis yra</w:t>
      </w:r>
      <w:r w:rsidR="00891672">
        <w:t xml:space="preserve"> prastos techninės būklės: stogo danga susidėvėjusi, nesandari, kai kur lakštai išslinkę. Dėl nesandarios stogo dangos drėksta išorinių sienų plytų mūras bei medinės stogo konstrukcijos. Išorinėse sienose matomi smulkūs įtrūkimai. Antro aukšto gelžbetoninių konstrukcijų aikštelės apsauginis betono sluoksnis vietomis ištrupėjęs, atidengta armatūra paveikta korozijos. Pastatą numatoma nugriauti, o atlaisvinta teritorija bus pritaikyta savivaldybės viešosios įstaigos Psichikos sveikatos centro veiklos poreikiams.</w:t>
      </w:r>
    </w:p>
    <w:p w14:paraId="4F67BC0C" w14:textId="691DBE80" w:rsidR="00BA4BE7" w:rsidRPr="00BA4BE7" w:rsidRDefault="00BA4BE7" w:rsidP="00BA4BE7">
      <w:pPr>
        <w:tabs>
          <w:tab w:val="left" w:pos="567"/>
        </w:tabs>
        <w:jc w:val="both"/>
        <w:rPr>
          <w:lang w:eastAsia="en-US"/>
        </w:rPr>
      </w:pPr>
      <w:r>
        <w:rPr>
          <w:lang w:eastAsia="en-US"/>
        </w:rPr>
        <w:tab/>
      </w:r>
      <w:r w:rsidRPr="00BA4BE7">
        <w:rPr>
          <w:lang w:eastAsia="en-US"/>
        </w:rPr>
        <w:t>NUTARTA. Pritarti sprendimo projektui</w:t>
      </w:r>
      <w:r w:rsidR="00C4775F">
        <w:rPr>
          <w:lang w:eastAsia="en-US"/>
        </w:rPr>
        <w:t xml:space="preserve"> (bendru sutarimu)</w:t>
      </w:r>
      <w:r w:rsidRPr="00BA4BE7">
        <w:rPr>
          <w:lang w:eastAsia="en-US"/>
        </w:rPr>
        <w:t>.</w:t>
      </w:r>
    </w:p>
    <w:p w14:paraId="5D32202C" w14:textId="77777777" w:rsidR="00275C75" w:rsidRPr="00CA53F9" w:rsidRDefault="00275C75" w:rsidP="00BA4BE7">
      <w:pPr>
        <w:pStyle w:val="Betarp"/>
        <w:jc w:val="both"/>
      </w:pPr>
    </w:p>
    <w:p w14:paraId="41CF210D" w14:textId="77777777" w:rsidR="00275C75" w:rsidRDefault="00275C75" w:rsidP="00275C75">
      <w:pPr>
        <w:pStyle w:val="Betarp"/>
        <w:ind w:firstLine="568"/>
        <w:jc w:val="both"/>
      </w:pPr>
      <w:r>
        <w:t>7. SVARSTYTA. T</w:t>
      </w:r>
      <w:r w:rsidRPr="00CA53F9">
        <w:t>urto perėmim</w:t>
      </w:r>
      <w:r>
        <w:t>as</w:t>
      </w:r>
      <w:r w:rsidRPr="00CA53F9">
        <w:t xml:space="preserve"> </w:t>
      </w:r>
      <w:r>
        <w:t>K</w:t>
      </w:r>
      <w:r w:rsidRPr="00CA53F9">
        <w:t>laipėdos miesto savivaldybės nuosavybėn</w:t>
      </w:r>
      <w:r>
        <w:t xml:space="preserve">. </w:t>
      </w:r>
      <w:r w:rsidRPr="00CA53F9">
        <w:t xml:space="preserve"> </w:t>
      </w:r>
    </w:p>
    <w:p w14:paraId="6AEEB67C" w14:textId="419B24D5" w:rsidR="00275C75" w:rsidRDefault="00275C75" w:rsidP="00275C75">
      <w:pPr>
        <w:pStyle w:val="Betarp"/>
        <w:ind w:firstLine="568"/>
        <w:jc w:val="both"/>
      </w:pPr>
      <w:r>
        <w:t>Pranešėjas E. Simokaitis</w:t>
      </w:r>
      <w:r w:rsidR="00B55DBB">
        <w:t xml:space="preserve"> pažymėjo, kad</w:t>
      </w:r>
      <w:r w:rsidR="00305CB2">
        <w:t xml:space="preserve"> </w:t>
      </w:r>
      <w:r w:rsidR="00891672">
        <w:t>Klaipėdos miesto savivaldybės administracija (toliau – Administracija) gavo prašymą perimti neatlygintinai iš UAB „Gutmiksas“ nurodytus inžinerinius tinklus, įrengtus pagal 2020 m. balandžio 22 d. trišalę sutartį Nr. J9-1293</w:t>
      </w:r>
      <w:r w:rsidR="00495860">
        <w:t>,</w:t>
      </w:r>
      <w:r w:rsidR="00891672">
        <w:t xml:space="preserve"> Klaipėdos miesto savivaldybės nuosavybėn. Sukurta infrastruktūra – inžineriniai tinklai – neatlygintinai perimama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2026 m. sausio 28 d. raštu Nr. 2026/S.4-5/1.E-127 pritarė aukščiau minimų tinklų perėmimui. Perėmus nurodytus inžinerinius tinklus savivaldybės nuosavybėn, bus vykdoma procedūra dėl jų perdavimo AB „Klaipėdos vanduo“ didinant bendrovės įstatinį kapitalą. Perėmus nurodytą turtą savivaldybei nuosavybės teise, bus užtikrintas tinkamas turto valdymas ir naudojimas, savarankiškosios savivaldybės funkcijos vykdymas.</w:t>
      </w:r>
    </w:p>
    <w:p w14:paraId="5A55E292" w14:textId="50A31ACD" w:rsidR="00BA4BE7" w:rsidRPr="00BA4BE7" w:rsidRDefault="00B20618" w:rsidP="00BA4BE7">
      <w:pPr>
        <w:tabs>
          <w:tab w:val="left" w:pos="567"/>
        </w:tabs>
        <w:jc w:val="both"/>
        <w:rPr>
          <w:lang w:eastAsia="en-US"/>
        </w:rPr>
      </w:pPr>
      <w:r>
        <w:rPr>
          <w:lang w:eastAsia="en-US"/>
        </w:rPr>
        <w:tab/>
      </w:r>
      <w:r w:rsidR="00BA4BE7" w:rsidRPr="00BA4BE7">
        <w:rPr>
          <w:lang w:eastAsia="en-US"/>
        </w:rPr>
        <w:t>NUTARTA. Pritarti sprendimo projektui</w:t>
      </w:r>
      <w:r w:rsidR="00C4775F">
        <w:rPr>
          <w:lang w:eastAsia="en-US"/>
        </w:rPr>
        <w:t xml:space="preserve"> (bendru sutarimu)</w:t>
      </w:r>
      <w:r w:rsidR="00BA4BE7" w:rsidRPr="00BA4BE7">
        <w:rPr>
          <w:lang w:eastAsia="en-US"/>
        </w:rPr>
        <w:t>.</w:t>
      </w:r>
    </w:p>
    <w:p w14:paraId="5846E54B" w14:textId="77777777" w:rsidR="00275C75" w:rsidRPr="00CA53F9" w:rsidRDefault="00275C75" w:rsidP="00B20618">
      <w:pPr>
        <w:pStyle w:val="Betarp"/>
        <w:jc w:val="both"/>
      </w:pPr>
    </w:p>
    <w:p w14:paraId="396A57D3" w14:textId="3FB80794" w:rsidR="00275C75" w:rsidRDefault="00275C75" w:rsidP="00275C75">
      <w:pPr>
        <w:pStyle w:val="Betarp"/>
        <w:ind w:firstLine="568"/>
        <w:jc w:val="both"/>
      </w:pPr>
      <w:r>
        <w:t>8. SVARSTYTA. V</w:t>
      </w:r>
      <w:r w:rsidRPr="00CA53F9">
        <w:t>alstybės turto perėmim</w:t>
      </w:r>
      <w:r>
        <w:t>as</w:t>
      </w:r>
      <w:r w:rsidRPr="00CA53F9">
        <w:t xml:space="preserve"> </w:t>
      </w:r>
      <w:r>
        <w:t>K</w:t>
      </w:r>
      <w:r w:rsidRPr="00CA53F9">
        <w:t>laipėdos miesto savivaldybės nuosavybėn</w:t>
      </w:r>
      <w:r>
        <w:t>.</w:t>
      </w:r>
      <w:r w:rsidRPr="00CA53F9">
        <w:t xml:space="preserve"> </w:t>
      </w:r>
    </w:p>
    <w:p w14:paraId="62DB9979" w14:textId="1C481386" w:rsidR="00275C75" w:rsidRDefault="00275C75" w:rsidP="00C4775F">
      <w:pPr>
        <w:pStyle w:val="Betarp"/>
        <w:ind w:firstLine="568"/>
        <w:jc w:val="both"/>
      </w:pPr>
      <w:r>
        <w:t>Pranešėjas E. Simokaitis</w:t>
      </w:r>
      <w:r w:rsidR="00305CB2" w:rsidRPr="00305CB2">
        <w:t xml:space="preserve"> </w:t>
      </w:r>
      <w:r w:rsidR="00F17722">
        <w:t xml:space="preserve">teigė, kad tarybos sprendimu siekiama savivaldybės nuosavybėn perimti valstybei nuosavybės teise priklausantį nekilnojamąjį turtą, kaip tai numato LR valstybės turto perėmimo savivaldybių nuosavybėn įstatymas (toliau – Įstatymas). </w:t>
      </w:r>
      <w:r w:rsidR="00305CB2">
        <w:t>Savivaldybių nuosavybėn priskiriamas išvardintas turtas, kuris faktiškai buvo savivaldybių teritorijose iki 1998 metų ir nebuvo perimtas savivaldybių nuosavybėn. Įstatymas numato, kad valstybės turtą savivaldybės nuosavybėn perima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Visas savivaldybės tarybos sprendimo projekto priede nurodytas turtas yra valstybės nuosavybė. Šiuo sprendimu ir vadovaujantis Įstatymu, savivaldybės nuosavybėn perimamas sprendimo projekto priede nurodytas nekilnojamasis turtas – lietaus nuotekų tinklai, keliai. Klaipėdos miesto savivaldybės administracija yra atlikusi šio nekilnojamojo turto kadastrinius matavimus, patikslinusi buhalterinę apskaitą.</w:t>
      </w:r>
    </w:p>
    <w:p w14:paraId="027806AC" w14:textId="54B47DC0" w:rsidR="00B20618" w:rsidRPr="00BA4BE7" w:rsidRDefault="00B20618" w:rsidP="00B20618">
      <w:pPr>
        <w:tabs>
          <w:tab w:val="left" w:pos="567"/>
        </w:tabs>
        <w:jc w:val="both"/>
        <w:rPr>
          <w:lang w:eastAsia="en-US"/>
        </w:rPr>
      </w:pPr>
      <w:r>
        <w:rPr>
          <w:lang w:eastAsia="en-US"/>
        </w:rPr>
        <w:tab/>
      </w:r>
      <w:r w:rsidRPr="00BA4BE7">
        <w:rPr>
          <w:lang w:eastAsia="en-US"/>
        </w:rPr>
        <w:t>NUTARTA. Pritarti sprendimo projektui</w:t>
      </w:r>
      <w:r w:rsidR="00C4775F">
        <w:rPr>
          <w:lang w:eastAsia="en-US"/>
        </w:rPr>
        <w:t xml:space="preserve"> (bendru sutarimu)</w:t>
      </w:r>
      <w:r w:rsidRPr="00BA4BE7">
        <w:rPr>
          <w:lang w:eastAsia="en-US"/>
        </w:rPr>
        <w:t>.</w:t>
      </w:r>
    </w:p>
    <w:p w14:paraId="47061C30" w14:textId="77777777" w:rsidR="00275C75" w:rsidRPr="00CA53F9" w:rsidRDefault="00275C75" w:rsidP="00B20618">
      <w:pPr>
        <w:pStyle w:val="Betarp"/>
        <w:jc w:val="both"/>
      </w:pPr>
    </w:p>
    <w:p w14:paraId="2D57DB1D" w14:textId="77777777" w:rsidR="00275C75" w:rsidRDefault="00275C75" w:rsidP="00275C75">
      <w:pPr>
        <w:pStyle w:val="Betarp"/>
        <w:ind w:firstLine="568"/>
        <w:jc w:val="both"/>
      </w:pPr>
      <w:r>
        <w:t>9. SVARSTYTA. I</w:t>
      </w:r>
      <w:r w:rsidRPr="003D6011">
        <w:t>lgalaikės paskolos ėmim</w:t>
      </w:r>
      <w:r>
        <w:t>as</w:t>
      </w:r>
      <w:r w:rsidRPr="003D6011">
        <w:t xml:space="preserve"> investicijų projektams finansuoti</w:t>
      </w:r>
      <w:r>
        <w:t xml:space="preserve">. </w:t>
      </w:r>
    </w:p>
    <w:p w14:paraId="1FC8EA11" w14:textId="525C12E3" w:rsidR="00A8248D" w:rsidRDefault="00275C75" w:rsidP="00743304">
      <w:pPr>
        <w:pStyle w:val="Betarp"/>
        <w:ind w:firstLine="568"/>
        <w:jc w:val="both"/>
      </w:pPr>
      <w:r>
        <w:t>Pranešėja K. Petraitienė</w:t>
      </w:r>
      <w:r w:rsidR="002F1A08">
        <w:t xml:space="preserve"> </w:t>
      </w:r>
      <w:r w:rsidR="00020717">
        <w:t>priminė, kad šiais metais Taryba patvirtino biudžetą, kuriame suplanavo finansavimą 9 investiciniams projektams iš paskolos lėšų. Sakė</w:t>
      </w:r>
      <w:r w:rsidR="002F1A08">
        <w:t>, kad</w:t>
      </w:r>
      <w:r w:rsidR="00305CB2" w:rsidRPr="00305CB2">
        <w:t xml:space="preserve"> </w:t>
      </w:r>
      <w:r w:rsidR="002F1A08">
        <w:t>p</w:t>
      </w:r>
      <w:r w:rsidR="00305CB2">
        <w:t>riėmus sprendimą imti paskolą, būtų užtikrintas šių investicijų projektų finansavimas: „Sveikatos centro teikiamų sveikatos priežiūros paslaugų prieinamumo ir kokybės gerinimas“, „Ilgalaikės priežiūros dienos ir reabilitacijos centro įrengimas J. Karoso g. 13, Klaipėdos mieste“, „Darnaus judumo priemonių įgyvendinimas Taikos pr.“, „Atgimimo aikštės sutvarkymas, didinant patrauklumą investicijoms, skatinant lankytojų srautus“, „Vasaros koncertų estrados ir prieigų pritaikymas daugiatiksliam naudojimui“, „Klaipėdos „Ąžuolyno“ gimnazijos modernizavimas“, „Ledo arenos statyba“, „Pripučiamo futbolo maniežo įrengimas Sportininkų g. 46“, „Pastato Smiltelės g. 14, Klaipėda, kapitalinis remontas“</w:t>
      </w:r>
      <w:r w:rsidR="002F1A08">
        <w:t>.</w:t>
      </w:r>
    </w:p>
    <w:p w14:paraId="753B6D30" w14:textId="402F5F76" w:rsidR="00B20618" w:rsidRPr="00BA4BE7" w:rsidRDefault="00B20618" w:rsidP="00B20618">
      <w:pPr>
        <w:tabs>
          <w:tab w:val="left" w:pos="567"/>
        </w:tabs>
        <w:jc w:val="both"/>
        <w:rPr>
          <w:lang w:eastAsia="en-US"/>
        </w:rPr>
      </w:pPr>
      <w:r>
        <w:rPr>
          <w:lang w:eastAsia="en-US"/>
        </w:rPr>
        <w:tab/>
      </w:r>
      <w:r w:rsidRPr="00BA4BE7">
        <w:rPr>
          <w:lang w:eastAsia="en-US"/>
        </w:rPr>
        <w:t>NUTARTA. Pritarti sprendimo projektui</w:t>
      </w:r>
      <w:r w:rsidR="00C4775F">
        <w:rPr>
          <w:lang w:eastAsia="en-US"/>
        </w:rPr>
        <w:t xml:space="preserve"> (bendru sutarimu)</w:t>
      </w:r>
      <w:r w:rsidRPr="00BA4BE7">
        <w:rPr>
          <w:lang w:eastAsia="en-US"/>
        </w:rPr>
        <w:t>.</w:t>
      </w:r>
    </w:p>
    <w:p w14:paraId="03D8D2A9" w14:textId="77777777" w:rsidR="00B20618" w:rsidRDefault="00B20618" w:rsidP="00B20618">
      <w:pPr>
        <w:pStyle w:val="Betarp"/>
        <w:ind w:firstLine="568"/>
        <w:jc w:val="both"/>
      </w:pPr>
    </w:p>
    <w:p w14:paraId="22D25FD9" w14:textId="77777777" w:rsidR="00D0343F" w:rsidRDefault="008F4E35" w:rsidP="00D0343F">
      <w:pPr>
        <w:ind w:firstLine="568"/>
        <w:jc w:val="both"/>
        <w:rPr>
          <w:bCs/>
          <w:color w:val="000000"/>
        </w:rPr>
      </w:pPr>
      <w:r>
        <w:rPr>
          <w:bCs/>
          <w:color w:val="000000"/>
        </w:rPr>
        <w:t>10. SVARSTYTA.</w:t>
      </w:r>
      <w:r w:rsidRPr="00ED4D12">
        <w:rPr>
          <w:bCs/>
          <w:color w:val="000000"/>
        </w:rPr>
        <w:t xml:space="preserve"> </w:t>
      </w:r>
      <w:bookmarkStart w:id="5" w:name="_Hlk227248393"/>
      <w:r>
        <w:rPr>
          <w:bCs/>
          <w:color w:val="000000"/>
        </w:rPr>
        <w:t>K</w:t>
      </w:r>
      <w:r w:rsidRPr="00ED4D12">
        <w:rPr>
          <w:bCs/>
          <w:color w:val="000000"/>
        </w:rPr>
        <w:t>laipėdos miesto savivaldybės kontrolieriaus skatinim</w:t>
      </w:r>
      <w:r>
        <w:rPr>
          <w:bCs/>
          <w:color w:val="000000"/>
        </w:rPr>
        <w:t>as</w:t>
      </w:r>
      <w:bookmarkEnd w:id="5"/>
      <w:r>
        <w:rPr>
          <w:bCs/>
          <w:color w:val="000000"/>
        </w:rPr>
        <w:t xml:space="preserve">. </w:t>
      </w:r>
    </w:p>
    <w:p w14:paraId="09880CFE" w14:textId="03A64562" w:rsidR="008F4E35" w:rsidRDefault="008F4E35" w:rsidP="00D0343F">
      <w:pPr>
        <w:ind w:firstLine="568"/>
        <w:jc w:val="both"/>
        <w:rPr>
          <w:lang w:eastAsia="en-US"/>
        </w:rPr>
      </w:pPr>
      <w:r>
        <w:rPr>
          <w:bCs/>
          <w:color w:val="000000"/>
        </w:rPr>
        <w:t>Pranešėjas A. Žičkus</w:t>
      </w:r>
      <w:r w:rsidR="00D0343F">
        <w:rPr>
          <w:bCs/>
          <w:color w:val="000000"/>
        </w:rPr>
        <w:t xml:space="preserve"> </w:t>
      </w:r>
      <w:r w:rsidR="008F4FCB">
        <w:rPr>
          <w:bCs/>
          <w:color w:val="000000"/>
        </w:rPr>
        <w:t>pažymėjo</w:t>
      </w:r>
      <w:r w:rsidR="00D0343F">
        <w:rPr>
          <w:bCs/>
          <w:color w:val="000000"/>
        </w:rPr>
        <w:t xml:space="preserve">, kad </w:t>
      </w:r>
      <w:r w:rsidR="00D0343F">
        <w:rPr>
          <w:lang w:eastAsia="en-US"/>
        </w:rPr>
        <w:t>s</w:t>
      </w:r>
      <w:r w:rsidR="00D0343F" w:rsidRPr="00D0343F">
        <w:rPr>
          <w:lang w:eastAsia="en-US"/>
        </w:rPr>
        <w:t xml:space="preserve">iūlymą dėl Savivaldybės kontrolieriaus skatinimo Lietuvos Respublikos valstybės tarnybos įstatymo nustatyta tvarka pateikė Klaipėdos miesto savivaldybės Kontrolės komitetas 2026 m. balandžio 7 d. posėdžio metu. </w:t>
      </w:r>
    </w:p>
    <w:p w14:paraId="4BB5B97C" w14:textId="51F80F15" w:rsidR="00482ED8" w:rsidRPr="00743304" w:rsidRDefault="00F412CB" w:rsidP="00F412CB">
      <w:pPr>
        <w:pStyle w:val="Sraopastraipa"/>
        <w:ind w:left="0" w:firstLine="568"/>
        <w:jc w:val="both"/>
        <w:rPr>
          <w:bCs/>
          <w:color w:val="000000"/>
        </w:rPr>
      </w:pPr>
      <w:r>
        <w:rPr>
          <w:bCs/>
          <w:color w:val="000000"/>
        </w:rPr>
        <w:t>A.</w:t>
      </w:r>
      <w:r w:rsidR="005B4980">
        <w:rPr>
          <w:bCs/>
          <w:color w:val="000000"/>
        </w:rPr>
        <w:t xml:space="preserve"> </w:t>
      </w:r>
      <w:r w:rsidR="00482ED8" w:rsidRPr="00743304">
        <w:rPr>
          <w:bCs/>
          <w:color w:val="000000"/>
        </w:rPr>
        <w:t xml:space="preserve">Statkevičius teigė, kad </w:t>
      </w:r>
      <w:r w:rsidR="00070B0C">
        <w:rPr>
          <w:bCs/>
          <w:color w:val="000000"/>
        </w:rPr>
        <w:t>yra Kontrolės komiteto narys</w:t>
      </w:r>
      <w:r w:rsidR="008F4FCB">
        <w:rPr>
          <w:bCs/>
          <w:color w:val="000000"/>
        </w:rPr>
        <w:t xml:space="preserve"> ir</w:t>
      </w:r>
      <w:r w:rsidR="00070B0C">
        <w:rPr>
          <w:bCs/>
          <w:color w:val="000000"/>
        </w:rPr>
        <w:t xml:space="preserve"> </w:t>
      </w:r>
      <w:r w:rsidR="00482ED8" w:rsidRPr="00743304">
        <w:rPr>
          <w:bCs/>
          <w:color w:val="000000"/>
        </w:rPr>
        <w:t>klausim</w:t>
      </w:r>
      <w:r>
        <w:rPr>
          <w:bCs/>
          <w:color w:val="000000"/>
        </w:rPr>
        <w:t>as buvo svarstytas Kontrolės komitete.</w:t>
      </w:r>
      <w:r w:rsidR="00482ED8" w:rsidRPr="00743304">
        <w:rPr>
          <w:bCs/>
          <w:color w:val="000000"/>
        </w:rPr>
        <w:t xml:space="preserve"> </w:t>
      </w:r>
      <w:r w:rsidR="00070B0C">
        <w:rPr>
          <w:bCs/>
          <w:color w:val="000000"/>
        </w:rPr>
        <w:t xml:space="preserve">Priminė, kad </w:t>
      </w:r>
      <w:r w:rsidR="005B4980">
        <w:rPr>
          <w:bCs/>
          <w:color w:val="000000"/>
        </w:rPr>
        <w:t xml:space="preserve">Kontrolieriaus tarnybos darbuotojai buvo skatinami kiekvienais metais, o Kontrolieriaus tarnybos kontrolierė nebuvo skatinta dvejus  metus. Manė, kad klausimo </w:t>
      </w:r>
      <w:r w:rsidR="00482ED8" w:rsidRPr="00743304">
        <w:rPr>
          <w:bCs/>
          <w:color w:val="000000"/>
        </w:rPr>
        <w:t>svarstymas Finansų ir ekonomikos komitete – perteklinis.</w:t>
      </w:r>
    </w:p>
    <w:p w14:paraId="1162A06A" w14:textId="6A188C58" w:rsidR="00482ED8" w:rsidRDefault="00482ED8" w:rsidP="00F412CB">
      <w:pPr>
        <w:ind w:firstLine="568"/>
        <w:jc w:val="both"/>
        <w:rPr>
          <w:bCs/>
          <w:color w:val="000000"/>
        </w:rPr>
      </w:pPr>
      <w:r>
        <w:rPr>
          <w:bCs/>
          <w:color w:val="000000"/>
        </w:rPr>
        <w:t xml:space="preserve">S. Budinas </w:t>
      </w:r>
      <w:r w:rsidR="00070B0C">
        <w:rPr>
          <w:bCs/>
          <w:color w:val="000000"/>
        </w:rPr>
        <w:t xml:space="preserve">priminė, kad yra Kontrolės komiteto narys ir komitetas </w:t>
      </w:r>
      <w:r w:rsidR="00855D2C">
        <w:rPr>
          <w:bCs/>
          <w:color w:val="000000"/>
        </w:rPr>
        <w:t>pritarė</w:t>
      </w:r>
      <w:r w:rsidR="00070B0C">
        <w:rPr>
          <w:bCs/>
          <w:color w:val="000000"/>
        </w:rPr>
        <w:t xml:space="preserve"> skatinimui</w:t>
      </w:r>
      <w:r w:rsidR="00855D2C">
        <w:rPr>
          <w:bCs/>
          <w:color w:val="000000"/>
        </w:rPr>
        <w:t xml:space="preserve">, </w:t>
      </w:r>
      <w:r w:rsidR="00070B0C">
        <w:rPr>
          <w:bCs/>
          <w:color w:val="000000"/>
        </w:rPr>
        <w:t xml:space="preserve">tačiau manė, </w:t>
      </w:r>
      <w:r w:rsidR="00855D2C">
        <w:rPr>
          <w:bCs/>
          <w:color w:val="000000"/>
        </w:rPr>
        <w:t>kad klausimas neturėjo būti svarstomas Finansų ir ekonomikos komitete.</w:t>
      </w:r>
    </w:p>
    <w:p w14:paraId="3F05C3C4" w14:textId="4FA7CF2B" w:rsidR="00855D2C" w:rsidRPr="00482ED8" w:rsidRDefault="00855D2C" w:rsidP="00482ED8">
      <w:pPr>
        <w:ind w:left="568"/>
        <w:jc w:val="both"/>
        <w:rPr>
          <w:bCs/>
          <w:color w:val="000000"/>
        </w:rPr>
      </w:pPr>
      <w:r>
        <w:rPr>
          <w:bCs/>
          <w:color w:val="000000"/>
        </w:rPr>
        <w:t>V. Karolis teigė, kad nepritars pateiktam sprendimo projektui.</w:t>
      </w:r>
    </w:p>
    <w:p w14:paraId="574F4786" w14:textId="77777777" w:rsidR="00D0343F" w:rsidRPr="00D0343F" w:rsidRDefault="00D0343F" w:rsidP="00D0343F">
      <w:pPr>
        <w:pStyle w:val="Betarp"/>
        <w:ind w:firstLine="568"/>
      </w:pPr>
      <w:r w:rsidRPr="00D0343F">
        <w:t>NUTARTA. Pritarti sprendimo projektui.</w:t>
      </w:r>
    </w:p>
    <w:p w14:paraId="3D0CDDA5" w14:textId="77777777" w:rsidR="00C4775F" w:rsidRPr="00C4775F" w:rsidRDefault="00C4775F" w:rsidP="00C4775F">
      <w:pPr>
        <w:pStyle w:val="Betarp"/>
        <w:ind w:firstLine="568"/>
        <w:jc w:val="both"/>
      </w:pPr>
      <w:r w:rsidRPr="00C4775F">
        <w:t>Balsuota: už – 6 (R. Taraškevičius, A. Kaveckis, A. Statkevičius, A. Jermolajeva, S. Budinas, A. Dobranskis), prieš – 1 (V. Karolis), susilaikė – 0.</w:t>
      </w:r>
    </w:p>
    <w:p w14:paraId="60148522" w14:textId="77777777" w:rsidR="008C21C5" w:rsidRDefault="008C21C5" w:rsidP="00B20618">
      <w:pPr>
        <w:pStyle w:val="Betarp"/>
        <w:jc w:val="both"/>
      </w:pPr>
    </w:p>
    <w:p w14:paraId="671E409E" w14:textId="505AF30C" w:rsidR="009A7ADF" w:rsidRDefault="009A7ADF" w:rsidP="009A7ADF">
      <w:pPr>
        <w:tabs>
          <w:tab w:val="left" w:pos="567"/>
        </w:tabs>
        <w:jc w:val="both"/>
        <w:rPr>
          <w:lang w:eastAsia="en-US"/>
        </w:rPr>
      </w:pPr>
      <w:r>
        <w:tab/>
      </w:r>
      <w:r w:rsidR="00DA313C">
        <w:t>Posėdis baigėsi</w:t>
      </w:r>
      <w:r w:rsidR="001F4E16">
        <w:t xml:space="preserve"> </w:t>
      </w:r>
      <w:r w:rsidR="00D0343F">
        <w:t>14.</w:t>
      </w:r>
      <w:r w:rsidR="00264EB5">
        <w:t xml:space="preserve">43 </w:t>
      </w:r>
      <w:r>
        <w:t>val.</w:t>
      </w:r>
    </w:p>
    <w:p w14:paraId="0EA1ECDB" w14:textId="77777777" w:rsidR="009A7ADF" w:rsidRDefault="009A7ADF" w:rsidP="009A7ADF"/>
    <w:p w14:paraId="39EC1DD3" w14:textId="77777777" w:rsidR="007C7727" w:rsidRDefault="007C7727"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13F7D168" w14:textId="77777777" w:rsidR="00912930" w:rsidRDefault="00912930" w:rsidP="00D10243">
      <w:pPr>
        <w:rPr>
          <w:rFonts w:eastAsia="Calibri"/>
        </w:rPr>
      </w:pPr>
    </w:p>
    <w:p w14:paraId="3F502885" w14:textId="77777777" w:rsidR="008F4FCB" w:rsidRDefault="008F4FCB"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8F4FCB">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5374F" w14:textId="77777777" w:rsidR="00887D48" w:rsidRDefault="00887D48" w:rsidP="00934678">
      <w:r>
        <w:separator/>
      </w:r>
    </w:p>
  </w:endnote>
  <w:endnote w:type="continuationSeparator" w:id="0">
    <w:p w14:paraId="02921815" w14:textId="77777777" w:rsidR="00887D48" w:rsidRDefault="00887D48"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EAF2" w14:textId="77777777" w:rsidR="00887D48" w:rsidRDefault="00887D48" w:rsidP="00934678">
      <w:r>
        <w:separator/>
      </w:r>
    </w:p>
  </w:footnote>
  <w:footnote w:type="continuationSeparator" w:id="0">
    <w:p w14:paraId="4FF44512" w14:textId="77777777" w:rsidR="00887D48" w:rsidRDefault="00887D48"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B2764D"/>
    <w:multiLevelType w:val="multilevel"/>
    <w:tmpl w:val="96C8FF3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382916"/>
    <w:multiLevelType w:val="hybridMultilevel"/>
    <w:tmpl w:val="6382FD48"/>
    <w:lvl w:ilvl="0" w:tplc="EABCD21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03B393C"/>
    <w:multiLevelType w:val="hybridMultilevel"/>
    <w:tmpl w:val="BF5804EA"/>
    <w:lvl w:ilvl="0" w:tplc="85849B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552C35"/>
    <w:multiLevelType w:val="hybridMultilevel"/>
    <w:tmpl w:val="0C0440FC"/>
    <w:lvl w:ilvl="0" w:tplc="B74672F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6582A04"/>
    <w:multiLevelType w:val="hybridMultilevel"/>
    <w:tmpl w:val="F942FD3E"/>
    <w:lvl w:ilvl="0" w:tplc="C9C2CB3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A3B473D"/>
    <w:multiLevelType w:val="hybridMultilevel"/>
    <w:tmpl w:val="77F80152"/>
    <w:lvl w:ilvl="0" w:tplc="C2E43F5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FF57F46"/>
    <w:multiLevelType w:val="hybridMultilevel"/>
    <w:tmpl w:val="30A0B32C"/>
    <w:lvl w:ilvl="0" w:tplc="9C12F3C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35877A1"/>
    <w:multiLevelType w:val="hybridMultilevel"/>
    <w:tmpl w:val="E3EA3188"/>
    <w:lvl w:ilvl="0" w:tplc="F20085D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08B2D45"/>
    <w:multiLevelType w:val="hybridMultilevel"/>
    <w:tmpl w:val="72C205E0"/>
    <w:lvl w:ilvl="0" w:tplc="6BC6128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B7A3FB2"/>
    <w:multiLevelType w:val="hybridMultilevel"/>
    <w:tmpl w:val="61F0CD7A"/>
    <w:lvl w:ilvl="0" w:tplc="2406714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1634442">
    <w:abstractNumId w:val="14"/>
  </w:num>
  <w:num w:numId="2" w16cid:durableId="438567201">
    <w:abstractNumId w:val="20"/>
  </w:num>
  <w:num w:numId="3" w16cid:durableId="1759449293">
    <w:abstractNumId w:val="4"/>
  </w:num>
  <w:num w:numId="4" w16cid:durableId="316351066">
    <w:abstractNumId w:val="1"/>
  </w:num>
  <w:num w:numId="5" w16cid:durableId="630402078">
    <w:abstractNumId w:val="21"/>
  </w:num>
  <w:num w:numId="6" w16cid:durableId="961499474">
    <w:abstractNumId w:val="15"/>
  </w:num>
  <w:num w:numId="7" w16cid:durableId="1623270305">
    <w:abstractNumId w:val="18"/>
  </w:num>
  <w:num w:numId="8" w16cid:durableId="596796367">
    <w:abstractNumId w:val="19"/>
  </w:num>
  <w:num w:numId="9" w16cid:durableId="1780563991">
    <w:abstractNumId w:val="7"/>
  </w:num>
  <w:num w:numId="10" w16cid:durableId="1092747902">
    <w:abstractNumId w:val="9"/>
  </w:num>
  <w:num w:numId="11" w16cid:durableId="211356861">
    <w:abstractNumId w:val="0"/>
  </w:num>
  <w:num w:numId="12" w16cid:durableId="863635464">
    <w:abstractNumId w:val="11"/>
  </w:num>
  <w:num w:numId="13" w16cid:durableId="820078028">
    <w:abstractNumId w:val="17"/>
  </w:num>
  <w:num w:numId="14" w16cid:durableId="156463073">
    <w:abstractNumId w:val="5"/>
  </w:num>
  <w:num w:numId="15" w16cid:durableId="1130635508">
    <w:abstractNumId w:val="12"/>
  </w:num>
  <w:num w:numId="16" w16cid:durableId="919489306">
    <w:abstractNumId w:val="3"/>
  </w:num>
  <w:num w:numId="17" w16cid:durableId="1210073034">
    <w:abstractNumId w:val="2"/>
  </w:num>
  <w:num w:numId="18" w16cid:durableId="609436714">
    <w:abstractNumId w:val="16"/>
  </w:num>
  <w:num w:numId="19" w16cid:durableId="369843138">
    <w:abstractNumId w:val="13"/>
  </w:num>
  <w:num w:numId="20" w16cid:durableId="317154129">
    <w:abstractNumId w:val="8"/>
  </w:num>
  <w:num w:numId="21" w16cid:durableId="674380669">
    <w:abstractNumId w:val="10"/>
  </w:num>
  <w:num w:numId="22" w16cid:durableId="1907178683">
    <w:abstractNumId w:val="22"/>
  </w:num>
  <w:num w:numId="23" w16cid:durableId="27560229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2E94"/>
    <w:rsid w:val="00004C01"/>
    <w:rsid w:val="0000570C"/>
    <w:rsid w:val="0000630C"/>
    <w:rsid w:val="00006EF0"/>
    <w:rsid w:val="00007D08"/>
    <w:rsid w:val="000100E5"/>
    <w:rsid w:val="0001063A"/>
    <w:rsid w:val="00011396"/>
    <w:rsid w:val="000115FD"/>
    <w:rsid w:val="0001161E"/>
    <w:rsid w:val="00011652"/>
    <w:rsid w:val="000117FC"/>
    <w:rsid w:val="00012119"/>
    <w:rsid w:val="00012198"/>
    <w:rsid w:val="0001473B"/>
    <w:rsid w:val="0001476F"/>
    <w:rsid w:val="00014896"/>
    <w:rsid w:val="00014CB5"/>
    <w:rsid w:val="000151F4"/>
    <w:rsid w:val="00016E2A"/>
    <w:rsid w:val="000173B0"/>
    <w:rsid w:val="0001773E"/>
    <w:rsid w:val="00020717"/>
    <w:rsid w:val="00020A3A"/>
    <w:rsid w:val="00021312"/>
    <w:rsid w:val="000213A9"/>
    <w:rsid w:val="00021CBB"/>
    <w:rsid w:val="0002258C"/>
    <w:rsid w:val="00022B37"/>
    <w:rsid w:val="00023AEF"/>
    <w:rsid w:val="000248C6"/>
    <w:rsid w:val="00025089"/>
    <w:rsid w:val="00025F46"/>
    <w:rsid w:val="00027B2A"/>
    <w:rsid w:val="000307BA"/>
    <w:rsid w:val="000316FD"/>
    <w:rsid w:val="00031F7A"/>
    <w:rsid w:val="0003237B"/>
    <w:rsid w:val="00032C03"/>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0A8D"/>
    <w:rsid w:val="00041023"/>
    <w:rsid w:val="000411E5"/>
    <w:rsid w:val="00042226"/>
    <w:rsid w:val="00042286"/>
    <w:rsid w:val="0004248B"/>
    <w:rsid w:val="00042EBC"/>
    <w:rsid w:val="00044B4F"/>
    <w:rsid w:val="00044C43"/>
    <w:rsid w:val="00046B1A"/>
    <w:rsid w:val="00047002"/>
    <w:rsid w:val="0004760E"/>
    <w:rsid w:val="00047D44"/>
    <w:rsid w:val="0005072B"/>
    <w:rsid w:val="00050E3A"/>
    <w:rsid w:val="00050EFD"/>
    <w:rsid w:val="00051F41"/>
    <w:rsid w:val="000522FC"/>
    <w:rsid w:val="00052C46"/>
    <w:rsid w:val="00053737"/>
    <w:rsid w:val="0005374C"/>
    <w:rsid w:val="00053DBE"/>
    <w:rsid w:val="000542F4"/>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B0C"/>
    <w:rsid w:val="00070B8E"/>
    <w:rsid w:val="00070FAE"/>
    <w:rsid w:val="00071BB5"/>
    <w:rsid w:val="000723CE"/>
    <w:rsid w:val="00073B08"/>
    <w:rsid w:val="00073B6D"/>
    <w:rsid w:val="00073C35"/>
    <w:rsid w:val="00073CD2"/>
    <w:rsid w:val="0007413B"/>
    <w:rsid w:val="0007418D"/>
    <w:rsid w:val="0007498D"/>
    <w:rsid w:val="00075712"/>
    <w:rsid w:val="00076BE9"/>
    <w:rsid w:val="000777B8"/>
    <w:rsid w:val="00077C6E"/>
    <w:rsid w:val="00081F50"/>
    <w:rsid w:val="00082E70"/>
    <w:rsid w:val="00083A64"/>
    <w:rsid w:val="00083B07"/>
    <w:rsid w:val="00083B5B"/>
    <w:rsid w:val="00083D2C"/>
    <w:rsid w:val="00084627"/>
    <w:rsid w:val="00091434"/>
    <w:rsid w:val="000919EA"/>
    <w:rsid w:val="000938E1"/>
    <w:rsid w:val="00094B7E"/>
    <w:rsid w:val="000951C7"/>
    <w:rsid w:val="00095BA9"/>
    <w:rsid w:val="000964C4"/>
    <w:rsid w:val="00097CF9"/>
    <w:rsid w:val="000A0523"/>
    <w:rsid w:val="000A108F"/>
    <w:rsid w:val="000A1A92"/>
    <w:rsid w:val="000A26E9"/>
    <w:rsid w:val="000A2AF8"/>
    <w:rsid w:val="000A2FAC"/>
    <w:rsid w:val="000A3149"/>
    <w:rsid w:val="000A3C69"/>
    <w:rsid w:val="000A4A34"/>
    <w:rsid w:val="000A4A6F"/>
    <w:rsid w:val="000A6C98"/>
    <w:rsid w:val="000A7350"/>
    <w:rsid w:val="000A748B"/>
    <w:rsid w:val="000A7C1D"/>
    <w:rsid w:val="000B075C"/>
    <w:rsid w:val="000B1847"/>
    <w:rsid w:val="000B22D3"/>
    <w:rsid w:val="000B22FA"/>
    <w:rsid w:val="000B2C40"/>
    <w:rsid w:val="000B3914"/>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616B"/>
    <w:rsid w:val="000D7441"/>
    <w:rsid w:val="000D7662"/>
    <w:rsid w:val="000D7968"/>
    <w:rsid w:val="000D7C9C"/>
    <w:rsid w:val="000E0272"/>
    <w:rsid w:val="000E11D7"/>
    <w:rsid w:val="000E15B5"/>
    <w:rsid w:val="000E22BA"/>
    <w:rsid w:val="000E234C"/>
    <w:rsid w:val="000E2F6F"/>
    <w:rsid w:val="000E2F93"/>
    <w:rsid w:val="000E3030"/>
    <w:rsid w:val="000E311A"/>
    <w:rsid w:val="000E32C7"/>
    <w:rsid w:val="000E4DA9"/>
    <w:rsid w:val="000E50A6"/>
    <w:rsid w:val="000E5E07"/>
    <w:rsid w:val="000E712B"/>
    <w:rsid w:val="000E752B"/>
    <w:rsid w:val="000E7710"/>
    <w:rsid w:val="000E778C"/>
    <w:rsid w:val="000F1960"/>
    <w:rsid w:val="000F22DE"/>
    <w:rsid w:val="000F316C"/>
    <w:rsid w:val="000F3518"/>
    <w:rsid w:val="000F35B4"/>
    <w:rsid w:val="000F37DE"/>
    <w:rsid w:val="000F400F"/>
    <w:rsid w:val="000F4958"/>
    <w:rsid w:val="000F6322"/>
    <w:rsid w:val="000F662D"/>
    <w:rsid w:val="000F7907"/>
    <w:rsid w:val="000F7AD8"/>
    <w:rsid w:val="001009FF"/>
    <w:rsid w:val="00101675"/>
    <w:rsid w:val="00104A3C"/>
    <w:rsid w:val="0010590A"/>
    <w:rsid w:val="001069CB"/>
    <w:rsid w:val="001072EB"/>
    <w:rsid w:val="0011025A"/>
    <w:rsid w:val="0011082B"/>
    <w:rsid w:val="0011214C"/>
    <w:rsid w:val="00112163"/>
    <w:rsid w:val="00112508"/>
    <w:rsid w:val="0011282D"/>
    <w:rsid w:val="00113758"/>
    <w:rsid w:val="00115034"/>
    <w:rsid w:val="001156B1"/>
    <w:rsid w:val="0011579F"/>
    <w:rsid w:val="00115F85"/>
    <w:rsid w:val="00116F09"/>
    <w:rsid w:val="00117A7D"/>
    <w:rsid w:val="00117C6B"/>
    <w:rsid w:val="00117F70"/>
    <w:rsid w:val="00120307"/>
    <w:rsid w:val="00121F09"/>
    <w:rsid w:val="001220BC"/>
    <w:rsid w:val="00122AD5"/>
    <w:rsid w:val="001231EA"/>
    <w:rsid w:val="00123E26"/>
    <w:rsid w:val="001251CD"/>
    <w:rsid w:val="00125BD4"/>
    <w:rsid w:val="00125C12"/>
    <w:rsid w:val="00125C36"/>
    <w:rsid w:val="001263EE"/>
    <w:rsid w:val="00126C40"/>
    <w:rsid w:val="001273BE"/>
    <w:rsid w:val="00127DDD"/>
    <w:rsid w:val="0013084D"/>
    <w:rsid w:val="001310D3"/>
    <w:rsid w:val="0013152F"/>
    <w:rsid w:val="00131D00"/>
    <w:rsid w:val="00132242"/>
    <w:rsid w:val="00132836"/>
    <w:rsid w:val="0013446A"/>
    <w:rsid w:val="00134B49"/>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7ED"/>
    <w:rsid w:val="00143824"/>
    <w:rsid w:val="001439CB"/>
    <w:rsid w:val="00143A9E"/>
    <w:rsid w:val="001442DC"/>
    <w:rsid w:val="001444ED"/>
    <w:rsid w:val="0014581F"/>
    <w:rsid w:val="001464FA"/>
    <w:rsid w:val="00147890"/>
    <w:rsid w:val="00147AED"/>
    <w:rsid w:val="00147D74"/>
    <w:rsid w:val="00150169"/>
    <w:rsid w:val="00150574"/>
    <w:rsid w:val="00150B69"/>
    <w:rsid w:val="00150C04"/>
    <w:rsid w:val="00151B4F"/>
    <w:rsid w:val="00151ECF"/>
    <w:rsid w:val="00152245"/>
    <w:rsid w:val="0015337E"/>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1B"/>
    <w:rsid w:val="00166877"/>
    <w:rsid w:val="00166F21"/>
    <w:rsid w:val="001670EE"/>
    <w:rsid w:val="00167B9B"/>
    <w:rsid w:val="00167DD9"/>
    <w:rsid w:val="00170947"/>
    <w:rsid w:val="00172B0D"/>
    <w:rsid w:val="00173054"/>
    <w:rsid w:val="001732FD"/>
    <w:rsid w:val="00174252"/>
    <w:rsid w:val="001746A9"/>
    <w:rsid w:val="00174CD6"/>
    <w:rsid w:val="0017558E"/>
    <w:rsid w:val="001766DE"/>
    <w:rsid w:val="00177B82"/>
    <w:rsid w:val="001809BC"/>
    <w:rsid w:val="00180B29"/>
    <w:rsid w:val="00182951"/>
    <w:rsid w:val="00183133"/>
    <w:rsid w:val="00183A4A"/>
    <w:rsid w:val="00184D67"/>
    <w:rsid w:val="001865D0"/>
    <w:rsid w:val="00186BC8"/>
    <w:rsid w:val="00186D99"/>
    <w:rsid w:val="00186E40"/>
    <w:rsid w:val="001870D9"/>
    <w:rsid w:val="00187B33"/>
    <w:rsid w:val="001902F3"/>
    <w:rsid w:val="0019164A"/>
    <w:rsid w:val="0019188C"/>
    <w:rsid w:val="001934A2"/>
    <w:rsid w:val="00193F85"/>
    <w:rsid w:val="0019579D"/>
    <w:rsid w:val="00196779"/>
    <w:rsid w:val="00196A97"/>
    <w:rsid w:val="00197650"/>
    <w:rsid w:val="00197993"/>
    <w:rsid w:val="00197B03"/>
    <w:rsid w:val="00197B4C"/>
    <w:rsid w:val="00197D05"/>
    <w:rsid w:val="001A0F32"/>
    <w:rsid w:val="001A127B"/>
    <w:rsid w:val="001A1474"/>
    <w:rsid w:val="001A2FDF"/>
    <w:rsid w:val="001A3085"/>
    <w:rsid w:val="001A3297"/>
    <w:rsid w:val="001A410D"/>
    <w:rsid w:val="001A4300"/>
    <w:rsid w:val="001A4D12"/>
    <w:rsid w:val="001A5276"/>
    <w:rsid w:val="001A5E08"/>
    <w:rsid w:val="001A5FA0"/>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3E27"/>
    <w:rsid w:val="001B45D9"/>
    <w:rsid w:val="001B473B"/>
    <w:rsid w:val="001B4875"/>
    <w:rsid w:val="001B4E70"/>
    <w:rsid w:val="001B60C1"/>
    <w:rsid w:val="001B6275"/>
    <w:rsid w:val="001B69CE"/>
    <w:rsid w:val="001B6C34"/>
    <w:rsid w:val="001B6D81"/>
    <w:rsid w:val="001B6F47"/>
    <w:rsid w:val="001B714C"/>
    <w:rsid w:val="001C0C71"/>
    <w:rsid w:val="001C0CF1"/>
    <w:rsid w:val="001C0E0F"/>
    <w:rsid w:val="001C1102"/>
    <w:rsid w:val="001C12B4"/>
    <w:rsid w:val="001C1572"/>
    <w:rsid w:val="001C1B37"/>
    <w:rsid w:val="001C1D41"/>
    <w:rsid w:val="001C268B"/>
    <w:rsid w:val="001C29E2"/>
    <w:rsid w:val="001C2B63"/>
    <w:rsid w:val="001C2DC3"/>
    <w:rsid w:val="001C4B23"/>
    <w:rsid w:val="001C5DCC"/>
    <w:rsid w:val="001C699D"/>
    <w:rsid w:val="001D0DDC"/>
    <w:rsid w:val="001D12E2"/>
    <w:rsid w:val="001D18DA"/>
    <w:rsid w:val="001D2C1A"/>
    <w:rsid w:val="001D4AFF"/>
    <w:rsid w:val="001D4D0E"/>
    <w:rsid w:val="001D4E49"/>
    <w:rsid w:val="001D5044"/>
    <w:rsid w:val="001D531D"/>
    <w:rsid w:val="001D5B73"/>
    <w:rsid w:val="001D6500"/>
    <w:rsid w:val="001D66E2"/>
    <w:rsid w:val="001D699B"/>
    <w:rsid w:val="001D6D05"/>
    <w:rsid w:val="001D7323"/>
    <w:rsid w:val="001D7743"/>
    <w:rsid w:val="001E03B1"/>
    <w:rsid w:val="001E2F6B"/>
    <w:rsid w:val="001E3131"/>
    <w:rsid w:val="001E32B5"/>
    <w:rsid w:val="001E35C3"/>
    <w:rsid w:val="001E394B"/>
    <w:rsid w:val="001E3B02"/>
    <w:rsid w:val="001E3B70"/>
    <w:rsid w:val="001E4F8B"/>
    <w:rsid w:val="001E519B"/>
    <w:rsid w:val="001E53DD"/>
    <w:rsid w:val="001E5EC2"/>
    <w:rsid w:val="001E62C3"/>
    <w:rsid w:val="001E62E6"/>
    <w:rsid w:val="001E638A"/>
    <w:rsid w:val="001E6CA6"/>
    <w:rsid w:val="001F0BD1"/>
    <w:rsid w:val="001F0FD3"/>
    <w:rsid w:val="001F136E"/>
    <w:rsid w:val="001F1E6E"/>
    <w:rsid w:val="001F2100"/>
    <w:rsid w:val="001F31B8"/>
    <w:rsid w:val="001F3230"/>
    <w:rsid w:val="001F4E16"/>
    <w:rsid w:val="001F54F6"/>
    <w:rsid w:val="001F5C3F"/>
    <w:rsid w:val="001F5C7C"/>
    <w:rsid w:val="001F66E0"/>
    <w:rsid w:val="001F68F3"/>
    <w:rsid w:val="001F6AD9"/>
    <w:rsid w:val="001F6F6A"/>
    <w:rsid w:val="001F722D"/>
    <w:rsid w:val="001F73AA"/>
    <w:rsid w:val="001F7EDB"/>
    <w:rsid w:val="0020018E"/>
    <w:rsid w:val="00200CC7"/>
    <w:rsid w:val="002017A3"/>
    <w:rsid w:val="002023DB"/>
    <w:rsid w:val="002028BD"/>
    <w:rsid w:val="00202AF3"/>
    <w:rsid w:val="0020515D"/>
    <w:rsid w:val="0020675F"/>
    <w:rsid w:val="00207B2D"/>
    <w:rsid w:val="00210C1D"/>
    <w:rsid w:val="00210F56"/>
    <w:rsid w:val="0021158C"/>
    <w:rsid w:val="002119BF"/>
    <w:rsid w:val="00213A7C"/>
    <w:rsid w:val="002145D5"/>
    <w:rsid w:val="00214DA2"/>
    <w:rsid w:val="00215B05"/>
    <w:rsid w:val="00215EFE"/>
    <w:rsid w:val="002163B9"/>
    <w:rsid w:val="0021683C"/>
    <w:rsid w:val="00216BB8"/>
    <w:rsid w:val="00217D69"/>
    <w:rsid w:val="002211BE"/>
    <w:rsid w:val="002218D0"/>
    <w:rsid w:val="00221BA2"/>
    <w:rsid w:val="002220BF"/>
    <w:rsid w:val="002221A2"/>
    <w:rsid w:val="0022280F"/>
    <w:rsid w:val="00222BC6"/>
    <w:rsid w:val="00223102"/>
    <w:rsid w:val="002232DB"/>
    <w:rsid w:val="00223921"/>
    <w:rsid w:val="00224D56"/>
    <w:rsid w:val="00224DF2"/>
    <w:rsid w:val="00225895"/>
    <w:rsid w:val="00226864"/>
    <w:rsid w:val="00226CBC"/>
    <w:rsid w:val="002271F3"/>
    <w:rsid w:val="00227641"/>
    <w:rsid w:val="00227AA1"/>
    <w:rsid w:val="00230625"/>
    <w:rsid w:val="00230B29"/>
    <w:rsid w:val="00231A82"/>
    <w:rsid w:val="00231F21"/>
    <w:rsid w:val="002321F0"/>
    <w:rsid w:val="00232C61"/>
    <w:rsid w:val="002338D4"/>
    <w:rsid w:val="00234134"/>
    <w:rsid w:val="0023433D"/>
    <w:rsid w:val="0023491E"/>
    <w:rsid w:val="00235099"/>
    <w:rsid w:val="0023518F"/>
    <w:rsid w:val="002352AB"/>
    <w:rsid w:val="002363C1"/>
    <w:rsid w:val="00236732"/>
    <w:rsid w:val="00236BFA"/>
    <w:rsid w:val="00237949"/>
    <w:rsid w:val="002402D3"/>
    <w:rsid w:val="00240499"/>
    <w:rsid w:val="002418E5"/>
    <w:rsid w:val="00241E5A"/>
    <w:rsid w:val="00242050"/>
    <w:rsid w:val="00242059"/>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1FDA"/>
    <w:rsid w:val="00262634"/>
    <w:rsid w:val="002629A0"/>
    <w:rsid w:val="002637BD"/>
    <w:rsid w:val="00263E63"/>
    <w:rsid w:val="00264B0A"/>
    <w:rsid w:val="00264EB5"/>
    <w:rsid w:val="0026580F"/>
    <w:rsid w:val="00265EC3"/>
    <w:rsid w:val="00266187"/>
    <w:rsid w:val="00266A4E"/>
    <w:rsid w:val="00267066"/>
    <w:rsid w:val="00267382"/>
    <w:rsid w:val="00267659"/>
    <w:rsid w:val="00267F3A"/>
    <w:rsid w:val="00270703"/>
    <w:rsid w:val="00270794"/>
    <w:rsid w:val="002716E2"/>
    <w:rsid w:val="002721EC"/>
    <w:rsid w:val="00273D01"/>
    <w:rsid w:val="002759FB"/>
    <w:rsid w:val="00275C75"/>
    <w:rsid w:val="00276917"/>
    <w:rsid w:val="00276ABA"/>
    <w:rsid w:val="0027716F"/>
    <w:rsid w:val="00277AE9"/>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679"/>
    <w:rsid w:val="002A07C7"/>
    <w:rsid w:val="002A0A39"/>
    <w:rsid w:val="002A0A3E"/>
    <w:rsid w:val="002A13EF"/>
    <w:rsid w:val="002A2CCF"/>
    <w:rsid w:val="002A2F39"/>
    <w:rsid w:val="002A333E"/>
    <w:rsid w:val="002A41F7"/>
    <w:rsid w:val="002A496A"/>
    <w:rsid w:val="002A5268"/>
    <w:rsid w:val="002A60C2"/>
    <w:rsid w:val="002A6A6B"/>
    <w:rsid w:val="002A6C0E"/>
    <w:rsid w:val="002A6D03"/>
    <w:rsid w:val="002A72D1"/>
    <w:rsid w:val="002A75B6"/>
    <w:rsid w:val="002A76BB"/>
    <w:rsid w:val="002A7807"/>
    <w:rsid w:val="002A7BC8"/>
    <w:rsid w:val="002B01B0"/>
    <w:rsid w:val="002B04A4"/>
    <w:rsid w:val="002B05A0"/>
    <w:rsid w:val="002B1001"/>
    <w:rsid w:val="002B2FAC"/>
    <w:rsid w:val="002B3017"/>
    <w:rsid w:val="002B4375"/>
    <w:rsid w:val="002B488E"/>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0D4E"/>
    <w:rsid w:val="002D15A1"/>
    <w:rsid w:val="002D185E"/>
    <w:rsid w:val="002D2279"/>
    <w:rsid w:val="002D23AB"/>
    <w:rsid w:val="002D23B6"/>
    <w:rsid w:val="002D29E7"/>
    <w:rsid w:val="002D36A7"/>
    <w:rsid w:val="002D4489"/>
    <w:rsid w:val="002D4626"/>
    <w:rsid w:val="002D4A16"/>
    <w:rsid w:val="002D4CDB"/>
    <w:rsid w:val="002D5C59"/>
    <w:rsid w:val="002D64E4"/>
    <w:rsid w:val="002D68BD"/>
    <w:rsid w:val="002D768C"/>
    <w:rsid w:val="002E0036"/>
    <w:rsid w:val="002E0670"/>
    <w:rsid w:val="002E082A"/>
    <w:rsid w:val="002E0A52"/>
    <w:rsid w:val="002E0A74"/>
    <w:rsid w:val="002E1622"/>
    <w:rsid w:val="002E164A"/>
    <w:rsid w:val="002E1C6C"/>
    <w:rsid w:val="002E1FBF"/>
    <w:rsid w:val="002E28B1"/>
    <w:rsid w:val="002E2A59"/>
    <w:rsid w:val="002E599D"/>
    <w:rsid w:val="002E6149"/>
    <w:rsid w:val="002E62B7"/>
    <w:rsid w:val="002E691F"/>
    <w:rsid w:val="002E6BEF"/>
    <w:rsid w:val="002E6D33"/>
    <w:rsid w:val="002F03B3"/>
    <w:rsid w:val="002F0A98"/>
    <w:rsid w:val="002F0AD2"/>
    <w:rsid w:val="002F1A08"/>
    <w:rsid w:val="002F267D"/>
    <w:rsid w:val="002F2768"/>
    <w:rsid w:val="002F2826"/>
    <w:rsid w:val="002F2BE9"/>
    <w:rsid w:val="002F48CC"/>
    <w:rsid w:val="002F5614"/>
    <w:rsid w:val="002F6178"/>
    <w:rsid w:val="002F61E4"/>
    <w:rsid w:val="00300E6B"/>
    <w:rsid w:val="00302839"/>
    <w:rsid w:val="00302A04"/>
    <w:rsid w:val="00302A98"/>
    <w:rsid w:val="00302AAC"/>
    <w:rsid w:val="00302B15"/>
    <w:rsid w:val="00303283"/>
    <w:rsid w:val="0030483F"/>
    <w:rsid w:val="00305CB2"/>
    <w:rsid w:val="00305D57"/>
    <w:rsid w:val="0030619E"/>
    <w:rsid w:val="0030620F"/>
    <w:rsid w:val="00306431"/>
    <w:rsid w:val="0030681F"/>
    <w:rsid w:val="0030703E"/>
    <w:rsid w:val="003078BB"/>
    <w:rsid w:val="003109D0"/>
    <w:rsid w:val="00310FC2"/>
    <w:rsid w:val="0031157B"/>
    <w:rsid w:val="003118B2"/>
    <w:rsid w:val="00313300"/>
    <w:rsid w:val="00313CCE"/>
    <w:rsid w:val="00313ED0"/>
    <w:rsid w:val="0031455A"/>
    <w:rsid w:val="00315542"/>
    <w:rsid w:val="00315D08"/>
    <w:rsid w:val="003166B6"/>
    <w:rsid w:val="003167C7"/>
    <w:rsid w:val="00317263"/>
    <w:rsid w:val="00317D27"/>
    <w:rsid w:val="00320747"/>
    <w:rsid w:val="00320784"/>
    <w:rsid w:val="003216D2"/>
    <w:rsid w:val="003217A9"/>
    <w:rsid w:val="00321DAA"/>
    <w:rsid w:val="0032328C"/>
    <w:rsid w:val="0032422F"/>
    <w:rsid w:val="003251E6"/>
    <w:rsid w:val="003256CF"/>
    <w:rsid w:val="003264A8"/>
    <w:rsid w:val="003264E6"/>
    <w:rsid w:val="00326862"/>
    <w:rsid w:val="003272F7"/>
    <w:rsid w:val="003275CC"/>
    <w:rsid w:val="00331B2C"/>
    <w:rsid w:val="00332D26"/>
    <w:rsid w:val="003332F0"/>
    <w:rsid w:val="00334727"/>
    <w:rsid w:val="003347D4"/>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1A99"/>
    <w:rsid w:val="00352A3A"/>
    <w:rsid w:val="003541C1"/>
    <w:rsid w:val="003556DE"/>
    <w:rsid w:val="003566AB"/>
    <w:rsid w:val="003568B3"/>
    <w:rsid w:val="00357099"/>
    <w:rsid w:val="00357BD5"/>
    <w:rsid w:val="00357F5A"/>
    <w:rsid w:val="00361E13"/>
    <w:rsid w:val="0036254E"/>
    <w:rsid w:val="00362B62"/>
    <w:rsid w:val="00363019"/>
    <w:rsid w:val="00364806"/>
    <w:rsid w:val="003650C3"/>
    <w:rsid w:val="0036552E"/>
    <w:rsid w:val="003657F9"/>
    <w:rsid w:val="00366742"/>
    <w:rsid w:val="00366B0E"/>
    <w:rsid w:val="00367064"/>
    <w:rsid w:val="003672B9"/>
    <w:rsid w:val="00367C32"/>
    <w:rsid w:val="00372D3E"/>
    <w:rsid w:val="003735C3"/>
    <w:rsid w:val="00374AB7"/>
    <w:rsid w:val="00375960"/>
    <w:rsid w:val="00375E77"/>
    <w:rsid w:val="00375F21"/>
    <w:rsid w:val="003762B7"/>
    <w:rsid w:val="0037669E"/>
    <w:rsid w:val="00376B6C"/>
    <w:rsid w:val="00377184"/>
    <w:rsid w:val="00377551"/>
    <w:rsid w:val="003801A3"/>
    <w:rsid w:val="00380F59"/>
    <w:rsid w:val="0038193D"/>
    <w:rsid w:val="00382053"/>
    <w:rsid w:val="00382E56"/>
    <w:rsid w:val="003862BF"/>
    <w:rsid w:val="00390C8D"/>
    <w:rsid w:val="00390D0F"/>
    <w:rsid w:val="00391395"/>
    <w:rsid w:val="0039141D"/>
    <w:rsid w:val="003915BB"/>
    <w:rsid w:val="003921E6"/>
    <w:rsid w:val="003947DF"/>
    <w:rsid w:val="00394B3B"/>
    <w:rsid w:val="00394F28"/>
    <w:rsid w:val="00395438"/>
    <w:rsid w:val="003964C1"/>
    <w:rsid w:val="00396ACB"/>
    <w:rsid w:val="00397403"/>
    <w:rsid w:val="00397564"/>
    <w:rsid w:val="00397F64"/>
    <w:rsid w:val="003A063A"/>
    <w:rsid w:val="003A0F3B"/>
    <w:rsid w:val="003A0FA2"/>
    <w:rsid w:val="003A1158"/>
    <w:rsid w:val="003A139D"/>
    <w:rsid w:val="003A1F26"/>
    <w:rsid w:val="003A2060"/>
    <w:rsid w:val="003A29FB"/>
    <w:rsid w:val="003A2B37"/>
    <w:rsid w:val="003A2B68"/>
    <w:rsid w:val="003A4750"/>
    <w:rsid w:val="003A58B0"/>
    <w:rsid w:val="003A5A8A"/>
    <w:rsid w:val="003A5D23"/>
    <w:rsid w:val="003A64C8"/>
    <w:rsid w:val="003B0FB9"/>
    <w:rsid w:val="003B0FE6"/>
    <w:rsid w:val="003B111D"/>
    <w:rsid w:val="003B17A5"/>
    <w:rsid w:val="003B1E7B"/>
    <w:rsid w:val="003B330D"/>
    <w:rsid w:val="003B3BA4"/>
    <w:rsid w:val="003B4F7E"/>
    <w:rsid w:val="003B50DD"/>
    <w:rsid w:val="003B5B14"/>
    <w:rsid w:val="003B6D6F"/>
    <w:rsid w:val="003C0638"/>
    <w:rsid w:val="003C0A5E"/>
    <w:rsid w:val="003C1E4D"/>
    <w:rsid w:val="003C23D7"/>
    <w:rsid w:val="003C28F5"/>
    <w:rsid w:val="003C2BAB"/>
    <w:rsid w:val="003C3288"/>
    <w:rsid w:val="003C4100"/>
    <w:rsid w:val="003C4865"/>
    <w:rsid w:val="003C5D2E"/>
    <w:rsid w:val="003C65CE"/>
    <w:rsid w:val="003C7506"/>
    <w:rsid w:val="003C7D46"/>
    <w:rsid w:val="003D0232"/>
    <w:rsid w:val="003D08E4"/>
    <w:rsid w:val="003D0DCB"/>
    <w:rsid w:val="003D0ED8"/>
    <w:rsid w:val="003D12A2"/>
    <w:rsid w:val="003D15E9"/>
    <w:rsid w:val="003D1CAC"/>
    <w:rsid w:val="003D29BF"/>
    <w:rsid w:val="003D2DA3"/>
    <w:rsid w:val="003D30C9"/>
    <w:rsid w:val="003D3AB9"/>
    <w:rsid w:val="003D58AC"/>
    <w:rsid w:val="003D5D4A"/>
    <w:rsid w:val="003D66C3"/>
    <w:rsid w:val="003D677C"/>
    <w:rsid w:val="003E049D"/>
    <w:rsid w:val="003E1695"/>
    <w:rsid w:val="003E18FD"/>
    <w:rsid w:val="003E2C65"/>
    <w:rsid w:val="003E2EC1"/>
    <w:rsid w:val="003E3124"/>
    <w:rsid w:val="003E3528"/>
    <w:rsid w:val="003E3748"/>
    <w:rsid w:val="003E3826"/>
    <w:rsid w:val="003E3BBB"/>
    <w:rsid w:val="003E3C65"/>
    <w:rsid w:val="003E3EE6"/>
    <w:rsid w:val="003E3F0D"/>
    <w:rsid w:val="003E400D"/>
    <w:rsid w:val="003E4694"/>
    <w:rsid w:val="003E5553"/>
    <w:rsid w:val="003E5A91"/>
    <w:rsid w:val="003E5FD3"/>
    <w:rsid w:val="003E7E8F"/>
    <w:rsid w:val="003E7FA4"/>
    <w:rsid w:val="003F14BD"/>
    <w:rsid w:val="003F162A"/>
    <w:rsid w:val="003F1968"/>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7F0"/>
    <w:rsid w:val="00404AE6"/>
    <w:rsid w:val="004050EA"/>
    <w:rsid w:val="00405D0A"/>
    <w:rsid w:val="00406E57"/>
    <w:rsid w:val="00406F64"/>
    <w:rsid w:val="00407065"/>
    <w:rsid w:val="004104E3"/>
    <w:rsid w:val="00410981"/>
    <w:rsid w:val="00410C07"/>
    <w:rsid w:val="00411A44"/>
    <w:rsid w:val="00411E3C"/>
    <w:rsid w:val="0041206F"/>
    <w:rsid w:val="00412EE3"/>
    <w:rsid w:val="00413113"/>
    <w:rsid w:val="00413369"/>
    <w:rsid w:val="00413591"/>
    <w:rsid w:val="00413978"/>
    <w:rsid w:val="00414443"/>
    <w:rsid w:val="0041444C"/>
    <w:rsid w:val="0041472A"/>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170"/>
    <w:rsid w:val="004262A5"/>
    <w:rsid w:val="004266F6"/>
    <w:rsid w:val="004269B5"/>
    <w:rsid w:val="00426B4E"/>
    <w:rsid w:val="00427780"/>
    <w:rsid w:val="00427A28"/>
    <w:rsid w:val="00430226"/>
    <w:rsid w:val="00430410"/>
    <w:rsid w:val="004323A7"/>
    <w:rsid w:val="00432594"/>
    <w:rsid w:val="004334D9"/>
    <w:rsid w:val="004335DE"/>
    <w:rsid w:val="00433FC6"/>
    <w:rsid w:val="004349B6"/>
    <w:rsid w:val="00435255"/>
    <w:rsid w:val="004353CE"/>
    <w:rsid w:val="00435EF6"/>
    <w:rsid w:val="004364F5"/>
    <w:rsid w:val="0043668B"/>
    <w:rsid w:val="004374DF"/>
    <w:rsid w:val="0044031D"/>
    <w:rsid w:val="0044037E"/>
    <w:rsid w:val="0044081B"/>
    <w:rsid w:val="00440B8B"/>
    <w:rsid w:val="0044190E"/>
    <w:rsid w:val="00441D05"/>
    <w:rsid w:val="004425FA"/>
    <w:rsid w:val="004425FF"/>
    <w:rsid w:val="0044309F"/>
    <w:rsid w:val="00445204"/>
    <w:rsid w:val="00446343"/>
    <w:rsid w:val="0044641A"/>
    <w:rsid w:val="00446CD9"/>
    <w:rsid w:val="00446D5A"/>
    <w:rsid w:val="004479A5"/>
    <w:rsid w:val="00447D39"/>
    <w:rsid w:val="0045050A"/>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406"/>
    <w:rsid w:val="00476A2B"/>
    <w:rsid w:val="00477940"/>
    <w:rsid w:val="0047797B"/>
    <w:rsid w:val="0048017C"/>
    <w:rsid w:val="00480614"/>
    <w:rsid w:val="00480B5C"/>
    <w:rsid w:val="00481A34"/>
    <w:rsid w:val="004824FF"/>
    <w:rsid w:val="00482593"/>
    <w:rsid w:val="00482756"/>
    <w:rsid w:val="004827B7"/>
    <w:rsid w:val="00482ED8"/>
    <w:rsid w:val="00483698"/>
    <w:rsid w:val="00484622"/>
    <w:rsid w:val="00484E43"/>
    <w:rsid w:val="004852F0"/>
    <w:rsid w:val="00486422"/>
    <w:rsid w:val="00486EB0"/>
    <w:rsid w:val="00486EC7"/>
    <w:rsid w:val="00490311"/>
    <w:rsid w:val="00490EC8"/>
    <w:rsid w:val="004913F1"/>
    <w:rsid w:val="0049196B"/>
    <w:rsid w:val="00491D94"/>
    <w:rsid w:val="00492007"/>
    <w:rsid w:val="00492116"/>
    <w:rsid w:val="004927D3"/>
    <w:rsid w:val="00493A5D"/>
    <w:rsid w:val="00494C90"/>
    <w:rsid w:val="00494FF4"/>
    <w:rsid w:val="004954D4"/>
    <w:rsid w:val="00495860"/>
    <w:rsid w:val="004963DA"/>
    <w:rsid w:val="00496E8D"/>
    <w:rsid w:val="00497182"/>
    <w:rsid w:val="004A1800"/>
    <w:rsid w:val="004A1A55"/>
    <w:rsid w:val="004A1FB3"/>
    <w:rsid w:val="004A2964"/>
    <w:rsid w:val="004A2AA0"/>
    <w:rsid w:val="004A44FB"/>
    <w:rsid w:val="004A4554"/>
    <w:rsid w:val="004A51F4"/>
    <w:rsid w:val="004A529D"/>
    <w:rsid w:val="004A54C5"/>
    <w:rsid w:val="004A6843"/>
    <w:rsid w:val="004B2542"/>
    <w:rsid w:val="004B3415"/>
    <w:rsid w:val="004B3502"/>
    <w:rsid w:val="004B36C1"/>
    <w:rsid w:val="004B47B5"/>
    <w:rsid w:val="004B49BC"/>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6D47"/>
    <w:rsid w:val="004C70D4"/>
    <w:rsid w:val="004C7E4B"/>
    <w:rsid w:val="004D101F"/>
    <w:rsid w:val="004D10F7"/>
    <w:rsid w:val="004D17E2"/>
    <w:rsid w:val="004D1818"/>
    <w:rsid w:val="004D1DED"/>
    <w:rsid w:val="004D2808"/>
    <w:rsid w:val="004D2CE3"/>
    <w:rsid w:val="004D3842"/>
    <w:rsid w:val="004D3A9F"/>
    <w:rsid w:val="004D3C5E"/>
    <w:rsid w:val="004D3D53"/>
    <w:rsid w:val="004D4353"/>
    <w:rsid w:val="004D4499"/>
    <w:rsid w:val="004D5944"/>
    <w:rsid w:val="004D5C84"/>
    <w:rsid w:val="004D7554"/>
    <w:rsid w:val="004E0656"/>
    <w:rsid w:val="004E06F2"/>
    <w:rsid w:val="004E1002"/>
    <w:rsid w:val="004E1C57"/>
    <w:rsid w:val="004E2AB2"/>
    <w:rsid w:val="004E4C93"/>
    <w:rsid w:val="004E4DC6"/>
    <w:rsid w:val="004E6479"/>
    <w:rsid w:val="004E64BC"/>
    <w:rsid w:val="004E7EB0"/>
    <w:rsid w:val="004F13BE"/>
    <w:rsid w:val="004F1597"/>
    <w:rsid w:val="004F1968"/>
    <w:rsid w:val="004F210B"/>
    <w:rsid w:val="004F22F3"/>
    <w:rsid w:val="004F2CE1"/>
    <w:rsid w:val="004F2E5A"/>
    <w:rsid w:val="004F465E"/>
    <w:rsid w:val="004F4BD6"/>
    <w:rsid w:val="004F5E9D"/>
    <w:rsid w:val="004F656D"/>
    <w:rsid w:val="004F694C"/>
    <w:rsid w:val="004F6958"/>
    <w:rsid w:val="004F7012"/>
    <w:rsid w:val="004F76E6"/>
    <w:rsid w:val="004F78AC"/>
    <w:rsid w:val="0050035F"/>
    <w:rsid w:val="00500C8A"/>
    <w:rsid w:val="005019AC"/>
    <w:rsid w:val="00501F71"/>
    <w:rsid w:val="005024C7"/>
    <w:rsid w:val="00502B9A"/>
    <w:rsid w:val="00502E5E"/>
    <w:rsid w:val="00504C37"/>
    <w:rsid w:val="005054B9"/>
    <w:rsid w:val="00506A3F"/>
    <w:rsid w:val="00507A39"/>
    <w:rsid w:val="00510B2A"/>
    <w:rsid w:val="005113E3"/>
    <w:rsid w:val="00512188"/>
    <w:rsid w:val="00512515"/>
    <w:rsid w:val="0051374D"/>
    <w:rsid w:val="005137A5"/>
    <w:rsid w:val="005138C1"/>
    <w:rsid w:val="005149D7"/>
    <w:rsid w:val="00514B26"/>
    <w:rsid w:val="0051525C"/>
    <w:rsid w:val="00516FD4"/>
    <w:rsid w:val="0051778A"/>
    <w:rsid w:val="005177CA"/>
    <w:rsid w:val="00517B69"/>
    <w:rsid w:val="005203E7"/>
    <w:rsid w:val="00520CAD"/>
    <w:rsid w:val="00520F61"/>
    <w:rsid w:val="00521DCD"/>
    <w:rsid w:val="00522100"/>
    <w:rsid w:val="005248A5"/>
    <w:rsid w:val="0052615B"/>
    <w:rsid w:val="005263E8"/>
    <w:rsid w:val="00526973"/>
    <w:rsid w:val="00526BEA"/>
    <w:rsid w:val="00527EC8"/>
    <w:rsid w:val="00530453"/>
    <w:rsid w:val="00531320"/>
    <w:rsid w:val="00532EB8"/>
    <w:rsid w:val="00533560"/>
    <w:rsid w:val="00533B81"/>
    <w:rsid w:val="00533C77"/>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463E0"/>
    <w:rsid w:val="0055028A"/>
    <w:rsid w:val="00550D2C"/>
    <w:rsid w:val="00551038"/>
    <w:rsid w:val="005523DA"/>
    <w:rsid w:val="00553E90"/>
    <w:rsid w:val="00555656"/>
    <w:rsid w:val="00555A9D"/>
    <w:rsid w:val="00555D41"/>
    <w:rsid w:val="00555FBF"/>
    <w:rsid w:val="0055713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45F3"/>
    <w:rsid w:val="00585586"/>
    <w:rsid w:val="005858A6"/>
    <w:rsid w:val="005867BA"/>
    <w:rsid w:val="00587A75"/>
    <w:rsid w:val="0059009B"/>
    <w:rsid w:val="0059037D"/>
    <w:rsid w:val="00592885"/>
    <w:rsid w:val="00592C9C"/>
    <w:rsid w:val="00595AD9"/>
    <w:rsid w:val="00595B0A"/>
    <w:rsid w:val="00595C70"/>
    <w:rsid w:val="00595D68"/>
    <w:rsid w:val="00595E7A"/>
    <w:rsid w:val="00597E14"/>
    <w:rsid w:val="005A15EE"/>
    <w:rsid w:val="005A16FD"/>
    <w:rsid w:val="005A1E4B"/>
    <w:rsid w:val="005A25D2"/>
    <w:rsid w:val="005A2695"/>
    <w:rsid w:val="005A2A5B"/>
    <w:rsid w:val="005A2AD2"/>
    <w:rsid w:val="005A2AF7"/>
    <w:rsid w:val="005A2F44"/>
    <w:rsid w:val="005A37FA"/>
    <w:rsid w:val="005A39A5"/>
    <w:rsid w:val="005A5993"/>
    <w:rsid w:val="005A5AA5"/>
    <w:rsid w:val="005A63C8"/>
    <w:rsid w:val="005A777E"/>
    <w:rsid w:val="005A7B5D"/>
    <w:rsid w:val="005A7FD9"/>
    <w:rsid w:val="005B20EF"/>
    <w:rsid w:val="005B2177"/>
    <w:rsid w:val="005B42DD"/>
    <w:rsid w:val="005B4980"/>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4374"/>
    <w:rsid w:val="005D59AD"/>
    <w:rsid w:val="005D5A6C"/>
    <w:rsid w:val="005D5FE9"/>
    <w:rsid w:val="005D6DAB"/>
    <w:rsid w:val="005D6E8C"/>
    <w:rsid w:val="005D77DE"/>
    <w:rsid w:val="005E01A8"/>
    <w:rsid w:val="005E11FE"/>
    <w:rsid w:val="005E14BB"/>
    <w:rsid w:val="005E152F"/>
    <w:rsid w:val="005E25EA"/>
    <w:rsid w:val="005E290D"/>
    <w:rsid w:val="005E291D"/>
    <w:rsid w:val="005E2BA6"/>
    <w:rsid w:val="005E454C"/>
    <w:rsid w:val="005E48D7"/>
    <w:rsid w:val="005E4E5F"/>
    <w:rsid w:val="005E6B37"/>
    <w:rsid w:val="005E6C41"/>
    <w:rsid w:val="005E6DDF"/>
    <w:rsid w:val="005E6E0D"/>
    <w:rsid w:val="005E7780"/>
    <w:rsid w:val="005E7C86"/>
    <w:rsid w:val="005F0FC4"/>
    <w:rsid w:val="005F19B8"/>
    <w:rsid w:val="005F2171"/>
    <w:rsid w:val="005F2274"/>
    <w:rsid w:val="005F2365"/>
    <w:rsid w:val="005F2D65"/>
    <w:rsid w:val="005F3E04"/>
    <w:rsid w:val="005F5440"/>
    <w:rsid w:val="005F55EC"/>
    <w:rsid w:val="005F5641"/>
    <w:rsid w:val="005F58E6"/>
    <w:rsid w:val="005F5F7E"/>
    <w:rsid w:val="005F68F3"/>
    <w:rsid w:val="005F7721"/>
    <w:rsid w:val="005F7DCB"/>
    <w:rsid w:val="006014DB"/>
    <w:rsid w:val="006018E4"/>
    <w:rsid w:val="00601C59"/>
    <w:rsid w:val="0060224F"/>
    <w:rsid w:val="00603865"/>
    <w:rsid w:val="00603DD8"/>
    <w:rsid w:val="00605022"/>
    <w:rsid w:val="006062C3"/>
    <w:rsid w:val="00607467"/>
    <w:rsid w:val="00607667"/>
    <w:rsid w:val="00610501"/>
    <w:rsid w:val="0061098E"/>
    <w:rsid w:val="006110AF"/>
    <w:rsid w:val="006119BB"/>
    <w:rsid w:val="00611CB4"/>
    <w:rsid w:val="00612579"/>
    <w:rsid w:val="0061258D"/>
    <w:rsid w:val="00612BCD"/>
    <w:rsid w:val="00613AC9"/>
    <w:rsid w:val="00614401"/>
    <w:rsid w:val="00614E24"/>
    <w:rsid w:val="00614E3D"/>
    <w:rsid w:val="00615006"/>
    <w:rsid w:val="00615CBD"/>
    <w:rsid w:val="00615FBF"/>
    <w:rsid w:val="0061662F"/>
    <w:rsid w:val="00616E67"/>
    <w:rsid w:val="006172FF"/>
    <w:rsid w:val="00620FE3"/>
    <w:rsid w:val="00621F74"/>
    <w:rsid w:val="00622A24"/>
    <w:rsid w:val="00622B11"/>
    <w:rsid w:val="0062315E"/>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4FD1"/>
    <w:rsid w:val="00635C14"/>
    <w:rsid w:val="00635C41"/>
    <w:rsid w:val="00635C78"/>
    <w:rsid w:val="00636527"/>
    <w:rsid w:val="00636B60"/>
    <w:rsid w:val="0063780A"/>
    <w:rsid w:val="00637C54"/>
    <w:rsid w:val="00637F85"/>
    <w:rsid w:val="00640663"/>
    <w:rsid w:val="00641297"/>
    <w:rsid w:val="00641747"/>
    <w:rsid w:val="00643AD5"/>
    <w:rsid w:val="0064470A"/>
    <w:rsid w:val="00644AA2"/>
    <w:rsid w:val="00644CE5"/>
    <w:rsid w:val="00644DBE"/>
    <w:rsid w:val="00644EBD"/>
    <w:rsid w:val="00645B05"/>
    <w:rsid w:val="0064682B"/>
    <w:rsid w:val="00646CA6"/>
    <w:rsid w:val="006470F9"/>
    <w:rsid w:val="00650674"/>
    <w:rsid w:val="00650842"/>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A5A"/>
    <w:rsid w:val="00671CD5"/>
    <w:rsid w:val="006720F9"/>
    <w:rsid w:val="00672294"/>
    <w:rsid w:val="00672EBD"/>
    <w:rsid w:val="0067430E"/>
    <w:rsid w:val="00674895"/>
    <w:rsid w:val="00674917"/>
    <w:rsid w:val="006750C1"/>
    <w:rsid w:val="00675BF0"/>
    <w:rsid w:val="00675CA0"/>
    <w:rsid w:val="00677F21"/>
    <w:rsid w:val="00677FD7"/>
    <w:rsid w:val="00680F0F"/>
    <w:rsid w:val="00681139"/>
    <w:rsid w:val="00681294"/>
    <w:rsid w:val="00682487"/>
    <w:rsid w:val="00682D26"/>
    <w:rsid w:val="00682D9A"/>
    <w:rsid w:val="00682EE4"/>
    <w:rsid w:val="006832BF"/>
    <w:rsid w:val="00683D82"/>
    <w:rsid w:val="006849BA"/>
    <w:rsid w:val="00685476"/>
    <w:rsid w:val="00685E5D"/>
    <w:rsid w:val="006863C7"/>
    <w:rsid w:val="0068712E"/>
    <w:rsid w:val="00687340"/>
    <w:rsid w:val="00687532"/>
    <w:rsid w:val="00690043"/>
    <w:rsid w:val="006902BB"/>
    <w:rsid w:val="0069124F"/>
    <w:rsid w:val="0069136D"/>
    <w:rsid w:val="00691F77"/>
    <w:rsid w:val="00692150"/>
    <w:rsid w:val="006922D6"/>
    <w:rsid w:val="0069281E"/>
    <w:rsid w:val="006933A8"/>
    <w:rsid w:val="00693C3A"/>
    <w:rsid w:val="0069417E"/>
    <w:rsid w:val="006941F2"/>
    <w:rsid w:val="0069427B"/>
    <w:rsid w:val="00694710"/>
    <w:rsid w:val="00695B2C"/>
    <w:rsid w:val="006968D2"/>
    <w:rsid w:val="00697138"/>
    <w:rsid w:val="006A0568"/>
    <w:rsid w:val="006A0DD1"/>
    <w:rsid w:val="006A11F2"/>
    <w:rsid w:val="006A139B"/>
    <w:rsid w:val="006A146F"/>
    <w:rsid w:val="006A1691"/>
    <w:rsid w:val="006A1D7A"/>
    <w:rsid w:val="006A21EB"/>
    <w:rsid w:val="006A2994"/>
    <w:rsid w:val="006A2FE4"/>
    <w:rsid w:val="006A372C"/>
    <w:rsid w:val="006A4A88"/>
    <w:rsid w:val="006A525D"/>
    <w:rsid w:val="006A5C4B"/>
    <w:rsid w:val="006A5CC4"/>
    <w:rsid w:val="006A69C6"/>
    <w:rsid w:val="006A7936"/>
    <w:rsid w:val="006B0047"/>
    <w:rsid w:val="006B056B"/>
    <w:rsid w:val="006B0F4D"/>
    <w:rsid w:val="006B1BDE"/>
    <w:rsid w:val="006B34DE"/>
    <w:rsid w:val="006B3C51"/>
    <w:rsid w:val="006B4ED8"/>
    <w:rsid w:val="006B51F9"/>
    <w:rsid w:val="006B5D25"/>
    <w:rsid w:val="006B5F08"/>
    <w:rsid w:val="006B76E4"/>
    <w:rsid w:val="006B7BBC"/>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5AA9"/>
    <w:rsid w:val="006D6429"/>
    <w:rsid w:val="006D6700"/>
    <w:rsid w:val="006E00FD"/>
    <w:rsid w:val="006E01F6"/>
    <w:rsid w:val="006E13E9"/>
    <w:rsid w:val="006E27FE"/>
    <w:rsid w:val="006E3037"/>
    <w:rsid w:val="006E3168"/>
    <w:rsid w:val="006E4339"/>
    <w:rsid w:val="006E4383"/>
    <w:rsid w:val="006E53ED"/>
    <w:rsid w:val="006E61DD"/>
    <w:rsid w:val="006E6359"/>
    <w:rsid w:val="006E6FDB"/>
    <w:rsid w:val="006F1457"/>
    <w:rsid w:val="006F2908"/>
    <w:rsid w:val="006F2C6B"/>
    <w:rsid w:val="006F5308"/>
    <w:rsid w:val="006F62AC"/>
    <w:rsid w:val="006F7740"/>
    <w:rsid w:val="00700681"/>
    <w:rsid w:val="00700CA3"/>
    <w:rsid w:val="0070134C"/>
    <w:rsid w:val="007016C3"/>
    <w:rsid w:val="0070216C"/>
    <w:rsid w:val="0070282D"/>
    <w:rsid w:val="0070305D"/>
    <w:rsid w:val="00703C83"/>
    <w:rsid w:val="007041DD"/>
    <w:rsid w:val="007042C5"/>
    <w:rsid w:val="0070566C"/>
    <w:rsid w:val="00706F09"/>
    <w:rsid w:val="00707DAF"/>
    <w:rsid w:val="007104E9"/>
    <w:rsid w:val="00710B2D"/>
    <w:rsid w:val="007126CF"/>
    <w:rsid w:val="00712CE0"/>
    <w:rsid w:val="007139EE"/>
    <w:rsid w:val="00714FD2"/>
    <w:rsid w:val="0071562F"/>
    <w:rsid w:val="00716610"/>
    <w:rsid w:val="007167CD"/>
    <w:rsid w:val="00716C09"/>
    <w:rsid w:val="007177B1"/>
    <w:rsid w:val="00717E38"/>
    <w:rsid w:val="0072134B"/>
    <w:rsid w:val="007227C6"/>
    <w:rsid w:val="00722985"/>
    <w:rsid w:val="00723242"/>
    <w:rsid w:val="00723637"/>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430"/>
    <w:rsid w:val="0073687F"/>
    <w:rsid w:val="0073725D"/>
    <w:rsid w:val="0073729E"/>
    <w:rsid w:val="007374CA"/>
    <w:rsid w:val="007402D2"/>
    <w:rsid w:val="00740B4A"/>
    <w:rsid w:val="00740CA3"/>
    <w:rsid w:val="00740D6D"/>
    <w:rsid w:val="00741460"/>
    <w:rsid w:val="00741988"/>
    <w:rsid w:val="00741D6A"/>
    <w:rsid w:val="00742502"/>
    <w:rsid w:val="00742F5F"/>
    <w:rsid w:val="00743304"/>
    <w:rsid w:val="007439F7"/>
    <w:rsid w:val="00744887"/>
    <w:rsid w:val="007448C1"/>
    <w:rsid w:val="007448EC"/>
    <w:rsid w:val="00744D40"/>
    <w:rsid w:val="00745B6D"/>
    <w:rsid w:val="00745C4B"/>
    <w:rsid w:val="00747134"/>
    <w:rsid w:val="00747F89"/>
    <w:rsid w:val="00750BEA"/>
    <w:rsid w:val="00750D25"/>
    <w:rsid w:val="00751EB8"/>
    <w:rsid w:val="00752526"/>
    <w:rsid w:val="007525B1"/>
    <w:rsid w:val="007525F0"/>
    <w:rsid w:val="007528F1"/>
    <w:rsid w:val="0075338E"/>
    <w:rsid w:val="007533F1"/>
    <w:rsid w:val="00754566"/>
    <w:rsid w:val="007546CC"/>
    <w:rsid w:val="007553A3"/>
    <w:rsid w:val="00755FD3"/>
    <w:rsid w:val="00757AEF"/>
    <w:rsid w:val="00757FA0"/>
    <w:rsid w:val="00760262"/>
    <w:rsid w:val="00760D67"/>
    <w:rsid w:val="0076113D"/>
    <w:rsid w:val="00762A46"/>
    <w:rsid w:val="00764677"/>
    <w:rsid w:val="00764F91"/>
    <w:rsid w:val="0076505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7C9"/>
    <w:rsid w:val="00782A02"/>
    <w:rsid w:val="00783643"/>
    <w:rsid w:val="0078365C"/>
    <w:rsid w:val="00785030"/>
    <w:rsid w:val="00786921"/>
    <w:rsid w:val="0078737A"/>
    <w:rsid w:val="0079064C"/>
    <w:rsid w:val="0079099E"/>
    <w:rsid w:val="00790D0C"/>
    <w:rsid w:val="00791765"/>
    <w:rsid w:val="0079180F"/>
    <w:rsid w:val="007922DE"/>
    <w:rsid w:val="00792771"/>
    <w:rsid w:val="0079322B"/>
    <w:rsid w:val="00793A49"/>
    <w:rsid w:val="00793E14"/>
    <w:rsid w:val="007941B8"/>
    <w:rsid w:val="0079589F"/>
    <w:rsid w:val="00795BD6"/>
    <w:rsid w:val="007965F3"/>
    <w:rsid w:val="0079677A"/>
    <w:rsid w:val="007972DB"/>
    <w:rsid w:val="00797710"/>
    <w:rsid w:val="007977C8"/>
    <w:rsid w:val="00797F55"/>
    <w:rsid w:val="007A02DB"/>
    <w:rsid w:val="007A0D36"/>
    <w:rsid w:val="007A0D9A"/>
    <w:rsid w:val="007A0F04"/>
    <w:rsid w:val="007A161A"/>
    <w:rsid w:val="007A1E32"/>
    <w:rsid w:val="007A21D6"/>
    <w:rsid w:val="007A24D4"/>
    <w:rsid w:val="007A2D41"/>
    <w:rsid w:val="007A2D75"/>
    <w:rsid w:val="007A5BC2"/>
    <w:rsid w:val="007A5E54"/>
    <w:rsid w:val="007A5FD8"/>
    <w:rsid w:val="007A74CB"/>
    <w:rsid w:val="007A7E7B"/>
    <w:rsid w:val="007B08D6"/>
    <w:rsid w:val="007B092A"/>
    <w:rsid w:val="007B0F6D"/>
    <w:rsid w:val="007B1342"/>
    <w:rsid w:val="007B15B7"/>
    <w:rsid w:val="007B196B"/>
    <w:rsid w:val="007B1A10"/>
    <w:rsid w:val="007B1AF1"/>
    <w:rsid w:val="007B1B0C"/>
    <w:rsid w:val="007B263F"/>
    <w:rsid w:val="007B29F3"/>
    <w:rsid w:val="007B2C4E"/>
    <w:rsid w:val="007B41B9"/>
    <w:rsid w:val="007B4F4B"/>
    <w:rsid w:val="007B57E2"/>
    <w:rsid w:val="007B5A8C"/>
    <w:rsid w:val="007B727A"/>
    <w:rsid w:val="007B73F9"/>
    <w:rsid w:val="007B78A6"/>
    <w:rsid w:val="007C069D"/>
    <w:rsid w:val="007C1219"/>
    <w:rsid w:val="007C16B2"/>
    <w:rsid w:val="007C2A18"/>
    <w:rsid w:val="007C2C92"/>
    <w:rsid w:val="007C46B1"/>
    <w:rsid w:val="007C4E9F"/>
    <w:rsid w:val="007C505B"/>
    <w:rsid w:val="007C5653"/>
    <w:rsid w:val="007C7268"/>
    <w:rsid w:val="007C7727"/>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99"/>
    <w:rsid w:val="007E2DE5"/>
    <w:rsid w:val="007E3490"/>
    <w:rsid w:val="007E416E"/>
    <w:rsid w:val="007E4783"/>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7F7A9C"/>
    <w:rsid w:val="00800473"/>
    <w:rsid w:val="008005C6"/>
    <w:rsid w:val="00801627"/>
    <w:rsid w:val="0080217B"/>
    <w:rsid w:val="00802699"/>
    <w:rsid w:val="00803053"/>
    <w:rsid w:val="008030A2"/>
    <w:rsid w:val="00803374"/>
    <w:rsid w:val="008049E8"/>
    <w:rsid w:val="00810309"/>
    <w:rsid w:val="008107E0"/>
    <w:rsid w:val="00812028"/>
    <w:rsid w:val="008123DC"/>
    <w:rsid w:val="0081347A"/>
    <w:rsid w:val="0081360E"/>
    <w:rsid w:val="00813B00"/>
    <w:rsid w:val="00813F74"/>
    <w:rsid w:val="00814C88"/>
    <w:rsid w:val="00814D74"/>
    <w:rsid w:val="00814E25"/>
    <w:rsid w:val="008153C0"/>
    <w:rsid w:val="00815723"/>
    <w:rsid w:val="00816D10"/>
    <w:rsid w:val="00817BE0"/>
    <w:rsid w:val="00817CB4"/>
    <w:rsid w:val="00817DB9"/>
    <w:rsid w:val="00820305"/>
    <w:rsid w:val="00820832"/>
    <w:rsid w:val="00820E66"/>
    <w:rsid w:val="00821C31"/>
    <w:rsid w:val="00821F57"/>
    <w:rsid w:val="00822139"/>
    <w:rsid w:val="0082242A"/>
    <w:rsid w:val="00822E70"/>
    <w:rsid w:val="0082418D"/>
    <w:rsid w:val="00824347"/>
    <w:rsid w:val="00824438"/>
    <w:rsid w:val="00824E7E"/>
    <w:rsid w:val="0082510C"/>
    <w:rsid w:val="0082601E"/>
    <w:rsid w:val="00827864"/>
    <w:rsid w:val="00827ECE"/>
    <w:rsid w:val="00830736"/>
    <w:rsid w:val="00830C1E"/>
    <w:rsid w:val="00831AA7"/>
    <w:rsid w:val="00831B5B"/>
    <w:rsid w:val="008333C9"/>
    <w:rsid w:val="008334C1"/>
    <w:rsid w:val="0083431B"/>
    <w:rsid w:val="008363C7"/>
    <w:rsid w:val="00836748"/>
    <w:rsid w:val="00836D95"/>
    <w:rsid w:val="00837C43"/>
    <w:rsid w:val="00840674"/>
    <w:rsid w:val="00841AE3"/>
    <w:rsid w:val="00842402"/>
    <w:rsid w:val="0084358B"/>
    <w:rsid w:val="0084435F"/>
    <w:rsid w:val="00844EFE"/>
    <w:rsid w:val="008458A1"/>
    <w:rsid w:val="0084647A"/>
    <w:rsid w:val="00846AD3"/>
    <w:rsid w:val="00850311"/>
    <w:rsid w:val="00850F41"/>
    <w:rsid w:val="00851396"/>
    <w:rsid w:val="00854412"/>
    <w:rsid w:val="008545D5"/>
    <w:rsid w:val="00855547"/>
    <w:rsid w:val="0085575A"/>
    <w:rsid w:val="00855AFD"/>
    <w:rsid w:val="00855D2C"/>
    <w:rsid w:val="0085600B"/>
    <w:rsid w:val="008564CE"/>
    <w:rsid w:val="008571C9"/>
    <w:rsid w:val="00857B47"/>
    <w:rsid w:val="00857BA9"/>
    <w:rsid w:val="00857DCA"/>
    <w:rsid w:val="0086042B"/>
    <w:rsid w:val="0086094F"/>
    <w:rsid w:val="00860F35"/>
    <w:rsid w:val="0086109A"/>
    <w:rsid w:val="00861602"/>
    <w:rsid w:val="0086178A"/>
    <w:rsid w:val="00862575"/>
    <w:rsid w:val="0086336F"/>
    <w:rsid w:val="008634A7"/>
    <w:rsid w:val="00863E5A"/>
    <w:rsid w:val="008649F0"/>
    <w:rsid w:val="00864A52"/>
    <w:rsid w:val="0086548A"/>
    <w:rsid w:val="00865B56"/>
    <w:rsid w:val="00865F85"/>
    <w:rsid w:val="00866CEA"/>
    <w:rsid w:val="00867790"/>
    <w:rsid w:val="008677FF"/>
    <w:rsid w:val="008710A2"/>
    <w:rsid w:val="00871826"/>
    <w:rsid w:val="008730D4"/>
    <w:rsid w:val="008730DA"/>
    <w:rsid w:val="00873B15"/>
    <w:rsid w:val="008745E4"/>
    <w:rsid w:val="008746C3"/>
    <w:rsid w:val="00875855"/>
    <w:rsid w:val="0088013C"/>
    <w:rsid w:val="0088132F"/>
    <w:rsid w:val="00882226"/>
    <w:rsid w:val="0088254E"/>
    <w:rsid w:val="00882E19"/>
    <w:rsid w:val="0088340C"/>
    <w:rsid w:val="00883E81"/>
    <w:rsid w:val="00884201"/>
    <w:rsid w:val="008842EF"/>
    <w:rsid w:val="0088478A"/>
    <w:rsid w:val="0088516B"/>
    <w:rsid w:val="008854DF"/>
    <w:rsid w:val="00885EB7"/>
    <w:rsid w:val="008867F7"/>
    <w:rsid w:val="00886BD8"/>
    <w:rsid w:val="008872DE"/>
    <w:rsid w:val="00887D48"/>
    <w:rsid w:val="00887D73"/>
    <w:rsid w:val="00890566"/>
    <w:rsid w:val="00891490"/>
    <w:rsid w:val="00891672"/>
    <w:rsid w:val="008916F9"/>
    <w:rsid w:val="00891A13"/>
    <w:rsid w:val="00891FC0"/>
    <w:rsid w:val="008921C7"/>
    <w:rsid w:val="00892B4A"/>
    <w:rsid w:val="00892BB3"/>
    <w:rsid w:val="008937AD"/>
    <w:rsid w:val="008937F1"/>
    <w:rsid w:val="00893816"/>
    <w:rsid w:val="0089389F"/>
    <w:rsid w:val="00893FBD"/>
    <w:rsid w:val="00894174"/>
    <w:rsid w:val="00894677"/>
    <w:rsid w:val="00895289"/>
    <w:rsid w:val="00896519"/>
    <w:rsid w:val="00896A07"/>
    <w:rsid w:val="00897B1F"/>
    <w:rsid w:val="00897D47"/>
    <w:rsid w:val="008A0EBA"/>
    <w:rsid w:val="008A1821"/>
    <w:rsid w:val="008A1829"/>
    <w:rsid w:val="008A1A51"/>
    <w:rsid w:val="008A1BB2"/>
    <w:rsid w:val="008A215C"/>
    <w:rsid w:val="008A3638"/>
    <w:rsid w:val="008A4BAE"/>
    <w:rsid w:val="008A4E1A"/>
    <w:rsid w:val="008A5F0D"/>
    <w:rsid w:val="008A5FCF"/>
    <w:rsid w:val="008B1183"/>
    <w:rsid w:val="008B19FC"/>
    <w:rsid w:val="008B5DDD"/>
    <w:rsid w:val="008B6D32"/>
    <w:rsid w:val="008B7271"/>
    <w:rsid w:val="008B79A2"/>
    <w:rsid w:val="008C0663"/>
    <w:rsid w:val="008C0A3C"/>
    <w:rsid w:val="008C0AFD"/>
    <w:rsid w:val="008C0C10"/>
    <w:rsid w:val="008C21C5"/>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2886"/>
    <w:rsid w:val="008E2C81"/>
    <w:rsid w:val="008E321B"/>
    <w:rsid w:val="008E3BB9"/>
    <w:rsid w:val="008E3D33"/>
    <w:rsid w:val="008E3DF7"/>
    <w:rsid w:val="008E44E6"/>
    <w:rsid w:val="008E463C"/>
    <w:rsid w:val="008E59D1"/>
    <w:rsid w:val="008E5B32"/>
    <w:rsid w:val="008E5BBF"/>
    <w:rsid w:val="008E627B"/>
    <w:rsid w:val="008E6844"/>
    <w:rsid w:val="008E6B4C"/>
    <w:rsid w:val="008E7143"/>
    <w:rsid w:val="008E7454"/>
    <w:rsid w:val="008F12FF"/>
    <w:rsid w:val="008F1545"/>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4E35"/>
    <w:rsid w:val="008F4FCB"/>
    <w:rsid w:val="008F5E82"/>
    <w:rsid w:val="008F6BED"/>
    <w:rsid w:val="008F7919"/>
    <w:rsid w:val="008F795B"/>
    <w:rsid w:val="008F7D5C"/>
    <w:rsid w:val="00900D84"/>
    <w:rsid w:val="00901294"/>
    <w:rsid w:val="00901382"/>
    <w:rsid w:val="009013EF"/>
    <w:rsid w:val="009013F0"/>
    <w:rsid w:val="00901FED"/>
    <w:rsid w:val="00902207"/>
    <w:rsid w:val="0090247B"/>
    <w:rsid w:val="00902BBC"/>
    <w:rsid w:val="009033D4"/>
    <w:rsid w:val="009035C1"/>
    <w:rsid w:val="00903677"/>
    <w:rsid w:val="0090372A"/>
    <w:rsid w:val="00903D63"/>
    <w:rsid w:val="00904103"/>
    <w:rsid w:val="00904A9C"/>
    <w:rsid w:val="00905643"/>
    <w:rsid w:val="00905ACB"/>
    <w:rsid w:val="0090679C"/>
    <w:rsid w:val="009068B8"/>
    <w:rsid w:val="00906D67"/>
    <w:rsid w:val="0090795E"/>
    <w:rsid w:val="009107B9"/>
    <w:rsid w:val="00911C48"/>
    <w:rsid w:val="00912930"/>
    <w:rsid w:val="00913F88"/>
    <w:rsid w:val="00914CFD"/>
    <w:rsid w:val="009153DF"/>
    <w:rsid w:val="00922A1B"/>
    <w:rsid w:val="00923703"/>
    <w:rsid w:val="00923891"/>
    <w:rsid w:val="00924125"/>
    <w:rsid w:val="00924DE3"/>
    <w:rsid w:val="00925001"/>
    <w:rsid w:val="0092575F"/>
    <w:rsid w:val="0092663C"/>
    <w:rsid w:val="009271F6"/>
    <w:rsid w:val="009303AB"/>
    <w:rsid w:val="00930D79"/>
    <w:rsid w:val="00931990"/>
    <w:rsid w:val="00931BED"/>
    <w:rsid w:val="00932511"/>
    <w:rsid w:val="00932B85"/>
    <w:rsid w:val="00932F32"/>
    <w:rsid w:val="0093465B"/>
    <w:rsid w:val="00934678"/>
    <w:rsid w:val="0093471C"/>
    <w:rsid w:val="0093480C"/>
    <w:rsid w:val="00934EBB"/>
    <w:rsid w:val="0093532D"/>
    <w:rsid w:val="00936CA7"/>
    <w:rsid w:val="00937332"/>
    <w:rsid w:val="009374FC"/>
    <w:rsid w:val="009402DA"/>
    <w:rsid w:val="009416C1"/>
    <w:rsid w:val="0094255C"/>
    <w:rsid w:val="00942A4D"/>
    <w:rsid w:val="0094373A"/>
    <w:rsid w:val="0094380D"/>
    <w:rsid w:val="00944C61"/>
    <w:rsid w:val="009457C7"/>
    <w:rsid w:val="009463BA"/>
    <w:rsid w:val="0094703D"/>
    <w:rsid w:val="00947DBF"/>
    <w:rsid w:val="00951624"/>
    <w:rsid w:val="00951ED5"/>
    <w:rsid w:val="009521A2"/>
    <w:rsid w:val="00952203"/>
    <w:rsid w:val="0095259D"/>
    <w:rsid w:val="00952E69"/>
    <w:rsid w:val="00953514"/>
    <w:rsid w:val="009535D1"/>
    <w:rsid w:val="00953B33"/>
    <w:rsid w:val="00954234"/>
    <w:rsid w:val="009543DF"/>
    <w:rsid w:val="00954A60"/>
    <w:rsid w:val="009577A5"/>
    <w:rsid w:val="009578F3"/>
    <w:rsid w:val="00961200"/>
    <w:rsid w:val="00961DBB"/>
    <w:rsid w:val="0096280F"/>
    <w:rsid w:val="009629F0"/>
    <w:rsid w:val="009647A8"/>
    <w:rsid w:val="0096547E"/>
    <w:rsid w:val="0096644E"/>
    <w:rsid w:val="009670E6"/>
    <w:rsid w:val="00967725"/>
    <w:rsid w:val="00970406"/>
    <w:rsid w:val="00970C42"/>
    <w:rsid w:val="00971BAE"/>
    <w:rsid w:val="0097298A"/>
    <w:rsid w:val="00972FB2"/>
    <w:rsid w:val="009735FA"/>
    <w:rsid w:val="00973D84"/>
    <w:rsid w:val="009748E4"/>
    <w:rsid w:val="00974A12"/>
    <w:rsid w:val="00974AC0"/>
    <w:rsid w:val="00974EBE"/>
    <w:rsid w:val="00974F37"/>
    <w:rsid w:val="0097508F"/>
    <w:rsid w:val="00975F91"/>
    <w:rsid w:val="0097774B"/>
    <w:rsid w:val="00977A42"/>
    <w:rsid w:val="00977FA2"/>
    <w:rsid w:val="00981098"/>
    <w:rsid w:val="00981702"/>
    <w:rsid w:val="00981739"/>
    <w:rsid w:val="00981CC1"/>
    <w:rsid w:val="00982119"/>
    <w:rsid w:val="009822E4"/>
    <w:rsid w:val="00983153"/>
    <w:rsid w:val="009839F4"/>
    <w:rsid w:val="00983ABE"/>
    <w:rsid w:val="00983C2A"/>
    <w:rsid w:val="00984105"/>
    <w:rsid w:val="009850C4"/>
    <w:rsid w:val="0098568C"/>
    <w:rsid w:val="00986294"/>
    <w:rsid w:val="00986C51"/>
    <w:rsid w:val="00986D9B"/>
    <w:rsid w:val="009871E3"/>
    <w:rsid w:val="0098726B"/>
    <w:rsid w:val="00987EEF"/>
    <w:rsid w:val="00991ED6"/>
    <w:rsid w:val="00991FD4"/>
    <w:rsid w:val="009921E7"/>
    <w:rsid w:val="00992D3C"/>
    <w:rsid w:val="00992DA2"/>
    <w:rsid w:val="00994BBA"/>
    <w:rsid w:val="0099558F"/>
    <w:rsid w:val="0099590F"/>
    <w:rsid w:val="0099593B"/>
    <w:rsid w:val="00995CDC"/>
    <w:rsid w:val="009963D6"/>
    <w:rsid w:val="009A0B0B"/>
    <w:rsid w:val="009A0CCC"/>
    <w:rsid w:val="009A0F37"/>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948"/>
    <w:rsid w:val="009B1BEA"/>
    <w:rsid w:val="009B1C62"/>
    <w:rsid w:val="009B1EF8"/>
    <w:rsid w:val="009B306B"/>
    <w:rsid w:val="009B67A1"/>
    <w:rsid w:val="009B70EE"/>
    <w:rsid w:val="009B75B5"/>
    <w:rsid w:val="009C1C86"/>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109"/>
    <w:rsid w:val="009D3526"/>
    <w:rsid w:val="009D36D9"/>
    <w:rsid w:val="009D3C77"/>
    <w:rsid w:val="009D41EF"/>
    <w:rsid w:val="009D4A54"/>
    <w:rsid w:val="009D4E33"/>
    <w:rsid w:val="009D4FA0"/>
    <w:rsid w:val="009D7508"/>
    <w:rsid w:val="009E0004"/>
    <w:rsid w:val="009E0381"/>
    <w:rsid w:val="009E0E1D"/>
    <w:rsid w:val="009E10B4"/>
    <w:rsid w:val="009E10D6"/>
    <w:rsid w:val="009E12CD"/>
    <w:rsid w:val="009E183A"/>
    <w:rsid w:val="009E22FC"/>
    <w:rsid w:val="009E2983"/>
    <w:rsid w:val="009E2BA4"/>
    <w:rsid w:val="009E32B7"/>
    <w:rsid w:val="009E3D28"/>
    <w:rsid w:val="009E3EFE"/>
    <w:rsid w:val="009E4829"/>
    <w:rsid w:val="009E66C4"/>
    <w:rsid w:val="009E6EDE"/>
    <w:rsid w:val="009E7051"/>
    <w:rsid w:val="009E7459"/>
    <w:rsid w:val="009F09EF"/>
    <w:rsid w:val="009F0F49"/>
    <w:rsid w:val="009F289B"/>
    <w:rsid w:val="009F2A97"/>
    <w:rsid w:val="009F2CCC"/>
    <w:rsid w:val="009F3132"/>
    <w:rsid w:val="009F31A9"/>
    <w:rsid w:val="009F4333"/>
    <w:rsid w:val="009F43EF"/>
    <w:rsid w:val="009F5420"/>
    <w:rsid w:val="009F55C5"/>
    <w:rsid w:val="009F57CE"/>
    <w:rsid w:val="009F60D1"/>
    <w:rsid w:val="009F65DA"/>
    <w:rsid w:val="009F65E3"/>
    <w:rsid w:val="009F75C1"/>
    <w:rsid w:val="009F7E05"/>
    <w:rsid w:val="00A00911"/>
    <w:rsid w:val="00A018B8"/>
    <w:rsid w:val="00A01B5C"/>
    <w:rsid w:val="00A01E05"/>
    <w:rsid w:val="00A01EA4"/>
    <w:rsid w:val="00A01F6F"/>
    <w:rsid w:val="00A02187"/>
    <w:rsid w:val="00A02981"/>
    <w:rsid w:val="00A0304D"/>
    <w:rsid w:val="00A04E77"/>
    <w:rsid w:val="00A0544E"/>
    <w:rsid w:val="00A0585E"/>
    <w:rsid w:val="00A06356"/>
    <w:rsid w:val="00A0653B"/>
    <w:rsid w:val="00A06851"/>
    <w:rsid w:val="00A123D7"/>
    <w:rsid w:val="00A12760"/>
    <w:rsid w:val="00A130AD"/>
    <w:rsid w:val="00A1439E"/>
    <w:rsid w:val="00A14769"/>
    <w:rsid w:val="00A14968"/>
    <w:rsid w:val="00A14AB2"/>
    <w:rsid w:val="00A150F3"/>
    <w:rsid w:val="00A157F2"/>
    <w:rsid w:val="00A17380"/>
    <w:rsid w:val="00A20740"/>
    <w:rsid w:val="00A21A34"/>
    <w:rsid w:val="00A2259A"/>
    <w:rsid w:val="00A22C1E"/>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001"/>
    <w:rsid w:val="00A45A05"/>
    <w:rsid w:val="00A45FF3"/>
    <w:rsid w:val="00A46F5A"/>
    <w:rsid w:val="00A4704F"/>
    <w:rsid w:val="00A504D8"/>
    <w:rsid w:val="00A50C42"/>
    <w:rsid w:val="00A51084"/>
    <w:rsid w:val="00A51857"/>
    <w:rsid w:val="00A5255C"/>
    <w:rsid w:val="00A5298C"/>
    <w:rsid w:val="00A5413D"/>
    <w:rsid w:val="00A5500F"/>
    <w:rsid w:val="00A55C5F"/>
    <w:rsid w:val="00A5636A"/>
    <w:rsid w:val="00A576FA"/>
    <w:rsid w:val="00A60221"/>
    <w:rsid w:val="00A60AEF"/>
    <w:rsid w:val="00A61906"/>
    <w:rsid w:val="00A62A6D"/>
    <w:rsid w:val="00A62C5F"/>
    <w:rsid w:val="00A6486E"/>
    <w:rsid w:val="00A64FF5"/>
    <w:rsid w:val="00A65CFC"/>
    <w:rsid w:val="00A665D4"/>
    <w:rsid w:val="00A676F8"/>
    <w:rsid w:val="00A6781C"/>
    <w:rsid w:val="00A67A45"/>
    <w:rsid w:val="00A72A9B"/>
    <w:rsid w:val="00A736FB"/>
    <w:rsid w:val="00A7698B"/>
    <w:rsid w:val="00A77840"/>
    <w:rsid w:val="00A77FCF"/>
    <w:rsid w:val="00A801AE"/>
    <w:rsid w:val="00A802E1"/>
    <w:rsid w:val="00A820E0"/>
    <w:rsid w:val="00A822C4"/>
    <w:rsid w:val="00A8248D"/>
    <w:rsid w:val="00A82822"/>
    <w:rsid w:val="00A82E5C"/>
    <w:rsid w:val="00A8369A"/>
    <w:rsid w:val="00A83A7B"/>
    <w:rsid w:val="00A83A94"/>
    <w:rsid w:val="00A83C23"/>
    <w:rsid w:val="00A83E1F"/>
    <w:rsid w:val="00A8415B"/>
    <w:rsid w:val="00A842E7"/>
    <w:rsid w:val="00A84E38"/>
    <w:rsid w:val="00A84F78"/>
    <w:rsid w:val="00A859E8"/>
    <w:rsid w:val="00A85A65"/>
    <w:rsid w:val="00A85BD0"/>
    <w:rsid w:val="00A8773D"/>
    <w:rsid w:val="00A90143"/>
    <w:rsid w:val="00A9039C"/>
    <w:rsid w:val="00A90E82"/>
    <w:rsid w:val="00A91063"/>
    <w:rsid w:val="00A915A6"/>
    <w:rsid w:val="00A91BAC"/>
    <w:rsid w:val="00A92FAC"/>
    <w:rsid w:val="00A934CF"/>
    <w:rsid w:val="00A939E6"/>
    <w:rsid w:val="00A946A6"/>
    <w:rsid w:val="00A94BAC"/>
    <w:rsid w:val="00A955AB"/>
    <w:rsid w:val="00A95E6E"/>
    <w:rsid w:val="00A95FC6"/>
    <w:rsid w:val="00A96112"/>
    <w:rsid w:val="00A967AC"/>
    <w:rsid w:val="00A970D5"/>
    <w:rsid w:val="00A971A4"/>
    <w:rsid w:val="00A97AE2"/>
    <w:rsid w:val="00AA057A"/>
    <w:rsid w:val="00AA05C1"/>
    <w:rsid w:val="00AA0FBA"/>
    <w:rsid w:val="00AA131D"/>
    <w:rsid w:val="00AA15E3"/>
    <w:rsid w:val="00AA1F2E"/>
    <w:rsid w:val="00AA1F6F"/>
    <w:rsid w:val="00AA2ABB"/>
    <w:rsid w:val="00AA330E"/>
    <w:rsid w:val="00AA3B48"/>
    <w:rsid w:val="00AA4334"/>
    <w:rsid w:val="00AA4BCA"/>
    <w:rsid w:val="00AA57BD"/>
    <w:rsid w:val="00AA61E0"/>
    <w:rsid w:val="00AA79D6"/>
    <w:rsid w:val="00AB02A5"/>
    <w:rsid w:val="00AB08D8"/>
    <w:rsid w:val="00AB11A7"/>
    <w:rsid w:val="00AB12CB"/>
    <w:rsid w:val="00AB186E"/>
    <w:rsid w:val="00AB1C2D"/>
    <w:rsid w:val="00AB1CF1"/>
    <w:rsid w:val="00AB2A24"/>
    <w:rsid w:val="00AB2E2F"/>
    <w:rsid w:val="00AB3BD0"/>
    <w:rsid w:val="00AB42A7"/>
    <w:rsid w:val="00AB42F2"/>
    <w:rsid w:val="00AB4AC2"/>
    <w:rsid w:val="00AB5DEF"/>
    <w:rsid w:val="00AB6241"/>
    <w:rsid w:val="00AB62E8"/>
    <w:rsid w:val="00AB6426"/>
    <w:rsid w:val="00AB6476"/>
    <w:rsid w:val="00AB659B"/>
    <w:rsid w:val="00AB7A8C"/>
    <w:rsid w:val="00AB7F8D"/>
    <w:rsid w:val="00AC13D2"/>
    <w:rsid w:val="00AC2015"/>
    <w:rsid w:val="00AC3693"/>
    <w:rsid w:val="00AC4D3C"/>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357"/>
    <w:rsid w:val="00AE7B00"/>
    <w:rsid w:val="00AF0D0E"/>
    <w:rsid w:val="00AF11D3"/>
    <w:rsid w:val="00AF1299"/>
    <w:rsid w:val="00AF1F1E"/>
    <w:rsid w:val="00AF248B"/>
    <w:rsid w:val="00AF2DFA"/>
    <w:rsid w:val="00AF3468"/>
    <w:rsid w:val="00AF3EF2"/>
    <w:rsid w:val="00AF4B5A"/>
    <w:rsid w:val="00AF62A5"/>
    <w:rsid w:val="00AF69C6"/>
    <w:rsid w:val="00AF6D99"/>
    <w:rsid w:val="00AF79CE"/>
    <w:rsid w:val="00AF7BBE"/>
    <w:rsid w:val="00B00A38"/>
    <w:rsid w:val="00B00B36"/>
    <w:rsid w:val="00B00DAF"/>
    <w:rsid w:val="00B0102B"/>
    <w:rsid w:val="00B01890"/>
    <w:rsid w:val="00B027B3"/>
    <w:rsid w:val="00B02EB3"/>
    <w:rsid w:val="00B042A4"/>
    <w:rsid w:val="00B04FF0"/>
    <w:rsid w:val="00B057E4"/>
    <w:rsid w:val="00B05C67"/>
    <w:rsid w:val="00B05D64"/>
    <w:rsid w:val="00B06834"/>
    <w:rsid w:val="00B068DE"/>
    <w:rsid w:val="00B07D91"/>
    <w:rsid w:val="00B07E2A"/>
    <w:rsid w:val="00B1068F"/>
    <w:rsid w:val="00B10773"/>
    <w:rsid w:val="00B10E13"/>
    <w:rsid w:val="00B11015"/>
    <w:rsid w:val="00B1262E"/>
    <w:rsid w:val="00B130BB"/>
    <w:rsid w:val="00B13A4B"/>
    <w:rsid w:val="00B150A9"/>
    <w:rsid w:val="00B15FA0"/>
    <w:rsid w:val="00B166F2"/>
    <w:rsid w:val="00B16A98"/>
    <w:rsid w:val="00B16B88"/>
    <w:rsid w:val="00B17AA0"/>
    <w:rsid w:val="00B20618"/>
    <w:rsid w:val="00B210CD"/>
    <w:rsid w:val="00B211DE"/>
    <w:rsid w:val="00B216A7"/>
    <w:rsid w:val="00B22540"/>
    <w:rsid w:val="00B232EC"/>
    <w:rsid w:val="00B248C1"/>
    <w:rsid w:val="00B24F44"/>
    <w:rsid w:val="00B25416"/>
    <w:rsid w:val="00B25B49"/>
    <w:rsid w:val="00B2623F"/>
    <w:rsid w:val="00B269D5"/>
    <w:rsid w:val="00B273BD"/>
    <w:rsid w:val="00B27CC2"/>
    <w:rsid w:val="00B31C0C"/>
    <w:rsid w:val="00B3221D"/>
    <w:rsid w:val="00B32301"/>
    <w:rsid w:val="00B32338"/>
    <w:rsid w:val="00B32706"/>
    <w:rsid w:val="00B32B16"/>
    <w:rsid w:val="00B33088"/>
    <w:rsid w:val="00B333A1"/>
    <w:rsid w:val="00B339D4"/>
    <w:rsid w:val="00B3430C"/>
    <w:rsid w:val="00B34485"/>
    <w:rsid w:val="00B349EC"/>
    <w:rsid w:val="00B34D8D"/>
    <w:rsid w:val="00B34DDE"/>
    <w:rsid w:val="00B359A9"/>
    <w:rsid w:val="00B364BC"/>
    <w:rsid w:val="00B36F4A"/>
    <w:rsid w:val="00B37B05"/>
    <w:rsid w:val="00B401EB"/>
    <w:rsid w:val="00B40CF2"/>
    <w:rsid w:val="00B42312"/>
    <w:rsid w:val="00B42E98"/>
    <w:rsid w:val="00B42FC7"/>
    <w:rsid w:val="00B43671"/>
    <w:rsid w:val="00B436C4"/>
    <w:rsid w:val="00B444FC"/>
    <w:rsid w:val="00B451C9"/>
    <w:rsid w:val="00B46024"/>
    <w:rsid w:val="00B46F66"/>
    <w:rsid w:val="00B47F4F"/>
    <w:rsid w:val="00B50C6D"/>
    <w:rsid w:val="00B51772"/>
    <w:rsid w:val="00B51C7B"/>
    <w:rsid w:val="00B51D82"/>
    <w:rsid w:val="00B51FF8"/>
    <w:rsid w:val="00B523DD"/>
    <w:rsid w:val="00B5299E"/>
    <w:rsid w:val="00B53189"/>
    <w:rsid w:val="00B54240"/>
    <w:rsid w:val="00B54D7A"/>
    <w:rsid w:val="00B55189"/>
    <w:rsid w:val="00B557FA"/>
    <w:rsid w:val="00B55C72"/>
    <w:rsid w:val="00B55DBB"/>
    <w:rsid w:val="00B5645E"/>
    <w:rsid w:val="00B56676"/>
    <w:rsid w:val="00B57219"/>
    <w:rsid w:val="00B575B6"/>
    <w:rsid w:val="00B613AC"/>
    <w:rsid w:val="00B6175D"/>
    <w:rsid w:val="00B61C58"/>
    <w:rsid w:val="00B61D26"/>
    <w:rsid w:val="00B62246"/>
    <w:rsid w:val="00B63D2B"/>
    <w:rsid w:val="00B649BC"/>
    <w:rsid w:val="00B64A80"/>
    <w:rsid w:val="00B6595A"/>
    <w:rsid w:val="00B66618"/>
    <w:rsid w:val="00B66A8B"/>
    <w:rsid w:val="00B67361"/>
    <w:rsid w:val="00B67512"/>
    <w:rsid w:val="00B7041B"/>
    <w:rsid w:val="00B70B3D"/>
    <w:rsid w:val="00B70DBA"/>
    <w:rsid w:val="00B71057"/>
    <w:rsid w:val="00B7131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AD0"/>
    <w:rsid w:val="00B86D3D"/>
    <w:rsid w:val="00B87A42"/>
    <w:rsid w:val="00B90639"/>
    <w:rsid w:val="00B90F7F"/>
    <w:rsid w:val="00B91053"/>
    <w:rsid w:val="00B917E6"/>
    <w:rsid w:val="00B918B7"/>
    <w:rsid w:val="00B91ACB"/>
    <w:rsid w:val="00B923B5"/>
    <w:rsid w:val="00B924B9"/>
    <w:rsid w:val="00B9333C"/>
    <w:rsid w:val="00B94300"/>
    <w:rsid w:val="00B943BA"/>
    <w:rsid w:val="00B9445D"/>
    <w:rsid w:val="00B94D38"/>
    <w:rsid w:val="00B94DD0"/>
    <w:rsid w:val="00B952C7"/>
    <w:rsid w:val="00B9622C"/>
    <w:rsid w:val="00BA0032"/>
    <w:rsid w:val="00BA19D3"/>
    <w:rsid w:val="00BA1CBF"/>
    <w:rsid w:val="00BA1ED9"/>
    <w:rsid w:val="00BA1F83"/>
    <w:rsid w:val="00BA221E"/>
    <w:rsid w:val="00BA2742"/>
    <w:rsid w:val="00BA2E51"/>
    <w:rsid w:val="00BA301B"/>
    <w:rsid w:val="00BA3ABF"/>
    <w:rsid w:val="00BA415D"/>
    <w:rsid w:val="00BA4BE7"/>
    <w:rsid w:val="00BA5048"/>
    <w:rsid w:val="00BA5433"/>
    <w:rsid w:val="00BA559A"/>
    <w:rsid w:val="00BA5A53"/>
    <w:rsid w:val="00BA6125"/>
    <w:rsid w:val="00BA74B3"/>
    <w:rsid w:val="00BA7E74"/>
    <w:rsid w:val="00BB0366"/>
    <w:rsid w:val="00BB0D32"/>
    <w:rsid w:val="00BB1269"/>
    <w:rsid w:val="00BB1B46"/>
    <w:rsid w:val="00BB20E3"/>
    <w:rsid w:val="00BB256B"/>
    <w:rsid w:val="00BB3067"/>
    <w:rsid w:val="00BB3770"/>
    <w:rsid w:val="00BB391F"/>
    <w:rsid w:val="00BB59D0"/>
    <w:rsid w:val="00BB5B7F"/>
    <w:rsid w:val="00BB5E44"/>
    <w:rsid w:val="00BB6A09"/>
    <w:rsid w:val="00BB707E"/>
    <w:rsid w:val="00BB720E"/>
    <w:rsid w:val="00BB7589"/>
    <w:rsid w:val="00BB76A7"/>
    <w:rsid w:val="00BB76C6"/>
    <w:rsid w:val="00BB7EA4"/>
    <w:rsid w:val="00BC0785"/>
    <w:rsid w:val="00BC09C7"/>
    <w:rsid w:val="00BC0ECC"/>
    <w:rsid w:val="00BC11F9"/>
    <w:rsid w:val="00BC2069"/>
    <w:rsid w:val="00BC285F"/>
    <w:rsid w:val="00BC2CAE"/>
    <w:rsid w:val="00BC3587"/>
    <w:rsid w:val="00BC3599"/>
    <w:rsid w:val="00BC38B7"/>
    <w:rsid w:val="00BC4033"/>
    <w:rsid w:val="00BC40B3"/>
    <w:rsid w:val="00BC47E7"/>
    <w:rsid w:val="00BC58BD"/>
    <w:rsid w:val="00BC5C36"/>
    <w:rsid w:val="00BC67D8"/>
    <w:rsid w:val="00BC7774"/>
    <w:rsid w:val="00BC7CC3"/>
    <w:rsid w:val="00BD061A"/>
    <w:rsid w:val="00BD1202"/>
    <w:rsid w:val="00BD15AF"/>
    <w:rsid w:val="00BD2978"/>
    <w:rsid w:val="00BD2DE6"/>
    <w:rsid w:val="00BD4A5F"/>
    <w:rsid w:val="00BD4B90"/>
    <w:rsid w:val="00BD4BFF"/>
    <w:rsid w:val="00BD504D"/>
    <w:rsid w:val="00BD59EF"/>
    <w:rsid w:val="00BD5A0F"/>
    <w:rsid w:val="00BD7C7C"/>
    <w:rsid w:val="00BE144B"/>
    <w:rsid w:val="00BE1943"/>
    <w:rsid w:val="00BE2430"/>
    <w:rsid w:val="00BE2BA3"/>
    <w:rsid w:val="00BE3070"/>
    <w:rsid w:val="00BE323C"/>
    <w:rsid w:val="00BE46DF"/>
    <w:rsid w:val="00BE6443"/>
    <w:rsid w:val="00BE65C6"/>
    <w:rsid w:val="00BE72D1"/>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4CBE"/>
    <w:rsid w:val="00C04F1F"/>
    <w:rsid w:val="00C05C6D"/>
    <w:rsid w:val="00C05EB4"/>
    <w:rsid w:val="00C0631A"/>
    <w:rsid w:val="00C06BEC"/>
    <w:rsid w:val="00C06E9E"/>
    <w:rsid w:val="00C07262"/>
    <w:rsid w:val="00C07476"/>
    <w:rsid w:val="00C07532"/>
    <w:rsid w:val="00C10232"/>
    <w:rsid w:val="00C11670"/>
    <w:rsid w:val="00C11733"/>
    <w:rsid w:val="00C123AA"/>
    <w:rsid w:val="00C13646"/>
    <w:rsid w:val="00C140D1"/>
    <w:rsid w:val="00C14830"/>
    <w:rsid w:val="00C157BC"/>
    <w:rsid w:val="00C15DAD"/>
    <w:rsid w:val="00C16554"/>
    <w:rsid w:val="00C165EC"/>
    <w:rsid w:val="00C17BD8"/>
    <w:rsid w:val="00C17D72"/>
    <w:rsid w:val="00C205B6"/>
    <w:rsid w:val="00C2098C"/>
    <w:rsid w:val="00C21740"/>
    <w:rsid w:val="00C22108"/>
    <w:rsid w:val="00C225B9"/>
    <w:rsid w:val="00C22608"/>
    <w:rsid w:val="00C232EE"/>
    <w:rsid w:val="00C23789"/>
    <w:rsid w:val="00C261FE"/>
    <w:rsid w:val="00C26DCF"/>
    <w:rsid w:val="00C273B7"/>
    <w:rsid w:val="00C30595"/>
    <w:rsid w:val="00C308AC"/>
    <w:rsid w:val="00C30DD5"/>
    <w:rsid w:val="00C31CFE"/>
    <w:rsid w:val="00C31DC7"/>
    <w:rsid w:val="00C32185"/>
    <w:rsid w:val="00C3226D"/>
    <w:rsid w:val="00C32503"/>
    <w:rsid w:val="00C330C0"/>
    <w:rsid w:val="00C342BB"/>
    <w:rsid w:val="00C349CE"/>
    <w:rsid w:val="00C3546B"/>
    <w:rsid w:val="00C3756B"/>
    <w:rsid w:val="00C40B31"/>
    <w:rsid w:val="00C417B8"/>
    <w:rsid w:val="00C423E2"/>
    <w:rsid w:val="00C42A7C"/>
    <w:rsid w:val="00C43657"/>
    <w:rsid w:val="00C452C8"/>
    <w:rsid w:val="00C45D7E"/>
    <w:rsid w:val="00C461B2"/>
    <w:rsid w:val="00C4775F"/>
    <w:rsid w:val="00C47AC6"/>
    <w:rsid w:val="00C50003"/>
    <w:rsid w:val="00C51852"/>
    <w:rsid w:val="00C51C34"/>
    <w:rsid w:val="00C527D9"/>
    <w:rsid w:val="00C531B4"/>
    <w:rsid w:val="00C53B03"/>
    <w:rsid w:val="00C55078"/>
    <w:rsid w:val="00C55182"/>
    <w:rsid w:val="00C55858"/>
    <w:rsid w:val="00C559B2"/>
    <w:rsid w:val="00C55F83"/>
    <w:rsid w:val="00C56C2E"/>
    <w:rsid w:val="00C56E1D"/>
    <w:rsid w:val="00C57266"/>
    <w:rsid w:val="00C57F7C"/>
    <w:rsid w:val="00C60F45"/>
    <w:rsid w:val="00C61919"/>
    <w:rsid w:val="00C61A96"/>
    <w:rsid w:val="00C62766"/>
    <w:rsid w:val="00C6383E"/>
    <w:rsid w:val="00C63B5A"/>
    <w:rsid w:val="00C64008"/>
    <w:rsid w:val="00C6485C"/>
    <w:rsid w:val="00C64A40"/>
    <w:rsid w:val="00C652F4"/>
    <w:rsid w:val="00C6618D"/>
    <w:rsid w:val="00C668B9"/>
    <w:rsid w:val="00C66943"/>
    <w:rsid w:val="00C66EFA"/>
    <w:rsid w:val="00C67A51"/>
    <w:rsid w:val="00C67E6C"/>
    <w:rsid w:val="00C716C8"/>
    <w:rsid w:val="00C721E3"/>
    <w:rsid w:val="00C725BB"/>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AF0"/>
    <w:rsid w:val="00C84CAA"/>
    <w:rsid w:val="00C85895"/>
    <w:rsid w:val="00C85C24"/>
    <w:rsid w:val="00C85C73"/>
    <w:rsid w:val="00C86970"/>
    <w:rsid w:val="00C87963"/>
    <w:rsid w:val="00C87D9D"/>
    <w:rsid w:val="00C9016C"/>
    <w:rsid w:val="00C902F6"/>
    <w:rsid w:val="00C90913"/>
    <w:rsid w:val="00C91D27"/>
    <w:rsid w:val="00C91F6D"/>
    <w:rsid w:val="00C921E6"/>
    <w:rsid w:val="00C928E0"/>
    <w:rsid w:val="00C92A4A"/>
    <w:rsid w:val="00C92E71"/>
    <w:rsid w:val="00C94134"/>
    <w:rsid w:val="00C94713"/>
    <w:rsid w:val="00C949A1"/>
    <w:rsid w:val="00C94C60"/>
    <w:rsid w:val="00C94F4F"/>
    <w:rsid w:val="00C95A6A"/>
    <w:rsid w:val="00C95E19"/>
    <w:rsid w:val="00C963CC"/>
    <w:rsid w:val="00C96451"/>
    <w:rsid w:val="00C97770"/>
    <w:rsid w:val="00CA03E4"/>
    <w:rsid w:val="00CA0AAC"/>
    <w:rsid w:val="00CA0C54"/>
    <w:rsid w:val="00CA0EA2"/>
    <w:rsid w:val="00CA12BD"/>
    <w:rsid w:val="00CA193E"/>
    <w:rsid w:val="00CA1DC3"/>
    <w:rsid w:val="00CA2268"/>
    <w:rsid w:val="00CA2F1E"/>
    <w:rsid w:val="00CA3099"/>
    <w:rsid w:val="00CA364E"/>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64B1"/>
    <w:rsid w:val="00CB7272"/>
    <w:rsid w:val="00CB77FF"/>
    <w:rsid w:val="00CB7C70"/>
    <w:rsid w:val="00CC046B"/>
    <w:rsid w:val="00CC0AB2"/>
    <w:rsid w:val="00CC0D24"/>
    <w:rsid w:val="00CC0E90"/>
    <w:rsid w:val="00CC2476"/>
    <w:rsid w:val="00CC32DC"/>
    <w:rsid w:val="00CC36A8"/>
    <w:rsid w:val="00CC3D3E"/>
    <w:rsid w:val="00CC4285"/>
    <w:rsid w:val="00CC4EDE"/>
    <w:rsid w:val="00CC4EEA"/>
    <w:rsid w:val="00CC53DD"/>
    <w:rsid w:val="00CC5AF4"/>
    <w:rsid w:val="00CC5FAE"/>
    <w:rsid w:val="00CC65BB"/>
    <w:rsid w:val="00CD0047"/>
    <w:rsid w:val="00CD0D6A"/>
    <w:rsid w:val="00CD14B9"/>
    <w:rsid w:val="00CD189A"/>
    <w:rsid w:val="00CD2A9E"/>
    <w:rsid w:val="00CD2EF5"/>
    <w:rsid w:val="00CD2FD3"/>
    <w:rsid w:val="00CD4293"/>
    <w:rsid w:val="00CD53DA"/>
    <w:rsid w:val="00CD6A9C"/>
    <w:rsid w:val="00CD762D"/>
    <w:rsid w:val="00CD7A39"/>
    <w:rsid w:val="00CD7D79"/>
    <w:rsid w:val="00CE045F"/>
    <w:rsid w:val="00CE0497"/>
    <w:rsid w:val="00CE0733"/>
    <w:rsid w:val="00CE0989"/>
    <w:rsid w:val="00CE104B"/>
    <w:rsid w:val="00CE1232"/>
    <w:rsid w:val="00CE273F"/>
    <w:rsid w:val="00CE28B8"/>
    <w:rsid w:val="00CE3379"/>
    <w:rsid w:val="00CE390E"/>
    <w:rsid w:val="00CE3FE9"/>
    <w:rsid w:val="00CE44E9"/>
    <w:rsid w:val="00CE55E6"/>
    <w:rsid w:val="00CE580D"/>
    <w:rsid w:val="00CE5EC4"/>
    <w:rsid w:val="00CE60C4"/>
    <w:rsid w:val="00CE662C"/>
    <w:rsid w:val="00CE6F7A"/>
    <w:rsid w:val="00CE73BA"/>
    <w:rsid w:val="00CE7FAE"/>
    <w:rsid w:val="00CF0B80"/>
    <w:rsid w:val="00CF0C3A"/>
    <w:rsid w:val="00CF1BC7"/>
    <w:rsid w:val="00CF32FC"/>
    <w:rsid w:val="00CF391B"/>
    <w:rsid w:val="00CF4251"/>
    <w:rsid w:val="00CF505A"/>
    <w:rsid w:val="00CF56D2"/>
    <w:rsid w:val="00CF5C68"/>
    <w:rsid w:val="00CF6B17"/>
    <w:rsid w:val="00CF730D"/>
    <w:rsid w:val="00D00498"/>
    <w:rsid w:val="00D01FE6"/>
    <w:rsid w:val="00D028AF"/>
    <w:rsid w:val="00D02C0F"/>
    <w:rsid w:val="00D0343F"/>
    <w:rsid w:val="00D03601"/>
    <w:rsid w:val="00D04E9E"/>
    <w:rsid w:val="00D05CA2"/>
    <w:rsid w:val="00D07793"/>
    <w:rsid w:val="00D07837"/>
    <w:rsid w:val="00D078F2"/>
    <w:rsid w:val="00D07A56"/>
    <w:rsid w:val="00D10235"/>
    <w:rsid w:val="00D10243"/>
    <w:rsid w:val="00D11041"/>
    <w:rsid w:val="00D11AFF"/>
    <w:rsid w:val="00D131B2"/>
    <w:rsid w:val="00D13DB3"/>
    <w:rsid w:val="00D13DD4"/>
    <w:rsid w:val="00D14ED4"/>
    <w:rsid w:val="00D14EEB"/>
    <w:rsid w:val="00D1665E"/>
    <w:rsid w:val="00D171BD"/>
    <w:rsid w:val="00D179D9"/>
    <w:rsid w:val="00D20477"/>
    <w:rsid w:val="00D21294"/>
    <w:rsid w:val="00D21308"/>
    <w:rsid w:val="00D22186"/>
    <w:rsid w:val="00D22DD8"/>
    <w:rsid w:val="00D22F28"/>
    <w:rsid w:val="00D23AA4"/>
    <w:rsid w:val="00D24AC3"/>
    <w:rsid w:val="00D24C70"/>
    <w:rsid w:val="00D25A9E"/>
    <w:rsid w:val="00D25D6B"/>
    <w:rsid w:val="00D260FF"/>
    <w:rsid w:val="00D26228"/>
    <w:rsid w:val="00D26FD4"/>
    <w:rsid w:val="00D27928"/>
    <w:rsid w:val="00D30956"/>
    <w:rsid w:val="00D310D7"/>
    <w:rsid w:val="00D312CE"/>
    <w:rsid w:val="00D325B8"/>
    <w:rsid w:val="00D32CAB"/>
    <w:rsid w:val="00D32D71"/>
    <w:rsid w:val="00D331BD"/>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4C77"/>
    <w:rsid w:val="00D45023"/>
    <w:rsid w:val="00D45115"/>
    <w:rsid w:val="00D45735"/>
    <w:rsid w:val="00D462AE"/>
    <w:rsid w:val="00D462E0"/>
    <w:rsid w:val="00D46989"/>
    <w:rsid w:val="00D470EA"/>
    <w:rsid w:val="00D47C67"/>
    <w:rsid w:val="00D50BCE"/>
    <w:rsid w:val="00D50E79"/>
    <w:rsid w:val="00D51079"/>
    <w:rsid w:val="00D513D7"/>
    <w:rsid w:val="00D5152E"/>
    <w:rsid w:val="00D51551"/>
    <w:rsid w:val="00D51A22"/>
    <w:rsid w:val="00D52688"/>
    <w:rsid w:val="00D52875"/>
    <w:rsid w:val="00D530A5"/>
    <w:rsid w:val="00D532AF"/>
    <w:rsid w:val="00D54467"/>
    <w:rsid w:val="00D549A9"/>
    <w:rsid w:val="00D554C8"/>
    <w:rsid w:val="00D555E5"/>
    <w:rsid w:val="00D5586A"/>
    <w:rsid w:val="00D55A97"/>
    <w:rsid w:val="00D55DDF"/>
    <w:rsid w:val="00D56D0D"/>
    <w:rsid w:val="00D57311"/>
    <w:rsid w:val="00D5791C"/>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3FB2"/>
    <w:rsid w:val="00D84188"/>
    <w:rsid w:val="00D844D3"/>
    <w:rsid w:val="00D84C59"/>
    <w:rsid w:val="00D84C77"/>
    <w:rsid w:val="00D84F1D"/>
    <w:rsid w:val="00D8516A"/>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0B8"/>
    <w:rsid w:val="00D95166"/>
    <w:rsid w:val="00D965ED"/>
    <w:rsid w:val="00D96974"/>
    <w:rsid w:val="00DA020B"/>
    <w:rsid w:val="00DA0228"/>
    <w:rsid w:val="00DA06A2"/>
    <w:rsid w:val="00DA0CE8"/>
    <w:rsid w:val="00DA2944"/>
    <w:rsid w:val="00DA313C"/>
    <w:rsid w:val="00DA36A2"/>
    <w:rsid w:val="00DA41BA"/>
    <w:rsid w:val="00DA439D"/>
    <w:rsid w:val="00DA4B66"/>
    <w:rsid w:val="00DA578A"/>
    <w:rsid w:val="00DA58B7"/>
    <w:rsid w:val="00DA5CCA"/>
    <w:rsid w:val="00DA5DB8"/>
    <w:rsid w:val="00DA683D"/>
    <w:rsid w:val="00DA6F98"/>
    <w:rsid w:val="00DA71E7"/>
    <w:rsid w:val="00DA7C54"/>
    <w:rsid w:val="00DB1203"/>
    <w:rsid w:val="00DB13C7"/>
    <w:rsid w:val="00DB179B"/>
    <w:rsid w:val="00DB2EEE"/>
    <w:rsid w:val="00DB3AD6"/>
    <w:rsid w:val="00DB3B69"/>
    <w:rsid w:val="00DB3DBC"/>
    <w:rsid w:val="00DB3EDE"/>
    <w:rsid w:val="00DB4F6A"/>
    <w:rsid w:val="00DB50CE"/>
    <w:rsid w:val="00DB51CA"/>
    <w:rsid w:val="00DB5C90"/>
    <w:rsid w:val="00DB693F"/>
    <w:rsid w:val="00DB7C52"/>
    <w:rsid w:val="00DC0154"/>
    <w:rsid w:val="00DC0617"/>
    <w:rsid w:val="00DC0ADF"/>
    <w:rsid w:val="00DC1135"/>
    <w:rsid w:val="00DC1841"/>
    <w:rsid w:val="00DC29EB"/>
    <w:rsid w:val="00DC35B5"/>
    <w:rsid w:val="00DC39DD"/>
    <w:rsid w:val="00DC415C"/>
    <w:rsid w:val="00DC6500"/>
    <w:rsid w:val="00DC666E"/>
    <w:rsid w:val="00DC68A5"/>
    <w:rsid w:val="00DC6E67"/>
    <w:rsid w:val="00DC71E6"/>
    <w:rsid w:val="00DC7635"/>
    <w:rsid w:val="00DC7986"/>
    <w:rsid w:val="00DC7C0F"/>
    <w:rsid w:val="00DD0336"/>
    <w:rsid w:val="00DD0E25"/>
    <w:rsid w:val="00DD1292"/>
    <w:rsid w:val="00DD1910"/>
    <w:rsid w:val="00DD2362"/>
    <w:rsid w:val="00DD2ECD"/>
    <w:rsid w:val="00DD320A"/>
    <w:rsid w:val="00DD3AFB"/>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99A"/>
    <w:rsid w:val="00DE5A5E"/>
    <w:rsid w:val="00DE616A"/>
    <w:rsid w:val="00DF16E3"/>
    <w:rsid w:val="00DF23F5"/>
    <w:rsid w:val="00DF2DC2"/>
    <w:rsid w:val="00DF3892"/>
    <w:rsid w:val="00DF3FDD"/>
    <w:rsid w:val="00DF41C8"/>
    <w:rsid w:val="00DF564F"/>
    <w:rsid w:val="00DF5948"/>
    <w:rsid w:val="00DF5AB9"/>
    <w:rsid w:val="00DF5D57"/>
    <w:rsid w:val="00DF61C0"/>
    <w:rsid w:val="00DF634C"/>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4C7"/>
    <w:rsid w:val="00E05BF9"/>
    <w:rsid w:val="00E05C4C"/>
    <w:rsid w:val="00E070C2"/>
    <w:rsid w:val="00E072BC"/>
    <w:rsid w:val="00E07759"/>
    <w:rsid w:val="00E07830"/>
    <w:rsid w:val="00E10724"/>
    <w:rsid w:val="00E1175D"/>
    <w:rsid w:val="00E11EB1"/>
    <w:rsid w:val="00E12301"/>
    <w:rsid w:val="00E13099"/>
    <w:rsid w:val="00E1315B"/>
    <w:rsid w:val="00E14BFD"/>
    <w:rsid w:val="00E15C2C"/>
    <w:rsid w:val="00E16A3B"/>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56A"/>
    <w:rsid w:val="00E26AC0"/>
    <w:rsid w:val="00E27B5A"/>
    <w:rsid w:val="00E30265"/>
    <w:rsid w:val="00E31356"/>
    <w:rsid w:val="00E31C4C"/>
    <w:rsid w:val="00E31D22"/>
    <w:rsid w:val="00E321D3"/>
    <w:rsid w:val="00E324F2"/>
    <w:rsid w:val="00E32658"/>
    <w:rsid w:val="00E32B35"/>
    <w:rsid w:val="00E32C7E"/>
    <w:rsid w:val="00E333E4"/>
    <w:rsid w:val="00E33C06"/>
    <w:rsid w:val="00E33E08"/>
    <w:rsid w:val="00E34245"/>
    <w:rsid w:val="00E3440C"/>
    <w:rsid w:val="00E352B2"/>
    <w:rsid w:val="00E3530C"/>
    <w:rsid w:val="00E35481"/>
    <w:rsid w:val="00E3564A"/>
    <w:rsid w:val="00E3593E"/>
    <w:rsid w:val="00E35A53"/>
    <w:rsid w:val="00E35B83"/>
    <w:rsid w:val="00E35C70"/>
    <w:rsid w:val="00E35CA5"/>
    <w:rsid w:val="00E372A9"/>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4CEF"/>
    <w:rsid w:val="00E555AB"/>
    <w:rsid w:val="00E55921"/>
    <w:rsid w:val="00E55B0E"/>
    <w:rsid w:val="00E56031"/>
    <w:rsid w:val="00E568A8"/>
    <w:rsid w:val="00E56A51"/>
    <w:rsid w:val="00E5791F"/>
    <w:rsid w:val="00E57CD8"/>
    <w:rsid w:val="00E607A0"/>
    <w:rsid w:val="00E60CF7"/>
    <w:rsid w:val="00E62CB4"/>
    <w:rsid w:val="00E638A5"/>
    <w:rsid w:val="00E645DE"/>
    <w:rsid w:val="00E646CF"/>
    <w:rsid w:val="00E6486E"/>
    <w:rsid w:val="00E64D6A"/>
    <w:rsid w:val="00E6566E"/>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7DA"/>
    <w:rsid w:val="00E76968"/>
    <w:rsid w:val="00E76CEE"/>
    <w:rsid w:val="00E8018F"/>
    <w:rsid w:val="00E81ABD"/>
    <w:rsid w:val="00E827F0"/>
    <w:rsid w:val="00E82FCD"/>
    <w:rsid w:val="00E8349C"/>
    <w:rsid w:val="00E8374E"/>
    <w:rsid w:val="00E85B3F"/>
    <w:rsid w:val="00E860D8"/>
    <w:rsid w:val="00E8634C"/>
    <w:rsid w:val="00E8648A"/>
    <w:rsid w:val="00E864A2"/>
    <w:rsid w:val="00E86CC4"/>
    <w:rsid w:val="00E90360"/>
    <w:rsid w:val="00E90B0A"/>
    <w:rsid w:val="00E913D1"/>
    <w:rsid w:val="00E92A28"/>
    <w:rsid w:val="00E93AF9"/>
    <w:rsid w:val="00E93B40"/>
    <w:rsid w:val="00E9492F"/>
    <w:rsid w:val="00E94AE4"/>
    <w:rsid w:val="00E955B5"/>
    <w:rsid w:val="00E95DAE"/>
    <w:rsid w:val="00E95EBA"/>
    <w:rsid w:val="00E964AC"/>
    <w:rsid w:val="00E96DE4"/>
    <w:rsid w:val="00E97DFA"/>
    <w:rsid w:val="00EA027A"/>
    <w:rsid w:val="00EA04CC"/>
    <w:rsid w:val="00EA0708"/>
    <w:rsid w:val="00EA0840"/>
    <w:rsid w:val="00EA0FAB"/>
    <w:rsid w:val="00EA15B8"/>
    <w:rsid w:val="00EA15BF"/>
    <w:rsid w:val="00EA1750"/>
    <w:rsid w:val="00EA327F"/>
    <w:rsid w:val="00EA335A"/>
    <w:rsid w:val="00EA3B61"/>
    <w:rsid w:val="00EA583F"/>
    <w:rsid w:val="00EA6192"/>
    <w:rsid w:val="00EA63BE"/>
    <w:rsid w:val="00EA7032"/>
    <w:rsid w:val="00EB016F"/>
    <w:rsid w:val="00EB06ED"/>
    <w:rsid w:val="00EB095F"/>
    <w:rsid w:val="00EB2122"/>
    <w:rsid w:val="00EB2346"/>
    <w:rsid w:val="00EB28B8"/>
    <w:rsid w:val="00EB3001"/>
    <w:rsid w:val="00EB32D9"/>
    <w:rsid w:val="00EB34EC"/>
    <w:rsid w:val="00EB48BE"/>
    <w:rsid w:val="00EB4E9D"/>
    <w:rsid w:val="00EB6064"/>
    <w:rsid w:val="00EB61A8"/>
    <w:rsid w:val="00EB68D8"/>
    <w:rsid w:val="00EB6A27"/>
    <w:rsid w:val="00EB6EFA"/>
    <w:rsid w:val="00EB7634"/>
    <w:rsid w:val="00EB7833"/>
    <w:rsid w:val="00EB7A8C"/>
    <w:rsid w:val="00EB7B9D"/>
    <w:rsid w:val="00EC09FE"/>
    <w:rsid w:val="00EC2B49"/>
    <w:rsid w:val="00EC2E42"/>
    <w:rsid w:val="00EC3980"/>
    <w:rsid w:val="00EC42FD"/>
    <w:rsid w:val="00EC4309"/>
    <w:rsid w:val="00ED01F5"/>
    <w:rsid w:val="00ED0790"/>
    <w:rsid w:val="00ED0E37"/>
    <w:rsid w:val="00ED1304"/>
    <w:rsid w:val="00ED15C2"/>
    <w:rsid w:val="00ED21BD"/>
    <w:rsid w:val="00ED2F0A"/>
    <w:rsid w:val="00ED37F0"/>
    <w:rsid w:val="00ED3B66"/>
    <w:rsid w:val="00ED3B85"/>
    <w:rsid w:val="00ED48C8"/>
    <w:rsid w:val="00ED5C4F"/>
    <w:rsid w:val="00ED67F7"/>
    <w:rsid w:val="00ED6F86"/>
    <w:rsid w:val="00EE0E40"/>
    <w:rsid w:val="00EE19DF"/>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6D9D"/>
    <w:rsid w:val="00EF77C3"/>
    <w:rsid w:val="00F00377"/>
    <w:rsid w:val="00F003B3"/>
    <w:rsid w:val="00F00461"/>
    <w:rsid w:val="00F00F35"/>
    <w:rsid w:val="00F00FF3"/>
    <w:rsid w:val="00F01DA5"/>
    <w:rsid w:val="00F01F95"/>
    <w:rsid w:val="00F04225"/>
    <w:rsid w:val="00F04319"/>
    <w:rsid w:val="00F044AD"/>
    <w:rsid w:val="00F04B7E"/>
    <w:rsid w:val="00F054F7"/>
    <w:rsid w:val="00F05730"/>
    <w:rsid w:val="00F05A6A"/>
    <w:rsid w:val="00F06CA3"/>
    <w:rsid w:val="00F075FD"/>
    <w:rsid w:val="00F079C2"/>
    <w:rsid w:val="00F10AF3"/>
    <w:rsid w:val="00F10D27"/>
    <w:rsid w:val="00F10ECC"/>
    <w:rsid w:val="00F11063"/>
    <w:rsid w:val="00F111C3"/>
    <w:rsid w:val="00F111D2"/>
    <w:rsid w:val="00F1160D"/>
    <w:rsid w:val="00F11953"/>
    <w:rsid w:val="00F11BAA"/>
    <w:rsid w:val="00F1217F"/>
    <w:rsid w:val="00F12B74"/>
    <w:rsid w:val="00F12DA5"/>
    <w:rsid w:val="00F14C1E"/>
    <w:rsid w:val="00F1579B"/>
    <w:rsid w:val="00F159EC"/>
    <w:rsid w:val="00F163CA"/>
    <w:rsid w:val="00F17034"/>
    <w:rsid w:val="00F1727A"/>
    <w:rsid w:val="00F17722"/>
    <w:rsid w:val="00F17EBE"/>
    <w:rsid w:val="00F17F55"/>
    <w:rsid w:val="00F203AA"/>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8D9"/>
    <w:rsid w:val="00F30A8E"/>
    <w:rsid w:val="00F30E65"/>
    <w:rsid w:val="00F31485"/>
    <w:rsid w:val="00F316ED"/>
    <w:rsid w:val="00F31AD9"/>
    <w:rsid w:val="00F3248C"/>
    <w:rsid w:val="00F327EA"/>
    <w:rsid w:val="00F32F11"/>
    <w:rsid w:val="00F33050"/>
    <w:rsid w:val="00F34521"/>
    <w:rsid w:val="00F367B2"/>
    <w:rsid w:val="00F36A59"/>
    <w:rsid w:val="00F37135"/>
    <w:rsid w:val="00F3789F"/>
    <w:rsid w:val="00F379BF"/>
    <w:rsid w:val="00F37E87"/>
    <w:rsid w:val="00F40168"/>
    <w:rsid w:val="00F4039D"/>
    <w:rsid w:val="00F40919"/>
    <w:rsid w:val="00F412CB"/>
    <w:rsid w:val="00F41890"/>
    <w:rsid w:val="00F4210B"/>
    <w:rsid w:val="00F42B5C"/>
    <w:rsid w:val="00F431F9"/>
    <w:rsid w:val="00F43305"/>
    <w:rsid w:val="00F43562"/>
    <w:rsid w:val="00F43565"/>
    <w:rsid w:val="00F43F62"/>
    <w:rsid w:val="00F44187"/>
    <w:rsid w:val="00F44822"/>
    <w:rsid w:val="00F44CC8"/>
    <w:rsid w:val="00F45626"/>
    <w:rsid w:val="00F45830"/>
    <w:rsid w:val="00F45C43"/>
    <w:rsid w:val="00F47790"/>
    <w:rsid w:val="00F50096"/>
    <w:rsid w:val="00F50D3F"/>
    <w:rsid w:val="00F516CE"/>
    <w:rsid w:val="00F51AFC"/>
    <w:rsid w:val="00F526FF"/>
    <w:rsid w:val="00F52F05"/>
    <w:rsid w:val="00F530D7"/>
    <w:rsid w:val="00F53BDB"/>
    <w:rsid w:val="00F5510A"/>
    <w:rsid w:val="00F56387"/>
    <w:rsid w:val="00F56D6F"/>
    <w:rsid w:val="00F56FAC"/>
    <w:rsid w:val="00F5733E"/>
    <w:rsid w:val="00F5750F"/>
    <w:rsid w:val="00F5760C"/>
    <w:rsid w:val="00F6007D"/>
    <w:rsid w:val="00F6040D"/>
    <w:rsid w:val="00F611F4"/>
    <w:rsid w:val="00F61B40"/>
    <w:rsid w:val="00F61E30"/>
    <w:rsid w:val="00F61EE3"/>
    <w:rsid w:val="00F6236D"/>
    <w:rsid w:val="00F63951"/>
    <w:rsid w:val="00F63A7D"/>
    <w:rsid w:val="00F63EBA"/>
    <w:rsid w:val="00F641F1"/>
    <w:rsid w:val="00F64660"/>
    <w:rsid w:val="00F6486E"/>
    <w:rsid w:val="00F64AA8"/>
    <w:rsid w:val="00F64DCE"/>
    <w:rsid w:val="00F650AF"/>
    <w:rsid w:val="00F66530"/>
    <w:rsid w:val="00F6779F"/>
    <w:rsid w:val="00F703DF"/>
    <w:rsid w:val="00F71447"/>
    <w:rsid w:val="00F714FF"/>
    <w:rsid w:val="00F71BAD"/>
    <w:rsid w:val="00F71C3D"/>
    <w:rsid w:val="00F72506"/>
    <w:rsid w:val="00F730AB"/>
    <w:rsid w:val="00F73D8B"/>
    <w:rsid w:val="00F74CE1"/>
    <w:rsid w:val="00F7567E"/>
    <w:rsid w:val="00F759D4"/>
    <w:rsid w:val="00F75B97"/>
    <w:rsid w:val="00F760E3"/>
    <w:rsid w:val="00F76886"/>
    <w:rsid w:val="00F77213"/>
    <w:rsid w:val="00F773D3"/>
    <w:rsid w:val="00F77598"/>
    <w:rsid w:val="00F77810"/>
    <w:rsid w:val="00F80059"/>
    <w:rsid w:val="00F80072"/>
    <w:rsid w:val="00F80B65"/>
    <w:rsid w:val="00F81D5B"/>
    <w:rsid w:val="00F82640"/>
    <w:rsid w:val="00F826BE"/>
    <w:rsid w:val="00F82E62"/>
    <w:rsid w:val="00F8386C"/>
    <w:rsid w:val="00F83B65"/>
    <w:rsid w:val="00F84B8C"/>
    <w:rsid w:val="00F85093"/>
    <w:rsid w:val="00F850B5"/>
    <w:rsid w:val="00F85335"/>
    <w:rsid w:val="00F85B4C"/>
    <w:rsid w:val="00F86D55"/>
    <w:rsid w:val="00F8739A"/>
    <w:rsid w:val="00F879B7"/>
    <w:rsid w:val="00F9075F"/>
    <w:rsid w:val="00F90B73"/>
    <w:rsid w:val="00F90F10"/>
    <w:rsid w:val="00F91E61"/>
    <w:rsid w:val="00F92B34"/>
    <w:rsid w:val="00F93BE9"/>
    <w:rsid w:val="00F945FA"/>
    <w:rsid w:val="00F95384"/>
    <w:rsid w:val="00F95768"/>
    <w:rsid w:val="00F9714D"/>
    <w:rsid w:val="00F97191"/>
    <w:rsid w:val="00F9789B"/>
    <w:rsid w:val="00F97B13"/>
    <w:rsid w:val="00F97B92"/>
    <w:rsid w:val="00F97E0F"/>
    <w:rsid w:val="00FA0177"/>
    <w:rsid w:val="00FA0E65"/>
    <w:rsid w:val="00FA1078"/>
    <w:rsid w:val="00FA14B3"/>
    <w:rsid w:val="00FA1CED"/>
    <w:rsid w:val="00FA2B08"/>
    <w:rsid w:val="00FA324D"/>
    <w:rsid w:val="00FA37D8"/>
    <w:rsid w:val="00FA4395"/>
    <w:rsid w:val="00FA48FD"/>
    <w:rsid w:val="00FA4B2A"/>
    <w:rsid w:val="00FA4F1B"/>
    <w:rsid w:val="00FA522E"/>
    <w:rsid w:val="00FA572F"/>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AE5"/>
    <w:rsid w:val="00FB7CDE"/>
    <w:rsid w:val="00FC09CD"/>
    <w:rsid w:val="00FC179B"/>
    <w:rsid w:val="00FC2318"/>
    <w:rsid w:val="00FC23AF"/>
    <w:rsid w:val="00FC269B"/>
    <w:rsid w:val="00FC2B8C"/>
    <w:rsid w:val="00FC307C"/>
    <w:rsid w:val="00FC34D4"/>
    <w:rsid w:val="00FC370E"/>
    <w:rsid w:val="00FC39AE"/>
    <w:rsid w:val="00FC3D7A"/>
    <w:rsid w:val="00FC3DF7"/>
    <w:rsid w:val="00FC4C0A"/>
    <w:rsid w:val="00FC4E25"/>
    <w:rsid w:val="00FC620A"/>
    <w:rsid w:val="00FC6720"/>
    <w:rsid w:val="00FC767B"/>
    <w:rsid w:val="00FC7AA4"/>
    <w:rsid w:val="00FC7AD0"/>
    <w:rsid w:val="00FD0466"/>
    <w:rsid w:val="00FD0493"/>
    <w:rsid w:val="00FD0AA7"/>
    <w:rsid w:val="00FD2D74"/>
    <w:rsid w:val="00FD308B"/>
    <w:rsid w:val="00FD33F5"/>
    <w:rsid w:val="00FD36D6"/>
    <w:rsid w:val="00FD37EC"/>
    <w:rsid w:val="00FD3B69"/>
    <w:rsid w:val="00FD43EB"/>
    <w:rsid w:val="00FD4913"/>
    <w:rsid w:val="00FD6346"/>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08"/>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5</Words>
  <Characters>5539</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01-15T14:13:00Z</cp:lastPrinted>
  <dcterms:created xsi:type="dcterms:W3CDTF">2026-04-17T10:16:00Z</dcterms:created>
  <dcterms:modified xsi:type="dcterms:W3CDTF">2026-04-17T10:16:00Z</dcterms:modified>
</cp:coreProperties>
</file>